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FEF4" w14:textId="77777777" w:rsidR="00B64ED3" w:rsidRDefault="00B64ED3" w:rsidP="00D55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  <w:lang w:val="en"/>
        </w:rPr>
      </w:pPr>
      <w:r>
        <w:rPr>
          <w:rFonts w:ascii="Arial" w:hAnsi="Arial" w:cs="Arial"/>
          <w:sz w:val="36"/>
          <w:szCs w:val="36"/>
          <w:lang w:val="en"/>
        </w:rPr>
        <w:t>CARY M. QUALIA, MD, FAAP</w:t>
      </w:r>
    </w:p>
    <w:p w14:paraId="794F990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</w:p>
    <w:p w14:paraId="7DAE78D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</w:p>
    <w:p w14:paraId="295E74BF" w14:textId="77777777" w:rsidR="003B0CDE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Current Position:</w:t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  <w:t>Pediatric Gastroenterologist</w:t>
      </w:r>
    </w:p>
    <w:p w14:paraId="27B1967C" w14:textId="77777777" w:rsidR="00B64ED3" w:rsidRDefault="007A4F3A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</w:r>
      <w:r w:rsidR="00B64ED3">
        <w:rPr>
          <w:rFonts w:ascii="Arial" w:hAnsi="Arial" w:cs="Arial"/>
          <w:lang w:val="en"/>
        </w:rPr>
        <w:t>Professor, Department of Pediatrics</w:t>
      </w:r>
    </w:p>
    <w:p w14:paraId="62E6D761" w14:textId="77777777" w:rsidR="003B0CDE" w:rsidRDefault="003B0CDE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  <w:t>Chief, Division of Pediatric Gastroenterology</w:t>
      </w:r>
    </w:p>
    <w:p w14:paraId="4CE19741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ind w:left="2160" w:firstLine="72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Bernard and Millie </w:t>
      </w:r>
      <w:proofErr w:type="spellStart"/>
      <w:r>
        <w:rPr>
          <w:rFonts w:ascii="Arial" w:hAnsi="Arial" w:cs="Arial"/>
          <w:lang w:val="en"/>
        </w:rPr>
        <w:t>Duker</w:t>
      </w:r>
      <w:proofErr w:type="spellEnd"/>
      <w:r>
        <w:rPr>
          <w:rFonts w:ascii="Arial" w:hAnsi="Arial" w:cs="Arial"/>
          <w:lang w:val="en"/>
        </w:rPr>
        <w:t xml:space="preserve"> Children’s Hospital</w:t>
      </w:r>
    </w:p>
    <w:p w14:paraId="05746B7D" w14:textId="77777777" w:rsidR="00B64ED3" w:rsidRDefault="00B64ED3" w:rsidP="00C84013">
      <w:pPr>
        <w:widowControl w:val="0"/>
        <w:autoSpaceDE w:val="0"/>
        <w:autoSpaceDN w:val="0"/>
        <w:adjustRightInd w:val="0"/>
        <w:spacing w:line="259" w:lineRule="atLeast"/>
        <w:ind w:left="2160" w:firstLine="72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lbany Medical Center</w:t>
      </w:r>
      <w:r>
        <w:rPr>
          <w:rFonts w:ascii="Arial" w:hAnsi="Arial" w:cs="Arial"/>
          <w:i/>
          <w:iCs/>
          <w:lang w:val="en"/>
        </w:rPr>
        <w:t xml:space="preserve">  </w:t>
      </w:r>
    </w:p>
    <w:p w14:paraId="5E4C49D7" w14:textId="77777777" w:rsidR="00C84013" w:rsidRPr="00C84013" w:rsidRDefault="00C84013" w:rsidP="00C84013">
      <w:pPr>
        <w:widowControl w:val="0"/>
        <w:autoSpaceDE w:val="0"/>
        <w:autoSpaceDN w:val="0"/>
        <w:adjustRightInd w:val="0"/>
        <w:spacing w:line="259" w:lineRule="atLeast"/>
        <w:ind w:left="2160" w:firstLine="720"/>
        <w:rPr>
          <w:rFonts w:ascii="Arial" w:hAnsi="Arial" w:cs="Arial"/>
          <w:lang w:val="en"/>
        </w:rPr>
      </w:pPr>
    </w:p>
    <w:p w14:paraId="2FB9961F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t>Contact Information:</w:t>
      </w:r>
    </w:p>
    <w:p w14:paraId="7DC0F501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lang w:val="en"/>
        </w:rPr>
      </w:pPr>
    </w:p>
    <w:p w14:paraId="6E842E15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22 New Scotland Avenue, MC-88, Albany, NY 12208</w:t>
      </w:r>
    </w:p>
    <w:p w14:paraId="5FE8CC3F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hone – 518-262-8831</w:t>
      </w:r>
    </w:p>
    <w:p w14:paraId="00F06708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ax – 518-262-6453</w:t>
      </w:r>
    </w:p>
    <w:p w14:paraId="21AD3EBA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Email – </w:t>
      </w:r>
      <w:hyperlink r:id="rId8" w:history="1">
        <w:r>
          <w:rPr>
            <w:rFonts w:ascii="Times New Roman" w:hAnsi="Times New Roman"/>
            <w:color w:val="000000"/>
            <w:u w:val="single"/>
            <w:lang w:val="en"/>
          </w:rPr>
          <w:t>qualiac@amc.edu</w:t>
        </w:r>
      </w:hyperlink>
    </w:p>
    <w:p w14:paraId="0E4C2E7B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lang w:val="en"/>
        </w:rPr>
      </w:pPr>
    </w:p>
    <w:p w14:paraId="1B9FD98C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Education:</w:t>
      </w:r>
    </w:p>
    <w:p w14:paraId="5E699C2C" w14:textId="77777777" w:rsidR="00B64ED3" w:rsidRDefault="00B64ED3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Upstate Medical University </w:t>
      </w:r>
      <w:r>
        <w:rPr>
          <w:rFonts w:ascii="Arial" w:hAnsi="Arial" w:cs="Arial"/>
          <w:lang w:val="en"/>
        </w:rPr>
        <w:tab/>
        <w:t>09/1997 - 05/2001</w:t>
      </w:r>
    </w:p>
    <w:p w14:paraId="1499310C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dical Doctor</w:t>
      </w:r>
    </w:p>
    <w:p w14:paraId="53FB481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"/>
        </w:rPr>
      </w:pPr>
    </w:p>
    <w:p w14:paraId="6A0A678F" w14:textId="77777777" w:rsidR="00B64ED3" w:rsidRDefault="00B64ED3">
      <w:pPr>
        <w:keepNext/>
        <w:widowControl w:val="0"/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State University of New York at Binghamton                          </w:t>
      </w:r>
      <w:r w:rsidR="00D6124A"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>09/1993 – 06/1997</w:t>
      </w:r>
    </w:p>
    <w:p w14:paraId="2C33CFC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Bachelor of Science in Biology</w:t>
      </w:r>
    </w:p>
    <w:p w14:paraId="5AB72F0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"/>
        </w:rPr>
      </w:pPr>
      <w:r>
        <w:rPr>
          <w:rFonts w:ascii="Arial" w:hAnsi="Arial" w:cs="Arial"/>
          <w:i/>
          <w:iCs/>
          <w:lang w:val="en"/>
        </w:rPr>
        <w:t>Magna Cum Laude</w:t>
      </w:r>
    </w:p>
    <w:p w14:paraId="4093232A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sz w:val="24"/>
          <w:szCs w:val="24"/>
          <w:lang w:val="en"/>
        </w:rPr>
      </w:pPr>
    </w:p>
    <w:p w14:paraId="67B8C804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Post Graduate Education and Training:</w:t>
      </w:r>
    </w:p>
    <w:p w14:paraId="36DE1F6A" w14:textId="77777777" w:rsidR="00B64ED3" w:rsidRDefault="00B64ED3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University of Rochester, Golisano Children’s Hospital at Strong</w:t>
      </w:r>
      <w:r>
        <w:rPr>
          <w:rFonts w:ascii="Arial" w:hAnsi="Arial" w:cs="Arial"/>
          <w:i/>
          <w:iCs/>
          <w:lang w:val="en"/>
        </w:rPr>
        <w:t xml:space="preserve"> </w:t>
      </w:r>
      <w:r>
        <w:rPr>
          <w:rFonts w:ascii="Arial" w:hAnsi="Arial" w:cs="Arial"/>
          <w:i/>
          <w:iCs/>
          <w:lang w:val="en"/>
        </w:rPr>
        <w:tab/>
      </w:r>
      <w:r>
        <w:rPr>
          <w:rFonts w:ascii="Arial" w:hAnsi="Arial" w:cs="Arial"/>
          <w:lang w:val="en"/>
        </w:rPr>
        <w:t>07/2004 – 06/2007</w:t>
      </w:r>
    </w:p>
    <w:p w14:paraId="0267F6C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Gastroenterology Fellow</w:t>
      </w:r>
    </w:p>
    <w:p w14:paraId="697419B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"/>
        </w:rPr>
      </w:pPr>
      <w:r>
        <w:rPr>
          <w:rFonts w:ascii="Arial" w:hAnsi="Arial" w:cs="Arial"/>
          <w:i/>
          <w:iCs/>
          <w:lang w:val="en"/>
        </w:rPr>
        <w:t>Primary mentors: Thomas Rossi, MD, Marilyn R. Brown, MD</w:t>
      </w:r>
    </w:p>
    <w:p w14:paraId="260C973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14:paraId="4C12203A" w14:textId="77777777" w:rsidR="00B64ED3" w:rsidRDefault="00B64ED3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Upstate Medical University </w:t>
      </w:r>
      <w:r>
        <w:rPr>
          <w:rFonts w:ascii="Arial" w:hAnsi="Arial" w:cs="Arial"/>
          <w:lang w:val="en"/>
        </w:rPr>
        <w:tab/>
        <w:t>07/2001 – 06/2004</w:t>
      </w:r>
    </w:p>
    <w:p w14:paraId="6E6B259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ident</w:t>
      </w:r>
    </w:p>
    <w:p w14:paraId="1F8DE780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"/>
        </w:rPr>
      </w:pPr>
    </w:p>
    <w:p w14:paraId="21F6E4A8" w14:textId="77777777" w:rsidR="00D55552" w:rsidRDefault="00D55552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bCs/>
          <w:sz w:val="24"/>
          <w:szCs w:val="24"/>
          <w:lang w:val="en"/>
        </w:rPr>
      </w:pPr>
    </w:p>
    <w:p w14:paraId="17AEBBA1" w14:textId="77777777" w:rsidR="00D55552" w:rsidRDefault="00D55552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bCs/>
          <w:sz w:val="24"/>
          <w:szCs w:val="24"/>
          <w:lang w:val="en"/>
        </w:rPr>
      </w:pPr>
    </w:p>
    <w:p w14:paraId="2560C49D" w14:textId="77777777" w:rsidR="00D55552" w:rsidRDefault="00D55552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bCs/>
          <w:sz w:val="24"/>
          <w:szCs w:val="24"/>
          <w:lang w:val="en"/>
        </w:rPr>
      </w:pPr>
    </w:p>
    <w:p w14:paraId="0C638C90" w14:textId="77777777" w:rsidR="00557303" w:rsidRDefault="0055730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bCs/>
          <w:sz w:val="24"/>
          <w:szCs w:val="24"/>
          <w:lang w:val="en"/>
        </w:rPr>
      </w:pPr>
    </w:p>
    <w:p w14:paraId="62141566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lastRenderedPageBreak/>
        <w:t>Certifications:</w:t>
      </w:r>
    </w:p>
    <w:p w14:paraId="3785E6E3" w14:textId="77777777" w:rsidR="00B64ED3" w:rsidRDefault="00B64ED3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Pediatric Gastroenterology Board Re-certification </w:t>
      </w:r>
      <w:r>
        <w:rPr>
          <w:rFonts w:ascii="Arial" w:hAnsi="Arial" w:cs="Arial"/>
          <w:lang w:val="en"/>
        </w:rPr>
        <w:tab/>
        <w:t xml:space="preserve">12/2017                                         </w:t>
      </w:r>
    </w:p>
    <w:p w14:paraId="26F75D78" w14:textId="77777777" w:rsidR="00D6124A" w:rsidRDefault="00B64ED3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Gastroenterology Board Certification</w:t>
      </w:r>
      <w:r>
        <w:rPr>
          <w:rFonts w:ascii="Arial" w:hAnsi="Arial" w:cs="Arial"/>
          <w:lang w:val="en"/>
        </w:rPr>
        <w:tab/>
        <w:t xml:space="preserve">12/2007                                 </w:t>
      </w:r>
    </w:p>
    <w:p w14:paraId="7AC9979C" w14:textId="77777777" w:rsidR="00D6124A" w:rsidRDefault="00D6124A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ctive in MOC</w:t>
      </w:r>
    </w:p>
    <w:p w14:paraId="22CA45C4" w14:textId="77777777" w:rsidR="00B64ED3" w:rsidRDefault="00B64ED3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ab/>
        <w:t xml:space="preserve">                                      </w:t>
      </w:r>
    </w:p>
    <w:p w14:paraId="44E3410D" w14:textId="77777777" w:rsidR="00B64ED3" w:rsidRDefault="00B64ED3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General Pediatrics Board Certification </w:t>
      </w:r>
      <w:r>
        <w:rPr>
          <w:rFonts w:ascii="Arial" w:hAnsi="Arial" w:cs="Arial"/>
          <w:lang w:val="en"/>
        </w:rPr>
        <w:tab/>
        <w:t xml:space="preserve">          12/2004</w:t>
      </w:r>
    </w:p>
    <w:p w14:paraId="5D436930" w14:textId="77777777" w:rsidR="00B64ED3" w:rsidRDefault="00B64ED3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Pediatric Advanced Life Support Certification </w:t>
      </w:r>
      <w:r>
        <w:rPr>
          <w:rFonts w:ascii="Arial" w:hAnsi="Arial" w:cs="Arial"/>
          <w:lang w:val="en"/>
        </w:rPr>
        <w:tab/>
        <w:t>03/2007</w:t>
      </w:r>
    </w:p>
    <w:p w14:paraId="7E272BA1" w14:textId="77777777" w:rsidR="00B64ED3" w:rsidRDefault="00B64ED3">
      <w:pPr>
        <w:widowControl w:val="0"/>
        <w:tabs>
          <w:tab w:val="righ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Credentialed to administer conscious sedation </w:t>
      </w:r>
      <w:r>
        <w:rPr>
          <w:rFonts w:ascii="Arial" w:hAnsi="Arial" w:cs="Arial"/>
          <w:lang w:val="en"/>
        </w:rPr>
        <w:tab/>
        <w:t>07/2007</w:t>
      </w:r>
      <w:r>
        <w:rPr>
          <w:rFonts w:ascii="Arial" w:hAnsi="Arial" w:cs="Arial"/>
          <w:lang w:val="en"/>
        </w:rPr>
        <w:tab/>
      </w:r>
    </w:p>
    <w:p w14:paraId="3FC1AD7C" w14:textId="77777777" w:rsidR="00C87DDB" w:rsidRDefault="00C87DDB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bCs/>
          <w:sz w:val="24"/>
          <w:szCs w:val="24"/>
          <w:lang w:val="en"/>
        </w:rPr>
      </w:pPr>
    </w:p>
    <w:p w14:paraId="04293A67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Medical Licensures:</w:t>
      </w:r>
    </w:p>
    <w:p w14:paraId="3CB2386A" w14:textId="77777777" w:rsidR="00B64ED3" w:rsidRDefault="00B64ED3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New York State Medical Licensure (Active) </w:t>
      </w:r>
      <w:r>
        <w:rPr>
          <w:rFonts w:ascii="Arial" w:hAnsi="Arial" w:cs="Arial"/>
          <w:lang w:val="en"/>
        </w:rPr>
        <w:tab/>
        <w:t xml:space="preserve">    02/2004</w:t>
      </w:r>
    </w:p>
    <w:p w14:paraId="1C2B20CA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lang w:val="en"/>
        </w:rPr>
      </w:pPr>
    </w:p>
    <w:p w14:paraId="3D959689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t>Employment History:</w:t>
      </w:r>
    </w:p>
    <w:p w14:paraId="2EBCE59B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</w:p>
    <w:p w14:paraId="1FC12B00" w14:textId="77777777" w:rsidR="007A4F3A" w:rsidRDefault="007A4F3A" w:rsidP="007A4F3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Professor, Department of Pediatrics, Albany Medical College, 02/2021-Present</w:t>
      </w:r>
    </w:p>
    <w:p w14:paraId="509B619C" w14:textId="77777777" w:rsidR="007A4F3A" w:rsidRDefault="007A4F3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</w:p>
    <w:p w14:paraId="73FC89DE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Associate Professor, Department of Ped</w:t>
      </w:r>
      <w:r w:rsidR="00D6124A">
        <w:rPr>
          <w:rFonts w:ascii="Arial" w:hAnsi="Arial" w:cs="Arial"/>
          <w:color w:val="000000"/>
          <w:lang w:val="en"/>
        </w:rPr>
        <w:t xml:space="preserve">iatrics, Albany Medical College, </w:t>
      </w:r>
      <w:r>
        <w:rPr>
          <w:rFonts w:ascii="Arial" w:hAnsi="Arial" w:cs="Arial"/>
          <w:color w:val="000000"/>
          <w:lang w:val="en"/>
        </w:rPr>
        <w:t>12/2014-</w:t>
      </w:r>
      <w:r w:rsidR="007A4F3A">
        <w:rPr>
          <w:rFonts w:ascii="Arial" w:hAnsi="Arial" w:cs="Arial"/>
          <w:color w:val="000000"/>
          <w:lang w:val="en"/>
        </w:rPr>
        <w:t>02/2021</w:t>
      </w:r>
    </w:p>
    <w:p w14:paraId="3A41EE94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</w:p>
    <w:p w14:paraId="0E6A7105" w14:textId="77777777" w:rsidR="00B64ED3" w:rsidRPr="00C87DDB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Assistant Professor, Department of Ped</w:t>
      </w:r>
      <w:r w:rsidR="00D6124A">
        <w:rPr>
          <w:rFonts w:ascii="Arial" w:hAnsi="Arial" w:cs="Arial"/>
          <w:color w:val="000000"/>
          <w:lang w:val="en"/>
        </w:rPr>
        <w:t xml:space="preserve">iatrics, Albany Medical College, </w:t>
      </w:r>
      <w:r>
        <w:rPr>
          <w:rFonts w:ascii="Arial" w:hAnsi="Arial" w:cs="Arial"/>
          <w:color w:val="000000"/>
          <w:lang w:val="en"/>
        </w:rPr>
        <w:t>07/2007-12/2014</w:t>
      </w:r>
    </w:p>
    <w:p w14:paraId="247E8AB6" w14:textId="77777777" w:rsidR="00C87DDB" w:rsidRDefault="00C87DD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259C1CF2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Professional Society Memberships (Present and Past):</w:t>
      </w:r>
    </w:p>
    <w:p w14:paraId="710F258F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6D20E13F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North American Society of Pediatric Gastroenterology, Hepatology and Nutrition (NASPGHAN), 08/2004–Present</w:t>
      </w:r>
    </w:p>
    <w:p w14:paraId="216E294C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ellow, American Academy of Pediatrics, 12/2017-Present</w:t>
      </w:r>
    </w:p>
    <w:p w14:paraId="1A330262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Member, Crohn's and Colitis Foundation, 12/2017-12/2018 </w:t>
      </w:r>
    </w:p>
    <w:p w14:paraId="31EF1ECD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American Society of Parenteral and Enteral Nutrition, 10/2009-09/2010</w:t>
      </w:r>
    </w:p>
    <w:p w14:paraId="3D7D76F7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American Gastroenterological Association, 07/2005–06/2008</w:t>
      </w:r>
    </w:p>
    <w:p w14:paraId="1149A911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"/>
        </w:rPr>
      </w:pPr>
    </w:p>
    <w:p w14:paraId="51E7A1A7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Honors and Awards:</w:t>
      </w:r>
    </w:p>
    <w:p w14:paraId="3E31718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9DC935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apital Region Best Doctors, 2017 through present</w:t>
      </w:r>
    </w:p>
    <w:p w14:paraId="6E0E62C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38EF454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“NY Top Doc”, June 2015 through present</w:t>
      </w:r>
    </w:p>
    <w:p w14:paraId="4E41936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4C1A63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Hudson Valley Magazine Top Doctor, 2015 through present</w:t>
      </w:r>
    </w:p>
    <w:p w14:paraId="54139D1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F7DA1B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aste Connolly Top Doctor, 2010 through present</w:t>
      </w:r>
    </w:p>
    <w:p w14:paraId="61B2C69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2278B2F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ompassionate Doctor Recognition, 2009 through present</w:t>
      </w:r>
    </w:p>
    <w:p w14:paraId="0B779FF4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74019C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atients’ Choice Award (American Registry), 2008 through present</w:t>
      </w:r>
    </w:p>
    <w:p w14:paraId="41299B5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743A483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rohn’s and Colitis Foundation of America, Upstate Northeastern NY Chapter, Physician of the Year, 11/2013</w:t>
      </w:r>
    </w:p>
    <w:p w14:paraId="7AF0D1AC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3A8AB26" w14:textId="77777777" w:rsidR="00C87DDB" w:rsidRDefault="00C87D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78BA876D" w14:textId="77777777" w:rsidR="001C2D1C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Crohn’s and Colitis Foundation of America, Upstate Northeastern NY Chapter, Honorary Walk </w:t>
      </w:r>
    </w:p>
    <w:p w14:paraId="26EA4A66" w14:textId="77777777" w:rsidR="00FB5249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hair, Upstate NY Chapter, 04/2011</w:t>
      </w:r>
    </w:p>
    <w:p w14:paraId="0534F0D1" w14:textId="77777777" w:rsidR="001C2D1C" w:rsidRDefault="001C2D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5B07398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Faculty Attending of the Year Award, Albany Medical Center (selected by the Medicine/Pediatric Residents), 12/2009</w:t>
      </w:r>
    </w:p>
    <w:p w14:paraId="3F369AFA" w14:textId="77777777" w:rsidR="008025AE" w:rsidRDefault="00802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2CE445BC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Faculty Teaching Award (selected by the Pediatric Residents), Albany Medical Center, 06/2008</w:t>
      </w:r>
    </w:p>
    <w:p w14:paraId="4C53F9C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CA19E1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NASPGHAN Foundation GERD Grand Rounds Program Speaker (one of 40 pediatric gastroenterologists practicing in North America chosen to disseminate information on pediatric GERD via grand rounds presentations), 02/2012. </w:t>
      </w:r>
    </w:p>
    <w:p w14:paraId="6F3A6936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2EE337CD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Extraordinary Service Award, University of Rochester Medical Center, 06/2007</w:t>
      </w:r>
    </w:p>
    <w:p w14:paraId="5DE07EA0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866A116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Fellow Teaching Award, University of Rochester Medical Center, 06/2005</w:t>
      </w:r>
    </w:p>
    <w:p w14:paraId="643E7E1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C79166C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eaching and Tomorrow Resident (One of 30 pediatric residents in North America selected to attend the 10/2002 NASPGHAN conference), 08/2002</w:t>
      </w:r>
    </w:p>
    <w:p w14:paraId="5C5DF8B0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1C1A4E68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hi Beta Kappa National Honor Society, 07/1997</w:t>
      </w:r>
    </w:p>
    <w:p w14:paraId="383EB6C9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Golden Key National Honor Society </w:t>
      </w:r>
    </w:p>
    <w:p w14:paraId="58F7100A" w14:textId="77777777" w:rsidR="00B64ED3" w:rsidRPr="00C87DDB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Phi </w:t>
      </w:r>
      <w:proofErr w:type="spellStart"/>
      <w:r>
        <w:rPr>
          <w:rFonts w:ascii="Arial" w:hAnsi="Arial" w:cs="Arial"/>
          <w:lang w:val="en"/>
        </w:rPr>
        <w:t>Eta</w:t>
      </w:r>
      <w:proofErr w:type="spellEnd"/>
      <w:r>
        <w:rPr>
          <w:rFonts w:ascii="Arial" w:hAnsi="Arial" w:cs="Arial"/>
          <w:lang w:val="en"/>
        </w:rPr>
        <w:t xml:space="preserve"> Sigma National Honor Society</w:t>
      </w:r>
    </w:p>
    <w:p w14:paraId="192F335D" w14:textId="77777777" w:rsidR="00C87DDB" w:rsidRDefault="00C87DDB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bCs/>
          <w:sz w:val="24"/>
          <w:szCs w:val="24"/>
          <w:lang w:val="en"/>
        </w:rPr>
      </w:pPr>
    </w:p>
    <w:p w14:paraId="42D2478F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Clinical and Teaching Activities:</w:t>
      </w:r>
    </w:p>
    <w:p w14:paraId="18100B73" w14:textId="77777777" w:rsidR="00B64ED3" w:rsidRDefault="00B64ED3" w:rsidP="00CB7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lang w:val="en"/>
        </w:rPr>
        <w:t>Provide care for inpatients and outpatients with gastrointestinal, hepatobiliary, and nutritional disorders</w:t>
      </w:r>
    </w:p>
    <w:p w14:paraId="3A93EDBB" w14:textId="77777777" w:rsidR="00B64ED3" w:rsidRDefault="00B64ED3" w:rsidP="00CB7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lang w:val="en"/>
        </w:rPr>
        <w:t>Perform endoscopic procedures</w:t>
      </w:r>
    </w:p>
    <w:p w14:paraId="5813E630" w14:textId="77777777" w:rsidR="00B64ED3" w:rsidRPr="003752CE" w:rsidRDefault="00B64ED3" w:rsidP="00CB7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lang w:val="en"/>
        </w:rPr>
        <w:t>Provide formal and informal teaching for medical students, pediatric house officers, and family medicine house officers</w:t>
      </w:r>
    </w:p>
    <w:p w14:paraId="0E72B5AD" w14:textId="77777777" w:rsidR="003752CE" w:rsidRDefault="003752CE" w:rsidP="00D612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"/>
        </w:rPr>
      </w:pPr>
    </w:p>
    <w:p w14:paraId="61B07973" w14:textId="77777777" w:rsidR="00D6124A" w:rsidRPr="00D6124A" w:rsidRDefault="00D6124A" w:rsidP="00D612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D6124A">
        <w:rPr>
          <w:rFonts w:ascii="Arial" w:hAnsi="Arial" w:cs="Arial"/>
          <w:b/>
          <w:sz w:val="24"/>
          <w:szCs w:val="24"/>
          <w:lang w:val="en"/>
        </w:rPr>
        <w:t>Clinical Quality Improvement Activities:</w:t>
      </w:r>
    </w:p>
    <w:p w14:paraId="4A30152E" w14:textId="77777777" w:rsidR="00D6124A" w:rsidRPr="00D6124A" w:rsidRDefault="00D6124A" w:rsidP="00D612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14:paraId="31A96ED6" w14:textId="77777777" w:rsidR="003752CE" w:rsidRPr="00D6124A" w:rsidRDefault="003752CE" w:rsidP="00D612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6124A">
        <w:rPr>
          <w:rFonts w:ascii="Tahoma" w:hAnsi="Tahoma" w:cs="Tahoma"/>
          <w:sz w:val="20"/>
          <w:lang w:val="en"/>
        </w:rPr>
        <w:t xml:space="preserve">AMC Pediatric </w:t>
      </w:r>
      <w:r w:rsidR="001E3A27">
        <w:rPr>
          <w:rFonts w:ascii="Tahoma" w:hAnsi="Tahoma" w:cs="Tahoma"/>
          <w:sz w:val="20"/>
          <w:lang w:val="en"/>
        </w:rPr>
        <w:t xml:space="preserve">Functional </w:t>
      </w:r>
      <w:r w:rsidRPr="00D6124A">
        <w:rPr>
          <w:rFonts w:ascii="Tahoma" w:hAnsi="Tahoma" w:cs="Tahoma"/>
          <w:sz w:val="20"/>
          <w:lang w:val="en"/>
        </w:rPr>
        <w:t>Constipation Clinical Pathway (Primary Investigator, 12/2020-Present)</w:t>
      </w:r>
    </w:p>
    <w:p w14:paraId="4C0DDB83" w14:textId="77777777" w:rsidR="003752CE" w:rsidRPr="00D6124A" w:rsidRDefault="003752CE" w:rsidP="00D6124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D6124A">
        <w:rPr>
          <w:rFonts w:ascii="Tahoma" w:hAnsi="Tahoma" w:cs="Tahoma"/>
          <w:sz w:val="20"/>
          <w:lang w:val="en"/>
        </w:rPr>
        <w:t>Screening of 1</w:t>
      </w:r>
      <w:r w:rsidRPr="00D6124A">
        <w:rPr>
          <w:rFonts w:ascii="Tahoma" w:hAnsi="Tahoma" w:cs="Tahoma"/>
          <w:sz w:val="20"/>
          <w:vertAlign w:val="superscript"/>
          <w:lang w:val="en"/>
        </w:rPr>
        <w:t>st</w:t>
      </w:r>
      <w:r w:rsidRPr="00D6124A">
        <w:rPr>
          <w:rFonts w:ascii="Tahoma" w:hAnsi="Tahoma" w:cs="Tahoma"/>
          <w:sz w:val="20"/>
          <w:lang w:val="en"/>
        </w:rPr>
        <w:t xml:space="preserve"> degree relatives of celiac disease </w:t>
      </w:r>
      <w:r w:rsidR="00D6124A" w:rsidRPr="00D6124A">
        <w:rPr>
          <w:rFonts w:ascii="Tahoma" w:hAnsi="Tahoma" w:cs="Tahoma"/>
          <w:sz w:val="20"/>
          <w:lang w:val="en"/>
        </w:rPr>
        <w:t>patients (Investigator, 10/2020-</w:t>
      </w:r>
      <w:r w:rsidRPr="00D6124A">
        <w:rPr>
          <w:rFonts w:ascii="Tahoma" w:hAnsi="Tahoma" w:cs="Tahoma"/>
          <w:sz w:val="20"/>
          <w:lang w:val="en"/>
        </w:rPr>
        <w:t>Present)</w:t>
      </w:r>
    </w:p>
    <w:p w14:paraId="4AAB0D4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1F292AB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Service (Present and Past):</w:t>
      </w:r>
    </w:p>
    <w:p w14:paraId="0958AB1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</w:p>
    <w:p w14:paraId="29A8477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 xml:space="preserve"> Institutional Service:</w:t>
      </w:r>
    </w:p>
    <w:p w14:paraId="37CA0C8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5D4F5349" w14:textId="77777777" w:rsidR="003B0CDE" w:rsidRDefault="003B0CDE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bookmarkStart w:id="0" w:name="_Hlk68625625"/>
      <w:r>
        <w:rPr>
          <w:rFonts w:ascii="Arial" w:hAnsi="Arial" w:cs="Arial"/>
          <w:lang w:val="en"/>
        </w:rPr>
        <w:t>Chief, Division of Pediatric Gastroenterology, Albany Medical Center, 01/2020-Present</w:t>
      </w:r>
    </w:p>
    <w:p w14:paraId="388D59F2" w14:textId="761164C4" w:rsidR="00E9794D" w:rsidRDefault="00E9794D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 at Large, Faculty Senate, Albany Medical Center, 12/2022-Present</w:t>
      </w:r>
    </w:p>
    <w:p w14:paraId="78F6DE7D" w14:textId="08E79D61" w:rsidR="00E9794D" w:rsidRDefault="00E9794D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lastRenderedPageBreak/>
        <w:t>Member, Institutional APT Committee, Albany Medical Center, 12/2022-Present</w:t>
      </w:r>
    </w:p>
    <w:p w14:paraId="473AF2DB" w14:textId="341DDEBE" w:rsidR="006E2298" w:rsidRDefault="006E2298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Pediatric APT Committee</w:t>
      </w:r>
      <w:r w:rsidR="00F473AF">
        <w:rPr>
          <w:rFonts w:ascii="Arial" w:hAnsi="Arial" w:cs="Arial"/>
          <w:lang w:val="en"/>
        </w:rPr>
        <w:t>, Albany Medical Center, 04/2021</w:t>
      </w:r>
      <w:r>
        <w:rPr>
          <w:rFonts w:ascii="Arial" w:hAnsi="Arial" w:cs="Arial"/>
          <w:lang w:val="en"/>
        </w:rPr>
        <w:t>-Present</w:t>
      </w:r>
    </w:p>
    <w:p w14:paraId="6CB765EA" w14:textId="0FC55558" w:rsidR="00B90BF6" w:rsidRDefault="00B90BF6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Pillars 22 Telehealth Committee, Albany Medical Center, 02/2022-Present</w:t>
      </w:r>
    </w:p>
    <w:p w14:paraId="44713FEC" w14:textId="543ABED2" w:rsidR="00A8511B" w:rsidRDefault="00A8511B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Pillars 22 1-C Access Committee, Albany Medical Center, 01/2020-</w:t>
      </w:r>
      <w:r w:rsidR="003946A9">
        <w:rPr>
          <w:rFonts w:ascii="Arial" w:hAnsi="Arial" w:cs="Arial"/>
          <w:lang w:val="en"/>
        </w:rPr>
        <w:t>01/2021</w:t>
      </w:r>
    </w:p>
    <w:p w14:paraId="47AE1674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Credentialing Committee, Albany Medical Center, 12/2013-Present</w:t>
      </w:r>
    </w:p>
    <w:p w14:paraId="7CA0322F" w14:textId="77777777" w:rsidR="001C2D1C" w:rsidRPr="00D6124A" w:rsidRDefault="00DE68C9" w:rsidP="00D6124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 w:rsidRPr="008A004B">
        <w:rPr>
          <w:rFonts w:ascii="Arial" w:hAnsi="Arial" w:cs="Arial"/>
          <w:lang w:val="en"/>
        </w:rPr>
        <w:t>Preceptor, 3</w:t>
      </w:r>
      <w:r w:rsidRPr="008A004B">
        <w:rPr>
          <w:rFonts w:ascii="Arial" w:hAnsi="Arial" w:cs="Arial"/>
          <w:vertAlign w:val="superscript"/>
          <w:lang w:val="en"/>
        </w:rPr>
        <w:t>rd</w:t>
      </w:r>
      <w:r w:rsidRPr="008A004B">
        <w:rPr>
          <w:rFonts w:ascii="Arial" w:hAnsi="Arial" w:cs="Arial"/>
          <w:lang w:val="en"/>
        </w:rPr>
        <w:t xml:space="preserve"> year Medical Student Pediatric Clerkship, Albany Medical College, 2007-Present</w:t>
      </w:r>
    </w:p>
    <w:p w14:paraId="28B2314F" w14:textId="77777777" w:rsidR="00DE68C9" w:rsidRPr="008A004B" w:rsidRDefault="00DE68C9" w:rsidP="00DE68C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 w:rsidRPr="008A004B">
        <w:rPr>
          <w:rFonts w:ascii="Arial" w:hAnsi="Arial" w:cs="Arial"/>
          <w:lang w:val="en"/>
        </w:rPr>
        <w:t>Preceptor, 4</w:t>
      </w:r>
      <w:r w:rsidRPr="008A004B">
        <w:rPr>
          <w:rFonts w:ascii="Arial" w:hAnsi="Arial" w:cs="Arial"/>
          <w:vertAlign w:val="superscript"/>
          <w:lang w:val="en"/>
        </w:rPr>
        <w:t>th</w:t>
      </w:r>
      <w:r w:rsidRPr="008A004B">
        <w:rPr>
          <w:rFonts w:ascii="Arial" w:hAnsi="Arial" w:cs="Arial"/>
          <w:lang w:val="en"/>
        </w:rPr>
        <w:t xml:space="preserve"> year Medical Student Pediatric Gastroenterology Elective, Albany Medical Center, 2007-Present</w:t>
      </w:r>
    </w:p>
    <w:p w14:paraId="571A5D78" w14:textId="77777777" w:rsidR="00DE68C9" w:rsidRPr="008A004B" w:rsidRDefault="00DE68C9" w:rsidP="00DE68C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 w:rsidRPr="008A004B">
        <w:rPr>
          <w:rFonts w:ascii="Arial" w:hAnsi="Arial" w:cs="Arial"/>
          <w:lang w:val="en"/>
        </w:rPr>
        <w:t>Lecturer, Pediatric Residency Program, Albany Medical College, 2007-Present</w:t>
      </w:r>
    </w:p>
    <w:p w14:paraId="2980A028" w14:textId="77777777" w:rsidR="00DE68C9" w:rsidRPr="008A004B" w:rsidRDefault="00DE68C9" w:rsidP="00DE68C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 w:rsidRPr="008A004B">
        <w:rPr>
          <w:rFonts w:ascii="Arial" w:hAnsi="Arial" w:cs="Arial"/>
          <w:lang w:val="en"/>
        </w:rPr>
        <w:t>Preceptor, Pediatric Residency Program, Albany Medical College, 2007-Present</w:t>
      </w:r>
    </w:p>
    <w:p w14:paraId="468CF706" w14:textId="77777777" w:rsidR="008025AE" w:rsidRPr="00FB5249" w:rsidRDefault="00B64ED3" w:rsidP="00FB524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aculty lecturer, 2</w:t>
      </w:r>
      <w:r>
        <w:rPr>
          <w:rFonts w:ascii="Arial" w:hAnsi="Arial" w:cs="Arial"/>
          <w:vertAlign w:val="superscript"/>
          <w:lang w:val="en"/>
        </w:rPr>
        <w:t>nd</w:t>
      </w:r>
      <w:r>
        <w:rPr>
          <w:rFonts w:ascii="Arial" w:hAnsi="Arial" w:cs="Arial"/>
          <w:lang w:val="en"/>
        </w:rPr>
        <w:t xml:space="preserve"> year medical student gastroenterology theme, Albany Medical Center, 07/2011-Present</w:t>
      </w:r>
    </w:p>
    <w:bookmarkEnd w:id="0"/>
    <w:p w14:paraId="28ED6883" w14:textId="77777777" w:rsidR="008025AE" w:rsidRPr="00FB5249" w:rsidRDefault="000F5B5C" w:rsidP="00FB524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</w:t>
      </w:r>
      <w:r w:rsidR="00B64ED3">
        <w:rPr>
          <w:rFonts w:ascii="Arial" w:hAnsi="Arial" w:cs="Arial"/>
          <w:lang w:val="en"/>
        </w:rPr>
        <w:t>ecturer, 3</w:t>
      </w:r>
      <w:r w:rsidR="00B64ED3">
        <w:rPr>
          <w:rFonts w:ascii="Arial" w:hAnsi="Arial" w:cs="Arial"/>
          <w:vertAlign w:val="superscript"/>
          <w:lang w:val="en"/>
        </w:rPr>
        <w:t>rd</w:t>
      </w:r>
      <w:r w:rsidR="00B64ED3">
        <w:rPr>
          <w:rFonts w:ascii="Arial" w:hAnsi="Arial" w:cs="Arial"/>
          <w:lang w:val="en"/>
        </w:rPr>
        <w:t xml:space="preserve"> year medical student pediatric clerkship, Albany Medical Center, 07/2007-06/2017</w:t>
      </w:r>
    </w:p>
    <w:p w14:paraId="36CF406F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Medical Executive Committee Process Improvement Team (MEC-PIT), Albany Medical Center, 12/2013-11/2014</w:t>
      </w:r>
    </w:p>
    <w:p w14:paraId="47E7A9CE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aculty preceptor, Evidence Based Health Care Course, Albany Medical Center, 01/2012-06/2012</w:t>
      </w:r>
    </w:p>
    <w:p w14:paraId="1D6A289E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Albany Medical Center Pediatric Residency Rank Committee, 10/2010-06/2012</w:t>
      </w:r>
    </w:p>
    <w:p w14:paraId="0CA4F4A4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Albany Medical Center Pediatric Residency Admissions Committee, 09/2007-06/2012</w:t>
      </w:r>
    </w:p>
    <w:p w14:paraId="2F49F6BE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Pediatric Resident Education Quality Improvement Team, Albany Medical Center, 07/2007-06/2012</w:t>
      </w:r>
    </w:p>
    <w:p w14:paraId="438BB595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Albany Medical Center Department of Pediatrics Research Consortium, 12/2008-12/2010</w:t>
      </w:r>
    </w:p>
    <w:p w14:paraId="61C1F7CF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Fellow Representative, University of Rochester Medical Center, Graduate Medical Education Committee, 07/2006-06/2007</w:t>
      </w:r>
    </w:p>
    <w:p w14:paraId="694CA281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University of Rochester Pediatric Residency Selection Committee, 07/2006-06/2007</w:t>
      </w:r>
    </w:p>
    <w:p w14:paraId="3C0314B1" w14:textId="77777777" w:rsidR="00B64ED3" w:rsidRDefault="00B64ED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5D3D9E5E" w14:textId="77777777" w:rsidR="00D6124A" w:rsidRDefault="00D6124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D6124A">
        <w:rPr>
          <w:rFonts w:ascii="Arial" w:hAnsi="Arial" w:cs="Arial"/>
          <w:b/>
          <w:sz w:val="24"/>
          <w:szCs w:val="24"/>
          <w:lang w:val="en"/>
        </w:rPr>
        <w:t>Educational Service:</w:t>
      </w:r>
    </w:p>
    <w:p w14:paraId="1FF174B6" w14:textId="77777777" w:rsidR="00D6124A" w:rsidRDefault="00D6124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0D172790" w14:textId="77777777" w:rsidR="00D6124A" w:rsidRDefault="00C87DDB" w:rsidP="00D6124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bookmarkStart w:id="1" w:name="_Hlk68625701"/>
      <w:r>
        <w:rPr>
          <w:rFonts w:ascii="Arial" w:hAnsi="Arial" w:cs="Arial"/>
          <w:lang w:val="en"/>
        </w:rPr>
        <w:t>Organizer</w:t>
      </w:r>
      <w:r w:rsidR="00D6124A">
        <w:rPr>
          <w:rFonts w:ascii="Arial" w:hAnsi="Arial" w:cs="Arial"/>
          <w:lang w:val="en"/>
        </w:rPr>
        <w:t xml:space="preserve">, Martha </w:t>
      </w:r>
      <w:proofErr w:type="spellStart"/>
      <w:r w:rsidR="00D6124A">
        <w:rPr>
          <w:rFonts w:ascii="Arial" w:hAnsi="Arial" w:cs="Arial"/>
          <w:lang w:val="en"/>
        </w:rPr>
        <w:t>Lepow</w:t>
      </w:r>
      <w:proofErr w:type="spellEnd"/>
      <w:r w:rsidR="00D6124A">
        <w:rPr>
          <w:rFonts w:ascii="Arial" w:hAnsi="Arial" w:cs="Arial"/>
          <w:lang w:val="en"/>
        </w:rPr>
        <w:t>, MD Update in Pediatrics Annual Symposium, 11/2020-Present</w:t>
      </w:r>
    </w:p>
    <w:p w14:paraId="4C5570B1" w14:textId="77777777" w:rsidR="00D6124A" w:rsidRDefault="00D6124A" w:rsidP="00D6124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eme Leader, Pediatric Gastroenterology Elective for Pediatrics and Medicine/Pediatrics Residency, Albany Medical Center, 04/2019-Present</w:t>
      </w:r>
    </w:p>
    <w:p w14:paraId="04D104AE" w14:textId="77777777" w:rsidR="00D6124A" w:rsidRDefault="00D6124A" w:rsidP="00D6124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Director of Community Education Opportunities, Albany Medical Center, 01/2019-Present</w:t>
      </w:r>
    </w:p>
    <w:bookmarkEnd w:id="1"/>
    <w:p w14:paraId="61AD3A89" w14:textId="77777777" w:rsidR="00D6124A" w:rsidRDefault="00D6124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"/>
        </w:rPr>
      </w:pPr>
    </w:p>
    <w:p w14:paraId="4DAB83DE" w14:textId="77777777" w:rsidR="00B64ED3" w:rsidRDefault="00B64ED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Local Service:</w:t>
      </w:r>
    </w:p>
    <w:p w14:paraId="47EEBD48" w14:textId="77777777" w:rsidR="00B64ED3" w:rsidRDefault="00B64ED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2CE040A2" w14:textId="77777777" w:rsidR="005B689C" w:rsidRPr="005B689C" w:rsidRDefault="005B689C" w:rsidP="005B68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5B689C">
        <w:rPr>
          <w:rFonts w:ascii="Arial" w:hAnsi="Arial" w:cs="Arial"/>
          <w:lang w:val="en"/>
        </w:rPr>
        <w:t>Clinical associate of the Graduate Program in Nursing of Th</w:t>
      </w:r>
      <w:r>
        <w:rPr>
          <w:rFonts w:ascii="Arial" w:hAnsi="Arial" w:cs="Arial"/>
          <w:lang w:val="en"/>
        </w:rPr>
        <w:t xml:space="preserve">e Sage Colleges, </w:t>
      </w:r>
      <w:r w:rsidRPr="005B689C">
        <w:rPr>
          <w:rFonts w:ascii="Arial" w:hAnsi="Arial" w:cs="Arial"/>
          <w:lang w:val="en"/>
        </w:rPr>
        <w:t>03/2020-Presen</w:t>
      </w:r>
      <w:r>
        <w:rPr>
          <w:rFonts w:ascii="Arial" w:hAnsi="Arial" w:cs="Arial"/>
          <w:lang w:val="en"/>
        </w:rPr>
        <w:t>t</w:t>
      </w:r>
    </w:p>
    <w:p w14:paraId="321C59A6" w14:textId="77777777" w:rsidR="00B64ED3" w:rsidRDefault="005D461A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Medical Advisor, </w:t>
      </w:r>
      <w:r w:rsidR="00B64ED3">
        <w:rPr>
          <w:rFonts w:ascii="Arial" w:hAnsi="Arial" w:cs="Arial"/>
          <w:lang w:val="en"/>
        </w:rPr>
        <w:t>Make-A-Wish Foundation, Northea</w:t>
      </w:r>
      <w:r>
        <w:rPr>
          <w:rFonts w:ascii="Arial" w:hAnsi="Arial" w:cs="Arial"/>
          <w:lang w:val="en"/>
        </w:rPr>
        <w:t xml:space="preserve">st NY Chapter, </w:t>
      </w:r>
      <w:r w:rsidR="00B64ED3">
        <w:rPr>
          <w:rFonts w:ascii="Arial" w:hAnsi="Arial" w:cs="Arial"/>
          <w:lang w:val="en"/>
        </w:rPr>
        <w:t xml:space="preserve">06/2015-Present       </w:t>
      </w:r>
    </w:p>
    <w:p w14:paraId="037D5F7F" w14:textId="6DFDACC0" w:rsidR="00784A8B" w:rsidRPr="00E9794D" w:rsidRDefault="00B64ED3" w:rsidP="00E9794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dical Advisor, Crohn’s &amp; Colitis Foundation of America, Upstate/Northeastern NY Chapter, 06/2009–Present</w:t>
      </w:r>
    </w:p>
    <w:p w14:paraId="3CB34320" w14:textId="23144DB6" w:rsidR="006C2D0C" w:rsidRPr="00784A8B" w:rsidRDefault="006C2D0C" w:rsidP="00784A8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 w:rsidRPr="00784A8B">
        <w:rPr>
          <w:rFonts w:ascii="Arial" w:hAnsi="Arial" w:cs="Arial"/>
          <w:lang w:val="en"/>
        </w:rPr>
        <w:t xml:space="preserve">Member, Capital District Physician’s Health Plan (CDPHP) Utilization Management </w:t>
      </w:r>
      <w:r w:rsidRPr="00784A8B">
        <w:rPr>
          <w:rFonts w:ascii="Arial" w:hAnsi="Arial" w:cs="Arial"/>
          <w:lang w:val="en"/>
        </w:rPr>
        <w:lastRenderedPageBreak/>
        <w:t>Committee, 01/2018-07/2019</w:t>
      </w:r>
    </w:p>
    <w:p w14:paraId="4422F3FF" w14:textId="77777777" w:rsidR="007A4F3A" w:rsidRDefault="00B64ED3" w:rsidP="007A4F3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resident, Capital District Pediatric Society, 07/2012-07/2013</w:t>
      </w:r>
    </w:p>
    <w:p w14:paraId="0BF76185" w14:textId="77777777" w:rsidR="001C0D35" w:rsidRDefault="001C0D35" w:rsidP="007A4F3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2C64E3AA" w14:textId="77777777" w:rsidR="00B64ED3" w:rsidRPr="007A4F3A" w:rsidRDefault="00B64ED3" w:rsidP="007A4F3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7A4F3A">
        <w:rPr>
          <w:rFonts w:ascii="Arial" w:hAnsi="Arial" w:cs="Arial"/>
          <w:b/>
          <w:bCs/>
          <w:sz w:val="24"/>
          <w:szCs w:val="24"/>
          <w:lang w:val="en"/>
        </w:rPr>
        <w:t>National Service:</w:t>
      </w:r>
    </w:p>
    <w:p w14:paraId="357EBB03" w14:textId="77777777" w:rsidR="00B64ED3" w:rsidRDefault="00B64ED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59D93C27" w14:textId="77777777" w:rsidR="005D461A" w:rsidRPr="005D461A" w:rsidRDefault="005D461A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bookmarkStart w:id="2" w:name="_Hlk29007664"/>
      <w:bookmarkStart w:id="3" w:name="_Hlk68625806"/>
      <w:r>
        <w:rPr>
          <w:rFonts w:ascii="Arial" w:hAnsi="Arial" w:cs="Arial"/>
          <w:lang w:val="en"/>
        </w:rPr>
        <w:t>Mentor, Binghamton University Mentor Match, 02/2020-Present</w:t>
      </w:r>
    </w:p>
    <w:p w14:paraId="7DE58ABE" w14:textId="77777777" w:rsidR="006D1BE1" w:rsidRPr="00CB4327" w:rsidRDefault="00CB4327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 w:rsidRPr="00CB4327">
        <w:rPr>
          <w:rFonts w:ascii="Arial" w:hAnsi="Arial" w:cs="Arial"/>
          <w:color w:val="201F1E"/>
        </w:rPr>
        <w:t>PREP Gastroenterology Self-Assessment writer</w:t>
      </w:r>
      <w:r>
        <w:rPr>
          <w:rFonts w:ascii="Arial" w:hAnsi="Arial" w:cs="Arial"/>
          <w:color w:val="201F1E"/>
        </w:rPr>
        <w:t xml:space="preserve">, </w:t>
      </w:r>
      <w:r w:rsidRPr="00CB4327">
        <w:rPr>
          <w:rFonts w:ascii="Arial" w:hAnsi="Arial" w:cs="Arial"/>
          <w:color w:val="201F1E"/>
        </w:rPr>
        <w:t xml:space="preserve">American Academy of Pediatrics, </w:t>
      </w:r>
      <w:r w:rsidR="006D1BE1" w:rsidRPr="00CB4327">
        <w:rPr>
          <w:rFonts w:ascii="Arial" w:hAnsi="Arial" w:cs="Arial"/>
          <w:lang w:val="en"/>
        </w:rPr>
        <w:t>02/2020-Present</w:t>
      </w:r>
    </w:p>
    <w:p w14:paraId="6A088E69" w14:textId="77777777" w:rsidR="00111964" w:rsidRDefault="00111964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NASPGHAN Professional Development Committee, 07/2019-Present</w:t>
      </w:r>
    </w:p>
    <w:p w14:paraId="654C47DB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ntor, American Academy of Pediatrics Mentorship Program, 08/2018-Present</w:t>
      </w:r>
    </w:p>
    <w:p w14:paraId="3A6D841C" w14:textId="77777777" w:rsidR="00B64ED3" w:rsidRDefault="005D461A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hysician Reviewer, Best Doctors,</w:t>
      </w:r>
      <w:r w:rsidR="00B64ED3">
        <w:rPr>
          <w:rFonts w:ascii="Arial" w:hAnsi="Arial" w:cs="Arial"/>
          <w:lang w:val="en"/>
        </w:rPr>
        <w:t xml:space="preserve"> 06/2018-Present</w:t>
      </w:r>
    </w:p>
    <w:p w14:paraId="16720110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hysician Revie</w:t>
      </w:r>
      <w:r w:rsidR="005D461A">
        <w:rPr>
          <w:rFonts w:ascii="Arial" w:hAnsi="Arial" w:cs="Arial"/>
          <w:lang w:val="en"/>
        </w:rPr>
        <w:t xml:space="preserve">wer, </w:t>
      </w:r>
      <w:proofErr w:type="spellStart"/>
      <w:r w:rsidR="005D461A">
        <w:rPr>
          <w:rFonts w:ascii="Arial" w:hAnsi="Arial" w:cs="Arial"/>
          <w:lang w:val="en"/>
        </w:rPr>
        <w:t>AristaMD</w:t>
      </w:r>
      <w:proofErr w:type="spellEnd"/>
      <w:r>
        <w:rPr>
          <w:rFonts w:ascii="Arial" w:hAnsi="Arial" w:cs="Arial"/>
          <w:lang w:val="en"/>
        </w:rPr>
        <w:t>, 04/2017-Present</w:t>
      </w:r>
    </w:p>
    <w:bookmarkEnd w:id="2"/>
    <w:p w14:paraId="2E9F82F4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dical Advisor, Pediatric IBD Foundation, 09/2013-Present</w:t>
      </w:r>
    </w:p>
    <w:bookmarkEnd w:id="3"/>
    <w:p w14:paraId="386F90B3" w14:textId="77777777" w:rsidR="00B64ED3" w:rsidRDefault="00B64ED3" w:rsidP="00CB76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mber, NASPGHAN Professional Education Committee, 10/2009-10/2013</w:t>
      </w:r>
    </w:p>
    <w:p w14:paraId="2B0EF680" w14:textId="77777777" w:rsidR="000F2777" w:rsidRDefault="000F277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78134D4F" w14:textId="77777777" w:rsidR="00D6124A" w:rsidRDefault="00F8707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Mentorship</w:t>
      </w:r>
      <w:r w:rsidR="00D6124A">
        <w:rPr>
          <w:rFonts w:ascii="Arial" w:hAnsi="Arial" w:cs="Arial"/>
          <w:b/>
          <w:bCs/>
          <w:sz w:val="24"/>
          <w:szCs w:val="24"/>
          <w:lang w:val="en"/>
        </w:rPr>
        <w:t>:</w:t>
      </w:r>
    </w:p>
    <w:p w14:paraId="1789D47A" w14:textId="77777777" w:rsidR="00D6124A" w:rsidRDefault="00D6124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377"/>
        <w:gridCol w:w="1414"/>
        <w:gridCol w:w="1817"/>
        <w:gridCol w:w="1354"/>
        <w:gridCol w:w="1866"/>
        <w:gridCol w:w="1607"/>
      </w:tblGrid>
      <w:tr w:rsidR="00F8707C" w:rsidRPr="005B148C" w14:paraId="0801E564" w14:textId="77777777" w:rsidTr="00311EF6">
        <w:trPr>
          <w:jc w:val="center"/>
        </w:trPr>
        <w:tc>
          <w:tcPr>
            <w:tcW w:w="1320" w:type="dxa"/>
            <w:shd w:val="clear" w:color="auto" w:fill="auto"/>
            <w:vAlign w:val="center"/>
          </w:tcPr>
          <w:p w14:paraId="1DA8FAB4" w14:textId="77777777" w:rsidR="00F8707C" w:rsidRPr="005B148C" w:rsidRDefault="00F8707C" w:rsidP="0055730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148C">
              <w:rPr>
                <w:rFonts w:ascii="Tahoma" w:hAnsi="Tahoma" w:cs="Tahoma"/>
                <w:b/>
                <w:sz w:val="20"/>
                <w:szCs w:val="20"/>
              </w:rPr>
              <w:t>Name of mentee or advisee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6A68F93" w14:textId="77777777" w:rsidR="00F8707C" w:rsidRPr="005B148C" w:rsidRDefault="00F8707C" w:rsidP="0055730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148C">
              <w:rPr>
                <w:rFonts w:ascii="Tahoma" w:hAnsi="Tahoma" w:cs="Tahoma"/>
                <w:b/>
                <w:sz w:val="20"/>
                <w:szCs w:val="20"/>
              </w:rPr>
              <w:t xml:space="preserve">Dates of </w:t>
            </w:r>
          </w:p>
          <w:p w14:paraId="6EDEDF7A" w14:textId="77777777" w:rsidR="00F8707C" w:rsidRPr="005B148C" w:rsidRDefault="00F8707C" w:rsidP="0055730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148C">
              <w:rPr>
                <w:rFonts w:ascii="Tahoma" w:hAnsi="Tahoma" w:cs="Tahoma"/>
                <w:b/>
                <w:sz w:val="20"/>
                <w:szCs w:val="20"/>
              </w:rPr>
              <w:t>mentoring/</w:t>
            </w:r>
          </w:p>
          <w:p w14:paraId="77304CDE" w14:textId="77777777" w:rsidR="00F8707C" w:rsidRPr="005B148C" w:rsidRDefault="00F8707C" w:rsidP="0055730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148C">
              <w:rPr>
                <w:rFonts w:ascii="Tahoma" w:hAnsi="Tahoma" w:cs="Tahoma"/>
                <w:b/>
                <w:sz w:val="20"/>
                <w:szCs w:val="20"/>
              </w:rPr>
              <w:t>advising</w:t>
            </w:r>
          </w:p>
        </w:tc>
        <w:tc>
          <w:tcPr>
            <w:tcW w:w="1243" w:type="dxa"/>
            <w:shd w:val="clear" w:color="auto" w:fill="auto"/>
          </w:tcPr>
          <w:p w14:paraId="1301E31A" w14:textId="77777777" w:rsidR="00F8707C" w:rsidRPr="005B148C" w:rsidRDefault="00F8707C" w:rsidP="0055730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148C">
              <w:rPr>
                <w:rFonts w:ascii="Tahoma" w:hAnsi="Tahoma" w:cs="Tahoma"/>
                <w:b/>
                <w:sz w:val="20"/>
                <w:szCs w:val="20"/>
              </w:rPr>
              <w:t>Number of years you invested in relationship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A721910" w14:textId="77777777" w:rsidR="00F8707C" w:rsidRPr="005B148C" w:rsidRDefault="00F8707C" w:rsidP="0055730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148C">
              <w:rPr>
                <w:rFonts w:ascii="Tahoma" w:hAnsi="Tahoma" w:cs="Tahoma"/>
                <w:b/>
                <w:sz w:val="20"/>
                <w:szCs w:val="20"/>
              </w:rPr>
              <w:t>Their role/position during the time you were their mentor/advisor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63852A2" w14:textId="77777777" w:rsidR="00F8707C" w:rsidRPr="005B148C" w:rsidRDefault="00F8707C" w:rsidP="0055730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148C">
              <w:rPr>
                <w:rFonts w:ascii="Tahoma" w:hAnsi="Tahoma" w:cs="Tahoma"/>
                <w:b/>
                <w:sz w:val="20"/>
                <w:szCs w:val="20"/>
              </w:rPr>
              <w:t>Your role and what you taught them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9C6BFD6" w14:textId="77777777" w:rsidR="00F8707C" w:rsidRPr="005B148C" w:rsidRDefault="00F8707C" w:rsidP="0055730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148C">
              <w:rPr>
                <w:rFonts w:ascii="Tahoma" w:hAnsi="Tahoma" w:cs="Tahoma"/>
                <w:b/>
                <w:sz w:val="20"/>
                <w:szCs w:val="20"/>
              </w:rPr>
              <w:t>Their current position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8BA23F3" w14:textId="77777777" w:rsidR="00F8707C" w:rsidRPr="005B148C" w:rsidRDefault="00F8707C" w:rsidP="0055730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148C">
              <w:rPr>
                <w:rFonts w:ascii="Tahoma" w:hAnsi="Tahoma" w:cs="Tahoma"/>
                <w:b/>
                <w:sz w:val="20"/>
                <w:szCs w:val="20"/>
              </w:rPr>
              <w:t>Their significant achievements</w:t>
            </w:r>
          </w:p>
        </w:tc>
      </w:tr>
      <w:tr w:rsidR="00F8707C" w:rsidRPr="005B148C" w14:paraId="73FC2C11" w14:textId="77777777" w:rsidTr="00311EF6">
        <w:trPr>
          <w:jc w:val="center"/>
        </w:trPr>
        <w:tc>
          <w:tcPr>
            <w:tcW w:w="1320" w:type="dxa"/>
            <w:shd w:val="clear" w:color="auto" w:fill="auto"/>
          </w:tcPr>
          <w:p w14:paraId="4BC9E513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Benjamin Infantino, MD</w:t>
            </w:r>
          </w:p>
        </w:tc>
        <w:tc>
          <w:tcPr>
            <w:tcW w:w="1212" w:type="dxa"/>
            <w:shd w:val="clear" w:color="auto" w:fill="auto"/>
          </w:tcPr>
          <w:p w14:paraId="1B65E924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July, 2007 - Present</w:t>
            </w:r>
          </w:p>
        </w:tc>
        <w:tc>
          <w:tcPr>
            <w:tcW w:w="1243" w:type="dxa"/>
            <w:shd w:val="clear" w:color="auto" w:fill="auto"/>
          </w:tcPr>
          <w:p w14:paraId="2FADB863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13 plus</w:t>
            </w:r>
          </w:p>
        </w:tc>
        <w:tc>
          <w:tcPr>
            <w:tcW w:w="1581" w:type="dxa"/>
            <w:shd w:val="clear" w:color="auto" w:fill="auto"/>
          </w:tcPr>
          <w:p w14:paraId="36876B2F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Pediatric resident, pediatric gastroenterology fellow, attending physician</w:t>
            </w:r>
          </w:p>
        </w:tc>
        <w:tc>
          <w:tcPr>
            <w:tcW w:w="1193" w:type="dxa"/>
            <w:shd w:val="clear" w:color="auto" w:fill="auto"/>
          </w:tcPr>
          <w:p w14:paraId="0427ACEA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Clinical care,</w:t>
            </w:r>
            <w:r>
              <w:rPr>
                <w:rFonts w:ascii="Tahoma" w:hAnsi="Tahoma" w:cs="Tahoma"/>
                <w:sz w:val="20"/>
                <w:szCs w:val="20"/>
              </w:rPr>
              <w:t xml:space="preserve"> advice and preparation for pursuing a GI fellowship,</w:t>
            </w:r>
            <w:r w:rsidRPr="005B148C">
              <w:rPr>
                <w:rFonts w:ascii="Tahoma" w:hAnsi="Tahoma" w:cs="Tahoma"/>
                <w:sz w:val="20"/>
                <w:szCs w:val="20"/>
              </w:rPr>
              <w:t xml:space="preserve"> career planning</w:t>
            </w:r>
          </w:p>
        </w:tc>
        <w:tc>
          <w:tcPr>
            <w:tcW w:w="1622" w:type="dxa"/>
            <w:shd w:val="clear" w:color="auto" w:fill="auto"/>
          </w:tcPr>
          <w:p w14:paraId="01214163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Pediatric gastroenterologist, Albany Medical Center</w:t>
            </w:r>
          </w:p>
        </w:tc>
        <w:tc>
          <w:tcPr>
            <w:tcW w:w="1405" w:type="dxa"/>
            <w:shd w:val="clear" w:color="auto" w:fill="auto"/>
          </w:tcPr>
          <w:p w14:paraId="73D6252A" w14:textId="77777777" w:rsidR="00F8707C" w:rsidRPr="005B148C" w:rsidRDefault="00F8707C" w:rsidP="00557303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Recipient of the Albany Medical Center Otto Faust Award, June 2010</w:t>
            </w:r>
          </w:p>
          <w:p w14:paraId="795CB0EB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707C" w:rsidRPr="005B148C" w14:paraId="2C08F8D3" w14:textId="77777777" w:rsidTr="00311EF6">
        <w:trPr>
          <w:jc w:val="center"/>
        </w:trPr>
        <w:tc>
          <w:tcPr>
            <w:tcW w:w="1320" w:type="dxa"/>
            <w:shd w:val="clear" w:color="auto" w:fill="auto"/>
          </w:tcPr>
          <w:p w14:paraId="2C337C64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Ajay Rana, MD</w:t>
            </w:r>
          </w:p>
        </w:tc>
        <w:tc>
          <w:tcPr>
            <w:tcW w:w="1212" w:type="dxa"/>
            <w:shd w:val="clear" w:color="auto" w:fill="auto"/>
          </w:tcPr>
          <w:p w14:paraId="4E37D7AD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July, 2009 - Present</w:t>
            </w:r>
          </w:p>
        </w:tc>
        <w:tc>
          <w:tcPr>
            <w:tcW w:w="1243" w:type="dxa"/>
            <w:shd w:val="clear" w:color="auto" w:fill="auto"/>
          </w:tcPr>
          <w:p w14:paraId="4F59EF66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11 plus</w:t>
            </w:r>
          </w:p>
        </w:tc>
        <w:tc>
          <w:tcPr>
            <w:tcW w:w="1581" w:type="dxa"/>
            <w:shd w:val="clear" w:color="auto" w:fill="auto"/>
          </w:tcPr>
          <w:p w14:paraId="4841F6F1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Pediatric resident, pediatric gastroenterology fellow, attending physician</w:t>
            </w:r>
          </w:p>
        </w:tc>
        <w:tc>
          <w:tcPr>
            <w:tcW w:w="1193" w:type="dxa"/>
            <w:shd w:val="clear" w:color="auto" w:fill="auto"/>
          </w:tcPr>
          <w:p w14:paraId="25AB620E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 xml:space="preserve">Clinical care, </w:t>
            </w:r>
            <w:r>
              <w:rPr>
                <w:rFonts w:ascii="Tahoma" w:hAnsi="Tahoma" w:cs="Tahoma"/>
                <w:sz w:val="20"/>
                <w:szCs w:val="20"/>
              </w:rPr>
              <w:t>advice and preparation for pursuing a GI fellowship, career planning</w:t>
            </w:r>
          </w:p>
        </w:tc>
        <w:tc>
          <w:tcPr>
            <w:tcW w:w="1622" w:type="dxa"/>
            <w:shd w:val="clear" w:color="auto" w:fill="auto"/>
          </w:tcPr>
          <w:p w14:paraId="3ADD7925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Attending pediatric gastroenterologist, Assistant Professor of Pediatrics, Upstate Medical University</w:t>
            </w:r>
          </w:p>
        </w:tc>
        <w:tc>
          <w:tcPr>
            <w:tcW w:w="1405" w:type="dxa"/>
            <w:shd w:val="clear" w:color="auto" w:fill="auto"/>
          </w:tcPr>
          <w:p w14:paraId="5D7D53E9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NASPGHAN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Pr="005B148C">
              <w:rPr>
                <w:rFonts w:ascii="Tahoma" w:hAnsi="Tahoma" w:cs="Tahoma"/>
                <w:sz w:val="20"/>
                <w:szCs w:val="20"/>
              </w:rPr>
              <w:t xml:space="preserve"> Poster of Distinction, 2019</w:t>
            </w:r>
          </w:p>
        </w:tc>
      </w:tr>
      <w:tr w:rsidR="00F8707C" w:rsidRPr="005B148C" w14:paraId="66937F99" w14:textId="77777777" w:rsidTr="00311EF6">
        <w:trPr>
          <w:jc w:val="center"/>
        </w:trPr>
        <w:tc>
          <w:tcPr>
            <w:tcW w:w="1320" w:type="dxa"/>
            <w:shd w:val="clear" w:color="auto" w:fill="auto"/>
          </w:tcPr>
          <w:p w14:paraId="23AD2C02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B0957B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4788B6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35F609" w14:textId="3E635884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Laura El-</w:t>
            </w:r>
            <w:proofErr w:type="spellStart"/>
            <w:r w:rsidRPr="005B148C">
              <w:rPr>
                <w:rFonts w:ascii="Tahoma" w:hAnsi="Tahoma" w:cs="Tahoma"/>
                <w:sz w:val="20"/>
                <w:szCs w:val="20"/>
              </w:rPr>
              <w:t>Hage</w:t>
            </w:r>
            <w:proofErr w:type="spellEnd"/>
            <w:r w:rsidRPr="005B148C">
              <w:rPr>
                <w:rFonts w:ascii="Tahoma" w:hAnsi="Tahoma" w:cs="Tahoma"/>
                <w:sz w:val="20"/>
                <w:szCs w:val="20"/>
              </w:rPr>
              <w:t>, MD</w:t>
            </w:r>
          </w:p>
        </w:tc>
        <w:tc>
          <w:tcPr>
            <w:tcW w:w="1212" w:type="dxa"/>
            <w:shd w:val="clear" w:color="auto" w:fill="auto"/>
          </w:tcPr>
          <w:p w14:paraId="0D55DD31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49BA4C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C1D9DA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47C8E9A" w14:textId="007CD346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B148C">
              <w:rPr>
                <w:rFonts w:ascii="Tahoma" w:hAnsi="Tahoma" w:cs="Tahoma"/>
                <w:sz w:val="20"/>
                <w:szCs w:val="20"/>
              </w:rPr>
              <w:t>July,</w:t>
            </w:r>
            <w:proofErr w:type="gramEnd"/>
            <w:r w:rsidRPr="005B148C">
              <w:rPr>
                <w:rFonts w:ascii="Tahoma" w:hAnsi="Tahoma" w:cs="Tahoma"/>
                <w:sz w:val="20"/>
                <w:szCs w:val="20"/>
              </w:rPr>
              <w:t xml:space="preserve"> 2013 – June, 2016</w:t>
            </w:r>
          </w:p>
        </w:tc>
        <w:tc>
          <w:tcPr>
            <w:tcW w:w="1243" w:type="dxa"/>
            <w:shd w:val="clear" w:color="auto" w:fill="auto"/>
          </w:tcPr>
          <w:p w14:paraId="62AC26A6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DF13F9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F1E4DF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3E4FA1" w14:textId="090DF162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7163DDAC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668DCA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80CBA5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A53412" w14:textId="425A6FD3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Medicine/pediatric resident</w:t>
            </w:r>
          </w:p>
        </w:tc>
        <w:tc>
          <w:tcPr>
            <w:tcW w:w="1193" w:type="dxa"/>
            <w:shd w:val="clear" w:color="auto" w:fill="auto"/>
          </w:tcPr>
          <w:p w14:paraId="28BF2C96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5BD14E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65CC7DC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03EEC8" w14:textId="427966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 xml:space="preserve">Clinical care, career planning, </w:t>
            </w:r>
            <w:r w:rsidRPr="005B148C">
              <w:rPr>
                <w:rFonts w:ascii="Tahoma" w:hAnsi="Tahoma" w:cs="Tahoma"/>
                <w:sz w:val="20"/>
                <w:szCs w:val="20"/>
              </w:rPr>
              <w:lastRenderedPageBreak/>
              <w:t>writing</w:t>
            </w:r>
          </w:p>
        </w:tc>
        <w:tc>
          <w:tcPr>
            <w:tcW w:w="1622" w:type="dxa"/>
            <w:shd w:val="clear" w:color="auto" w:fill="auto"/>
          </w:tcPr>
          <w:p w14:paraId="7E44DA42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7D8ED79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18EF57" w14:textId="77777777" w:rsidR="00E9794D" w:rsidRDefault="00E9794D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8511F1" w14:textId="581B22F5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 xml:space="preserve">Pediatric Hospitalist, Clinical Assistant </w:t>
            </w:r>
            <w:r w:rsidRPr="005B148C">
              <w:rPr>
                <w:rFonts w:ascii="Tahoma" w:hAnsi="Tahoma" w:cs="Tahoma"/>
                <w:sz w:val="20"/>
                <w:szCs w:val="20"/>
              </w:rPr>
              <w:lastRenderedPageBreak/>
              <w:t>Professor of Medicine, Children’s Hospital</w:t>
            </w:r>
            <w:r w:rsidR="00784A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B148C">
              <w:rPr>
                <w:rFonts w:ascii="Tahoma" w:hAnsi="Tahoma" w:cs="Tahoma"/>
                <w:sz w:val="20"/>
                <w:szCs w:val="20"/>
              </w:rPr>
              <w:t>of Philadelphia</w:t>
            </w:r>
          </w:p>
        </w:tc>
        <w:tc>
          <w:tcPr>
            <w:tcW w:w="1405" w:type="dxa"/>
            <w:shd w:val="clear" w:color="auto" w:fill="auto"/>
          </w:tcPr>
          <w:p w14:paraId="320E3852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707C" w:rsidRPr="005B148C" w14:paraId="36DCABDD" w14:textId="77777777" w:rsidTr="00311EF6">
        <w:trPr>
          <w:jc w:val="center"/>
        </w:trPr>
        <w:tc>
          <w:tcPr>
            <w:tcW w:w="1320" w:type="dxa"/>
            <w:shd w:val="clear" w:color="auto" w:fill="auto"/>
          </w:tcPr>
          <w:p w14:paraId="4392FA4E" w14:textId="77777777" w:rsidR="00557303" w:rsidRDefault="00557303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99677C" w14:textId="77777777" w:rsidR="00557303" w:rsidRDefault="00557303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24087E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 xml:space="preserve">Lea </w:t>
            </w:r>
            <w:proofErr w:type="spellStart"/>
            <w:r w:rsidRPr="005B148C">
              <w:rPr>
                <w:rFonts w:ascii="Tahoma" w:hAnsi="Tahoma" w:cs="Tahoma"/>
                <w:sz w:val="20"/>
                <w:szCs w:val="20"/>
              </w:rPr>
              <w:t>Dikranian</w:t>
            </w:r>
            <w:proofErr w:type="spellEnd"/>
            <w:r w:rsidRPr="005B148C">
              <w:rPr>
                <w:rFonts w:ascii="Tahoma" w:hAnsi="Tahoma" w:cs="Tahoma"/>
                <w:sz w:val="20"/>
                <w:szCs w:val="20"/>
              </w:rPr>
              <w:t>, MD</w:t>
            </w:r>
          </w:p>
        </w:tc>
        <w:tc>
          <w:tcPr>
            <w:tcW w:w="1212" w:type="dxa"/>
            <w:shd w:val="clear" w:color="auto" w:fill="auto"/>
          </w:tcPr>
          <w:p w14:paraId="71669AC5" w14:textId="77777777" w:rsidR="00557303" w:rsidRDefault="00557303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4C5EF9" w14:textId="77777777" w:rsidR="00557303" w:rsidRDefault="00557303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E41D0B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July, 2019 - Present</w:t>
            </w:r>
          </w:p>
        </w:tc>
        <w:tc>
          <w:tcPr>
            <w:tcW w:w="1243" w:type="dxa"/>
            <w:shd w:val="clear" w:color="auto" w:fill="auto"/>
          </w:tcPr>
          <w:p w14:paraId="6E3B1DBD" w14:textId="77777777" w:rsidR="00557303" w:rsidRDefault="00557303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F0C77B" w14:textId="77777777" w:rsidR="00557303" w:rsidRDefault="00557303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21A235" w14:textId="7B1E11D0" w:rsidR="00F8707C" w:rsidRPr="005B148C" w:rsidRDefault="007E1530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F8707C" w:rsidRPr="005B14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6158B414" w14:textId="77777777" w:rsidR="00557303" w:rsidRDefault="00557303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301419A" w14:textId="77777777" w:rsidR="00557303" w:rsidRDefault="00557303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3E7EBA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Pediatric resident</w:t>
            </w:r>
          </w:p>
        </w:tc>
        <w:tc>
          <w:tcPr>
            <w:tcW w:w="1193" w:type="dxa"/>
            <w:shd w:val="clear" w:color="auto" w:fill="auto"/>
          </w:tcPr>
          <w:p w14:paraId="32904784" w14:textId="77777777" w:rsidR="00557303" w:rsidRDefault="00557303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14514B" w14:textId="77777777" w:rsidR="00557303" w:rsidRDefault="00557303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7F9FE1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Clinical care, QI project development and execution</w:t>
            </w:r>
          </w:p>
        </w:tc>
        <w:tc>
          <w:tcPr>
            <w:tcW w:w="1622" w:type="dxa"/>
            <w:shd w:val="clear" w:color="auto" w:fill="auto"/>
          </w:tcPr>
          <w:p w14:paraId="0D2581B0" w14:textId="77777777" w:rsidR="00557303" w:rsidRDefault="00557303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2ECF5A8" w14:textId="77777777" w:rsidR="00557303" w:rsidRDefault="00557303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991B21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Pediatric resident, Albany Medical Center</w:t>
            </w:r>
          </w:p>
        </w:tc>
        <w:tc>
          <w:tcPr>
            <w:tcW w:w="1405" w:type="dxa"/>
            <w:shd w:val="clear" w:color="auto" w:fill="auto"/>
          </w:tcPr>
          <w:p w14:paraId="17B28673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707C" w:rsidRPr="005B148C" w14:paraId="336D2D49" w14:textId="77777777" w:rsidTr="00311EF6">
        <w:trPr>
          <w:jc w:val="center"/>
        </w:trPr>
        <w:tc>
          <w:tcPr>
            <w:tcW w:w="1320" w:type="dxa"/>
            <w:shd w:val="clear" w:color="auto" w:fill="auto"/>
          </w:tcPr>
          <w:p w14:paraId="4ABA1F11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 xml:space="preserve">Julian </w:t>
            </w:r>
            <w:proofErr w:type="spellStart"/>
            <w:r w:rsidRPr="005B148C">
              <w:rPr>
                <w:rFonts w:ascii="Tahoma" w:hAnsi="Tahoma" w:cs="Tahoma"/>
                <w:sz w:val="20"/>
                <w:szCs w:val="20"/>
              </w:rPr>
              <w:t>Remouns</w:t>
            </w:r>
            <w:proofErr w:type="spellEnd"/>
            <w:r w:rsidRPr="005B148C">
              <w:rPr>
                <w:rFonts w:ascii="Tahoma" w:hAnsi="Tahoma" w:cs="Tahoma"/>
                <w:sz w:val="20"/>
                <w:szCs w:val="20"/>
              </w:rPr>
              <w:t>, DO</w:t>
            </w:r>
          </w:p>
        </w:tc>
        <w:tc>
          <w:tcPr>
            <w:tcW w:w="1212" w:type="dxa"/>
            <w:shd w:val="clear" w:color="auto" w:fill="auto"/>
          </w:tcPr>
          <w:p w14:paraId="6146AA96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July, 2019 – Present</w:t>
            </w:r>
          </w:p>
        </w:tc>
        <w:tc>
          <w:tcPr>
            <w:tcW w:w="1243" w:type="dxa"/>
            <w:shd w:val="clear" w:color="auto" w:fill="auto"/>
          </w:tcPr>
          <w:p w14:paraId="6F0B2D68" w14:textId="5CA29B08" w:rsidR="00F8707C" w:rsidRPr="005B148C" w:rsidRDefault="007E1530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F8707C" w:rsidRPr="005B14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1AD9E4B9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ine/pediatric</w:t>
            </w:r>
            <w:r w:rsidRPr="005B148C">
              <w:rPr>
                <w:rFonts w:ascii="Tahoma" w:hAnsi="Tahoma" w:cs="Tahoma"/>
                <w:sz w:val="20"/>
                <w:szCs w:val="20"/>
              </w:rPr>
              <w:t xml:space="preserve"> resident</w:t>
            </w:r>
          </w:p>
        </w:tc>
        <w:tc>
          <w:tcPr>
            <w:tcW w:w="1193" w:type="dxa"/>
            <w:shd w:val="clear" w:color="auto" w:fill="auto"/>
          </w:tcPr>
          <w:p w14:paraId="34283D16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Clinical care, QI project development and execution</w:t>
            </w:r>
            <w:r>
              <w:rPr>
                <w:rFonts w:ascii="Tahoma" w:hAnsi="Tahoma" w:cs="Tahoma"/>
                <w:sz w:val="20"/>
                <w:szCs w:val="20"/>
              </w:rPr>
              <w:t>, advice and preparation for pursuing a GI fellowship</w:t>
            </w:r>
          </w:p>
        </w:tc>
        <w:tc>
          <w:tcPr>
            <w:tcW w:w="1622" w:type="dxa"/>
            <w:shd w:val="clear" w:color="auto" w:fill="auto"/>
          </w:tcPr>
          <w:p w14:paraId="06BC5175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Pediatric resident, Albany Medical Cent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</w:tcPr>
          <w:p w14:paraId="018DAE87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707C" w:rsidRPr="005B148C" w14:paraId="2B9BBD78" w14:textId="77777777" w:rsidTr="00311EF6">
        <w:trPr>
          <w:jc w:val="center"/>
        </w:trPr>
        <w:tc>
          <w:tcPr>
            <w:tcW w:w="1320" w:type="dxa"/>
            <w:shd w:val="clear" w:color="auto" w:fill="auto"/>
          </w:tcPr>
          <w:p w14:paraId="7E6F24DB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B148C">
              <w:rPr>
                <w:rFonts w:ascii="Tahoma" w:hAnsi="Tahoma" w:cs="Tahoma"/>
                <w:sz w:val="20"/>
                <w:szCs w:val="20"/>
              </w:rPr>
              <w:t>Demiana</w:t>
            </w:r>
            <w:proofErr w:type="spellEnd"/>
            <w:r w:rsidRPr="005B14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B148C">
              <w:rPr>
                <w:rFonts w:ascii="Tahoma" w:hAnsi="Tahoma" w:cs="Tahoma"/>
                <w:sz w:val="20"/>
                <w:szCs w:val="20"/>
              </w:rPr>
              <w:t>Azm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BA</w:t>
            </w:r>
          </w:p>
        </w:tc>
        <w:tc>
          <w:tcPr>
            <w:tcW w:w="1212" w:type="dxa"/>
            <w:shd w:val="clear" w:color="auto" w:fill="auto"/>
          </w:tcPr>
          <w:p w14:paraId="08E5DB03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July, 2019 - Present</w:t>
            </w:r>
          </w:p>
        </w:tc>
        <w:tc>
          <w:tcPr>
            <w:tcW w:w="1243" w:type="dxa"/>
            <w:shd w:val="clear" w:color="auto" w:fill="auto"/>
          </w:tcPr>
          <w:p w14:paraId="750FBE1B" w14:textId="426600F4" w:rsidR="00F8707C" w:rsidRPr="005B148C" w:rsidRDefault="007E1530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7FCFE9A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Medical student</w:t>
            </w:r>
          </w:p>
        </w:tc>
        <w:tc>
          <w:tcPr>
            <w:tcW w:w="1193" w:type="dxa"/>
            <w:shd w:val="clear" w:color="auto" w:fill="auto"/>
          </w:tcPr>
          <w:p w14:paraId="3FC05042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Clinical care, career planning, clinical research advising, writing.</w:t>
            </w:r>
          </w:p>
        </w:tc>
        <w:tc>
          <w:tcPr>
            <w:tcW w:w="1622" w:type="dxa"/>
            <w:shd w:val="clear" w:color="auto" w:fill="auto"/>
          </w:tcPr>
          <w:p w14:paraId="4FD3C69F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Medical student, Albany Medical College</w:t>
            </w:r>
          </w:p>
        </w:tc>
        <w:tc>
          <w:tcPr>
            <w:tcW w:w="1405" w:type="dxa"/>
            <w:shd w:val="clear" w:color="auto" w:fill="auto"/>
          </w:tcPr>
          <w:p w14:paraId="0A77A904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707C" w:rsidRPr="005B148C" w14:paraId="0EB997D8" w14:textId="77777777" w:rsidTr="00311EF6">
        <w:trPr>
          <w:jc w:val="center"/>
        </w:trPr>
        <w:tc>
          <w:tcPr>
            <w:tcW w:w="1320" w:type="dxa"/>
            <w:shd w:val="clear" w:color="auto" w:fill="auto"/>
          </w:tcPr>
          <w:p w14:paraId="10C07538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 xml:space="preserve">Erica </w:t>
            </w:r>
            <w:proofErr w:type="spellStart"/>
            <w:r w:rsidRPr="005B148C">
              <w:rPr>
                <w:rFonts w:ascii="Tahoma" w:hAnsi="Tahoma" w:cs="Tahoma"/>
                <w:sz w:val="20"/>
                <w:szCs w:val="20"/>
              </w:rPr>
              <w:t>Regensburger</w:t>
            </w:r>
            <w:proofErr w:type="spellEnd"/>
            <w:r w:rsidRPr="005B148C">
              <w:rPr>
                <w:rFonts w:ascii="Tahoma" w:hAnsi="Tahoma" w:cs="Tahoma"/>
                <w:sz w:val="20"/>
                <w:szCs w:val="20"/>
              </w:rPr>
              <w:t>, RN</w:t>
            </w:r>
          </w:p>
        </w:tc>
        <w:tc>
          <w:tcPr>
            <w:tcW w:w="1212" w:type="dxa"/>
            <w:shd w:val="clear" w:color="auto" w:fill="auto"/>
          </w:tcPr>
          <w:p w14:paraId="425DA9E7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June, 2018 - Present</w:t>
            </w:r>
          </w:p>
        </w:tc>
        <w:tc>
          <w:tcPr>
            <w:tcW w:w="1243" w:type="dxa"/>
            <w:shd w:val="clear" w:color="auto" w:fill="auto"/>
          </w:tcPr>
          <w:p w14:paraId="1E4BE47A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1 plus</w:t>
            </w:r>
          </w:p>
        </w:tc>
        <w:tc>
          <w:tcPr>
            <w:tcW w:w="1581" w:type="dxa"/>
            <w:shd w:val="clear" w:color="auto" w:fill="auto"/>
          </w:tcPr>
          <w:p w14:paraId="6088E2D4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Pediatric nurse</w:t>
            </w:r>
          </w:p>
        </w:tc>
        <w:tc>
          <w:tcPr>
            <w:tcW w:w="1193" w:type="dxa"/>
            <w:shd w:val="clear" w:color="auto" w:fill="auto"/>
          </w:tcPr>
          <w:p w14:paraId="7E72B5EE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Clinical care, clinical research advising</w:t>
            </w:r>
          </w:p>
        </w:tc>
        <w:tc>
          <w:tcPr>
            <w:tcW w:w="1622" w:type="dxa"/>
            <w:shd w:val="clear" w:color="auto" w:fill="auto"/>
          </w:tcPr>
          <w:p w14:paraId="11BA6047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 w:rsidRPr="005B148C">
              <w:rPr>
                <w:rFonts w:ascii="Tahoma" w:hAnsi="Tahoma" w:cs="Tahoma"/>
                <w:sz w:val="20"/>
                <w:szCs w:val="20"/>
              </w:rPr>
              <w:t>Pediatric nurse, Division of Pediatric Gastroenterology, Albany Medical Center</w:t>
            </w:r>
          </w:p>
        </w:tc>
        <w:tc>
          <w:tcPr>
            <w:tcW w:w="1405" w:type="dxa"/>
            <w:shd w:val="clear" w:color="auto" w:fill="auto"/>
          </w:tcPr>
          <w:p w14:paraId="360C3E2A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707C" w:rsidRPr="005B148C" w14:paraId="39485058" w14:textId="77777777" w:rsidTr="00311EF6">
        <w:trPr>
          <w:jc w:val="center"/>
        </w:trPr>
        <w:tc>
          <w:tcPr>
            <w:tcW w:w="1320" w:type="dxa"/>
            <w:shd w:val="clear" w:color="auto" w:fill="auto"/>
          </w:tcPr>
          <w:p w14:paraId="0102F0FF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naLi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gone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NP</w:t>
            </w:r>
          </w:p>
        </w:tc>
        <w:tc>
          <w:tcPr>
            <w:tcW w:w="1212" w:type="dxa"/>
            <w:shd w:val="clear" w:color="auto" w:fill="auto"/>
          </w:tcPr>
          <w:p w14:paraId="68E40A9A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ly, 2020 - Present</w:t>
            </w:r>
          </w:p>
        </w:tc>
        <w:tc>
          <w:tcPr>
            <w:tcW w:w="1243" w:type="dxa"/>
            <w:shd w:val="clear" w:color="auto" w:fill="auto"/>
          </w:tcPr>
          <w:p w14:paraId="0F7796FB" w14:textId="20DE1E00" w:rsidR="00F8707C" w:rsidRPr="005B148C" w:rsidRDefault="007E1530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lus</w:t>
            </w:r>
          </w:p>
        </w:tc>
        <w:tc>
          <w:tcPr>
            <w:tcW w:w="1581" w:type="dxa"/>
            <w:shd w:val="clear" w:color="auto" w:fill="auto"/>
          </w:tcPr>
          <w:p w14:paraId="79E7E2BD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iatric GI Nurse Practitioner</w:t>
            </w:r>
          </w:p>
        </w:tc>
        <w:tc>
          <w:tcPr>
            <w:tcW w:w="1193" w:type="dxa"/>
            <w:shd w:val="clear" w:color="auto" w:fill="auto"/>
          </w:tcPr>
          <w:p w14:paraId="4FF25868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nical care</w:t>
            </w:r>
          </w:p>
        </w:tc>
        <w:tc>
          <w:tcPr>
            <w:tcW w:w="1622" w:type="dxa"/>
            <w:shd w:val="clear" w:color="auto" w:fill="auto"/>
          </w:tcPr>
          <w:p w14:paraId="1F366F6A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iatric GI Nurse Practitioner</w:t>
            </w:r>
          </w:p>
        </w:tc>
        <w:tc>
          <w:tcPr>
            <w:tcW w:w="1405" w:type="dxa"/>
            <w:shd w:val="clear" w:color="auto" w:fill="auto"/>
          </w:tcPr>
          <w:p w14:paraId="065D02FD" w14:textId="77777777" w:rsidR="00F8707C" w:rsidRPr="005B148C" w:rsidRDefault="00F8707C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EF6" w:rsidRPr="005B148C" w14:paraId="5C297AA7" w14:textId="77777777" w:rsidTr="00311EF6">
        <w:trPr>
          <w:trHeight w:val="1664"/>
          <w:jc w:val="center"/>
        </w:trPr>
        <w:tc>
          <w:tcPr>
            <w:tcW w:w="1320" w:type="dxa"/>
            <w:shd w:val="clear" w:color="auto" w:fill="auto"/>
          </w:tcPr>
          <w:p w14:paraId="263F0ECC" w14:textId="77777777" w:rsidR="00311EF6" w:rsidRDefault="00311EF6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uren Sussman, MD</w:t>
            </w:r>
          </w:p>
        </w:tc>
        <w:tc>
          <w:tcPr>
            <w:tcW w:w="1212" w:type="dxa"/>
            <w:shd w:val="clear" w:color="auto" w:fill="auto"/>
          </w:tcPr>
          <w:p w14:paraId="5C275EE1" w14:textId="6514D13B" w:rsidR="00311EF6" w:rsidRDefault="00311EF6" w:rsidP="00557303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nuary,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2021</w:t>
            </w:r>
            <w:r w:rsidR="007E15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 Present</w:t>
            </w:r>
          </w:p>
        </w:tc>
        <w:tc>
          <w:tcPr>
            <w:tcW w:w="1243" w:type="dxa"/>
            <w:shd w:val="clear" w:color="auto" w:fill="auto"/>
          </w:tcPr>
          <w:p w14:paraId="6D6FD579" w14:textId="52A553EE" w:rsidR="00311EF6" w:rsidRDefault="007E1530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14:paraId="765D66D5" w14:textId="77777777" w:rsidR="00311EF6" w:rsidRDefault="00311EF6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iatric resident</w:t>
            </w:r>
          </w:p>
        </w:tc>
        <w:tc>
          <w:tcPr>
            <w:tcW w:w="1193" w:type="dxa"/>
            <w:shd w:val="clear" w:color="auto" w:fill="auto"/>
          </w:tcPr>
          <w:p w14:paraId="783EFE86" w14:textId="77777777" w:rsidR="00311EF6" w:rsidRDefault="00311EF6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I project development and execution, clinical care</w:t>
            </w:r>
          </w:p>
        </w:tc>
        <w:tc>
          <w:tcPr>
            <w:tcW w:w="1622" w:type="dxa"/>
            <w:shd w:val="clear" w:color="auto" w:fill="auto"/>
          </w:tcPr>
          <w:p w14:paraId="23B75258" w14:textId="77777777" w:rsidR="00311EF6" w:rsidRDefault="00311EF6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iatric resident, Albany Medical Center</w:t>
            </w:r>
          </w:p>
        </w:tc>
        <w:tc>
          <w:tcPr>
            <w:tcW w:w="1405" w:type="dxa"/>
            <w:shd w:val="clear" w:color="auto" w:fill="auto"/>
          </w:tcPr>
          <w:p w14:paraId="4ADEB097" w14:textId="77777777" w:rsidR="00311EF6" w:rsidRPr="005B148C" w:rsidRDefault="00311EF6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ty Improvement and Patient Safety (QIPS) resident, Class of 2023</w:t>
            </w:r>
          </w:p>
        </w:tc>
      </w:tr>
      <w:tr w:rsidR="007E1530" w:rsidRPr="005B148C" w14:paraId="282C26CD" w14:textId="77777777" w:rsidTr="00311EF6">
        <w:trPr>
          <w:trHeight w:val="1664"/>
          <w:jc w:val="center"/>
        </w:trPr>
        <w:tc>
          <w:tcPr>
            <w:tcW w:w="1320" w:type="dxa"/>
            <w:shd w:val="clear" w:color="auto" w:fill="auto"/>
          </w:tcPr>
          <w:p w14:paraId="419F4E21" w14:textId="46095D8E" w:rsidR="007E1530" w:rsidRDefault="007E1530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hivali Gupta</w:t>
            </w:r>
          </w:p>
        </w:tc>
        <w:tc>
          <w:tcPr>
            <w:tcW w:w="1212" w:type="dxa"/>
            <w:shd w:val="clear" w:color="auto" w:fill="auto"/>
          </w:tcPr>
          <w:p w14:paraId="17852AD3" w14:textId="6AAB9E1F" w:rsidR="007E1530" w:rsidRDefault="007E1530" w:rsidP="00557303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April,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2023 -Present</w:t>
            </w:r>
          </w:p>
        </w:tc>
        <w:tc>
          <w:tcPr>
            <w:tcW w:w="1243" w:type="dxa"/>
            <w:shd w:val="clear" w:color="auto" w:fill="auto"/>
          </w:tcPr>
          <w:p w14:paraId="6AC8928D" w14:textId="77777777" w:rsidR="007E1530" w:rsidRDefault="007E1530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14:paraId="2BAB2A61" w14:textId="3186B811" w:rsidR="007E1530" w:rsidRDefault="007E1530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al student</w:t>
            </w:r>
          </w:p>
        </w:tc>
        <w:tc>
          <w:tcPr>
            <w:tcW w:w="1193" w:type="dxa"/>
            <w:shd w:val="clear" w:color="auto" w:fill="auto"/>
          </w:tcPr>
          <w:p w14:paraId="60858827" w14:textId="3FC4E670" w:rsidR="007E1530" w:rsidRDefault="007E1530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earch advising</w:t>
            </w:r>
          </w:p>
        </w:tc>
        <w:tc>
          <w:tcPr>
            <w:tcW w:w="1622" w:type="dxa"/>
            <w:shd w:val="clear" w:color="auto" w:fill="auto"/>
          </w:tcPr>
          <w:p w14:paraId="7DC533DB" w14:textId="454D89A3" w:rsidR="007E1530" w:rsidRDefault="007E1530" w:rsidP="00557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al student</w:t>
            </w:r>
          </w:p>
        </w:tc>
        <w:tc>
          <w:tcPr>
            <w:tcW w:w="1405" w:type="dxa"/>
            <w:shd w:val="clear" w:color="auto" w:fill="auto"/>
          </w:tcPr>
          <w:p w14:paraId="116343C9" w14:textId="77777777" w:rsidR="007E1530" w:rsidRDefault="007E1530" w:rsidP="005573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B82D758" w14:textId="77777777" w:rsidR="00D6124A" w:rsidRDefault="00D6124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5F621F36" w14:textId="77777777" w:rsidR="00784A8B" w:rsidRDefault="00784A8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076A79D6" w14:textId="77777777" w:rsidR="007E1530" w:rsidRDefault="007E153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Professional Development:</w:t>
      </w:r>
    </w:p>
    <w:p w14:paraId="4F227BA0" w14:textId="77777777" w:rsidR="007E1530" w:rsidRDefault="007E153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4B390A3B" w14:textId="6E6ED100" w:rsidR="007E1530" w:rsidRPr="007E1530" w:rsidRDefault="007E1530" w:rsidP="007E1530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7E1530">
        <w:rPr>
          <w:rFonts w:ascii="Arial" w:hAnsi="Arial" w:cs="Arial"/>
          <w:lang w:val="en"/>
        </w:rPr>
        <w:t>AMSPDC Division Director Academy 2022-2023 course</w:t>
      </w:r>
    </w:p>
    <w:p w14:paraId="52D89247" w14:textId="77777777" w:rsidR="007E1530" w:rsidRDefault="007E153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058C1C45" w14:textId="1AD0AF0F" w:rsidR="00B64ED3" w:rsidRDefault="00B64ED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Volunteer Activities:</w:t>
      </w:r>
    </w:p>
    <w:p w14:paraId="6B25399D" w14:textId="77777777" w:rsidR="00B64ED3" w:rsidRDefault="00B64ED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45C546A3" w14:textId="59204DE9" w:rsidR="00B90BF6" w:rsidRDefault="00B64ED3" w:rsidP="00784A8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bookmarkStart w:id="4" w:name="_Hlk68625919"/>
      <w:r>
        <w:rPr>
          <w:rFonts w:ascii="Arial" w:hAnsi="Arial" w:cs="Arial"/>
          <w:lang w:val="en"/>
        </w:rPr>
        <w:t>Volunteer, The Community Hospice, Albany, NY. 09/2018-Present</w:t>
      </w:r>
    </w:p>
    <w:p w14:paraId="4759DAEF" w14:textId="77777777" w:rsidR="00784A8B" w:rsidRPr="00784A8B" w:rsidRDefault="00784A8B" w:rsidP="00784A8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lang w:val="en"/>
        </w:rPr>
      </w:pPr>
    </w:p>
    <w:p w14:paraId="014CF49B" w14:textId="7AFEF902" w:rsidR="008025AE" w:rsidRPr="004E50C3" w:rsidRDefault="005D461A" w:rsidP="004E50C3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hysician V</w:t>
      </w:r>
      <w:r w:rsidR="00B64ED3">
        <w:rPr>
          <w:rFonts w:ascii="Arial" w:hAnsi="Arial" w:cs="Arial"/>
          <w:lang w:val="en"/>
        </w:rPr>
        <w:t>olunteer, Double H Ranch (The Double H Ranch was co-founded by Charles R. Wood and Paul Newman and provides specialized programs and year-round support for children and their families dealing with life-threat</w:t>
      </w:r>
      <w:r w:rsidR="004E50C3">
        <w:rPr>
          <w:rFonts w:ascii="Arial" w:hAnsi="Arial" w:cs="Arial"/>
          <w:lang w:val="en"/>
        </w:rPr>
        <w:t>ening illnesses), 07/2012-Present</w:t>
      </w:r>
    </w:p>
    <w:bookmarkEnd w:id="4"/>
    <w:p w14:paraId="00509C81" w14:textId="77777777" w:rsidR="001C0D35" w:rsidRDefault="001C0D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2F90AB33" w14:textId="376B39DA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Gran</w:t>
      </w:r>
      <w:r w:rsidR="007E1530">
        <w:rPr>
          <w:rFonts w:ascii="Arial" w:hAnsi="Arial" w:cs="Arial"/>
          <w:b/>
          <w:bCs/>
          <w:sz w:val="24"/>
          <w:szCs w:val="24"/>
          <w:lang w:val="en"/>
        </w:rPr>
        <w:t>t</w:t>
      </w:r>
      <w:r>
        <w:rPr>
          <w:rFonts w:ascii="Arial" w:hAnsi="Arial" w:cs="Arial"/>
          <w:b/>
          <w:bCs/>
          <w:sz w:val="24"/>
          <w:szCs w:val="24"/>
          <w:lang w:val="en"/>
        </w:rPr>
        <w:t>s:</w:t>
      </w:r>
    </w:p>
    <w:p w14:paraId="5C049A8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37AA118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Monetary grant from </w:t>
      </w:r>
      <w:proofErr w:type="spellStart"/>
      <w:r>
        <w:rPr>
          <w:rFonts w:ascii="Arial" w:hAnsi="Arial" w:cs="Arial"/>
          <w:lang w:val="en"/>
        </w:rPr>
        <w:t>Centocor</w:t>
      </w:r>
      <w:proofErr w:type="spellEnd"/>
      <w:r>
        <w:rPr>
          <w:rFonts w:ascii="Arial" w:hAnsi="Arial" w:cs="Arial"/>
          <w:lang w:val="en"/>
        </w:rPr>
        <w:t xml:space="preserve"> in the amount of $3,000 to be used for two pediatric gastroenterology fellows at the University of Rochester to attend the AGA conference held in Washington DC from 5/19/07–5/24/07. Approved 12/21/2006.</w:t>
      </w:r>
    </w:p>
    <w:p w14:paraId="1270318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7527EF3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Publications:</w:t>
      </w:r>
    </w:p>
    <w:p w14:paraId="180FEFA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3669FD8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Peer-reviewed Journal Articles:</w:t>
      </w:r>
    </w:p>
    <w:p w14:paraId="1B305421" w14:textId="77777777" w:rsidR="00E2682D" w:rsidRPr="00E2682D" w:rsidRDefault="00E268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"/>
        </w:rPr>
      </w:pPr>
    </w:p>
    <w:p w14:paraId="1BCA2AE9" w14:textId="35DCDB1A" w:rsidR="00F26492" w:rsidRPr="00F26492" w:rsidRDefault="005B3489" w:rsidP="00081E08">
      <w:pPr>
        <w:rPr>
          <w:rFonts w:ascii="Times New Roman" w:hAnsi="Times New Roman"/>
          <w:sz w:val="24"/>
          <w:szCs w:val="24"/>
        </w:rPr>
      </w:pPr>
      <w:bookmarkStart w:id="5" w:name="_Hlk68625990"/>
      <w:proofErr w:type="spellStart"/>
      <w:r>
        <w:rPr>
          <w:rFonts w:ascii="Arial" w:hAnsi="Arial" w:cs="Arial"/>
        </w:rPr>
        <w:t>Kmeid</w:t>
      </w:r>
      <w:proofErr w:type="spellEnd"/>
      <w:r>
        <w:rPr>
          <w:rFonts w:ascii="Arial" w:hAnsi="Arial" w:cs="Arial"/>
        </w:rPr>
        <w:t xml:space="preserve"> M, </w:t>
      </w:r>
      <w:proofErr w:type="spellStart"/>
      <w:r>
        <w:rPr>
          <w:rFonts w:ascii="Arial" w:hAnsi="Arial" w:cs="Arial"/>
        </w:rPr>
        <w:t>Arker</w:t>
      </w:r>
      <w:proofErr w:type="spellEnd"/>
      <w:r>
        <w:rPr>
          <w:rFonts w:ascii="Arial" w:hAnsi="Arial" w:cs="Arial"/>
        </w:rPr>
        <w:t xml:space="preserve"> SH, </w:t>
      </w:r>
      <w:proofErr w:type="spellStart"/>
      <w:r>
        <w:rPr>
          <w:rFonts w:ascii="Arial" w:hAnsi="Arial" w:cs="Arial"/>
        </w:rPr>
        <w:t>Petchers</w:t>
      </w:r>
      <w:proofErr w:type="spellEnd"/>
      <w:r>
        <w:rPr>
          <w:rFonts w:ascii="Arial" w:hAnsi="Arial" w:cs="Arial"/>
        </w:rPr>
        <w:t xml:space="preserve"> A, </w:t>
      </w:r>
      <w:proofErr w:type="spellStart"/>
      <w:r>
        <w:rPr>
          <w:rFonts w:ascii="Arial" w:hAnsi="Arial" w:cs="Arial"/>
        </w:rPr>
        <w:t>Lukose</w:t>
      </w:r>
      <w:proofErr w:type="spellEnd"/>
      <w:r>
        <w:rPr>
          <w:rFonts w:ascii="Arial" w:hAnsi="Arial" w:cs="Arial"/>
        </w:rPr>
        <w:t xml:space="preserve"> G, Li H, Lee EC, </w:t>
      </w:r>
      <w:r w:rsidRPr="005B3489">
        <w:rPr>
          <w:rFonts w:ascii="Arial" w:hAnsi="Arial" w:cs="Arial"/>
          <w:u w:val="single"/>
        </w:rPr>
        <w:t>Qualia CM</w:t>
      </w:r>
      <w:r>
        <w:rPr>
          <w:rFonts w:ascii="Arial" w:hAnsi="Arial" w:cs="Arial"/>
        </w:rPr>
        <w:t xml:space="preserve">, Arslan ME, and </w:t>
      </w:r>
      <w:r w:rsidR="00E95FFF">
        <w:rPr>
          <w:rFonts w:ascii="Arial" w:hAnsi="Arial" w:cs="Arial"/>
        </w:rPr>
        <w:t xml:space="preserve">Lee HJ. Appendiceal Inflammation in Colectomy is Independently Correlated with Early </w:t>
      </w:r>
      <w:proofErr w:type="spellStart"/>
      <w:r w:rsidR="00E95FFF">
        <w:rPr>
          <w:rFonts w:ascii="Arial" w:hAnsi="Arial" w:cs="Arial"/>
        </w:rPr>
        <w:t>Pouchitis</w:t>
      </w:r>
      <w:proofErr w:type="spellEnd"/>
      <w:r w:rsidR="00E95FFF">
        <w:rPr>
          <w:rFonts w:ascii="Arial" w:hAnsi="Arial" w:cs="Arial"/>
        </w:rPr>
        <w:t xml:space="preserve"> Following Ileal Pouch Anal Anastomosis in Ulcerative Colitis and Indeterminate Colitis. </w:t>
      </w:r>
      <w:r w:rsidR="00E95FFF" w:rsidRPr="00E95FFF">
        <w:rPr>
          <w:rFonts w:ascii="Arial" w:hAnsi="Arial" w:cs="Arial"/>
          <w:i/>
          <w:iCs/>
        </w:rPr>
        <w:t>Annals of Diagnostic Pathology</w:t>
      </w:r>
      <w:r w:rsidR="00E95FFF" w:rsidRPr="00F26492">
        <w:rPr>
          <w:rFonts w:ascii="Arial" w:hAnsi="Arial" w:cs="Arial"/>
          <w:i/>
          <w:iCs/>
        </w:rPr>
        <w:t xml:space="preserve">. </w:t>
      </w:r>
      <w:proofErr w:type="spellStart"/>
      <w:r w:rsidR="00F26492" w:rsidRPr="00F26492">
        <w:rPr>
          <w:rFonts w:ascii="Arial" w:hAnsi="Arial" w:cs="Arial"/>
        </w:rPr>
        <w:t>Diagn</w:t>
      </w:r>
      <w:proofErr w:type="spellEnd"/>
      <w:r w:rsidR="00F26492" w:rsidRPr="00F26492">
        <w:rPr>
          <w:rFonts w:ascii="Arial" w:hAnsi="Arial" w:cs="Arial"/>
        </w:rPr>
        <w:t xml:space="preserve"> </w:t>
      </w:r>
      <w:proofErr w:type="spellStart"/>
      <w:r w:rsidR="00F26492" w:rsidRPr="00F26492">
        <w:rPr>
          <w:rFonts w:ascii="Arial" w:hAnsi="Arial" w:cs="Arial"/>
        </w:rPr>
        <w:t>Pathol</w:t>
      </w:r>
      <w:proofErr w:type="spellEnd"/>
      <w:r w:rsidR="00F26492" w:rsidRPr="00F26492">
        <w:rPr>
          <w:rFonts w:ascii="Arial" w:hAnsi="Arial" w:cs="Arial"/>
        </w:rPr>
        <w:t xml:space="preserve">. </w:t>
      </w:r>
      <w:proofErr w:type="gramStart"/>
      <w:r w:rsidR="00F26492" w:rsidRPr="00F26492">
        <w:rPr>
          <w:rFonts w:ascii="Arial" w:hAnsi="Arial" w:cs="Arial"/>
        </w:rPr>
        <w:t>2021</w:t>
      </w:r>
      <w:r w:rsidR="00F26492">
        <w:rPr>
          <w:rFonts w:ascii="Arial" w:hAnsi="Arial" w:cs="Arial"/>
        </w:rPr>
        <w:t>;</w:t>
      </w:r>
      <w:r w:rsidR="00F26492" w:rsidRPr="00F26492">
        <w:rPr>
          <w:rFonts w:ascii="Arial" w:hAnsi="Arial" w:cs="Arial"/>
        </w:rPr>
        <w:t>Oct</w:t>
      </w:r>
      <w:proofErr w:type="gramEnd"/>
      <w:r w:rsidR="00F26492" w:rsidRPr="00F26492">
        <w:rPr>
          <w:rFonts w:ascii="Arial" w:hAnsi="Arial" w:cs="Arial"/>
        </w:rPr>
        <w:t xml:space="preserve"> 4;55:151838.</w:t>
      </w:r>
      <w:r w:rsidR="00F26492" w:rsidRPr="00F26492">
        <w:rPr>
          <w:rFonts w:ascii="Times New Roman" w:hAnsi="Times New Roman"/>
          <w:sz w:val="24"/>
          <w:szCs w:val="24"/>
        </w:rPr>
        <w:t xml:space="preserve"> </w:t>
      </w:r>
    </w:p>
    <w:p w14:paraId="281823EC" w14:textId="45850B03" w:rsidR="00F82D6A" w:rsidRPr="00081E08" w:rsidRDefault="00150FBD" w:rsidP="00081E08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Li H, </w:t>
      </w:r>
      <w:r w:rsidR="003B3286" w:rsidRPr="003B3286">
        <w:rPr>
          <w:rFonts w:ascii="Arial" w:hAnsi="Arial" w:cs="Arial"/>
        </w:rPr>
        <w:t>Arslan</w:t>
      </w:r>
      <w:r>
        <w:rPr>
          <w:rFonts w:ascii="Arial" w:hAnsi="Arial" w:cs="Arial"/>
        </w:rPr>
        <w:t xml:space="preserve"> ME, </w:t>
      </w:r>
      <w:r w:rsidR="003B3286" w:rsidRPr="003B3286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 EC, </w:t>
      </w:r>
      <w:r w:rsidRPr="00150FBD">
        <w:rPr>
          <w:rFonts w:ascii="Arial" w:hAnsi="Arial" w:cs="Arial"/>
          <w:u w:val="single"/>
        </w:rPr>
        <w:t>Qualia C</w:t>
      </w:r>
      <w:r>
        <w:rPr>
          <w:rFonts w:ascii="Arial" w:hAnsi="Arial" w:cs="Arial"/>
        </w:rPr>
        <w:t xml:space="preserve">, </w:t>
      </w:r>
      <w:proofErr w:type="spellStart"/>
      <w:r w:rsidR="003B3286" w:rsidRPr="003B3286">
        <w:rPr>
          <w:rFonts w:ascii="Arial" w:hAnsi="Arial" w:cs="Arial"/>
        </w:rPr>
        <w:t>Mikula</w:t>
      </w:r>
      <w:proofErr w:type="spellEnd"/>
      <w:r>
        <w:rPr>
          <w:rFonts w:ascii="Arial" w:hAnsi="Arial" w:cs="Arial"/>
        </w:rPr>
        <w:t xml:space="preserve"> MW, </w:t>
      </w:r>
      <w:r w:rsidR="003B3286" w:rsidRPr="003B3286">
        <w:rPr>
          <w:rFonts w:ascii="Arial" w:hAnsi="Arial" w:cs="Arial"/>
        </w:rPr>
        <w:t>Fu</w:t>
      </w:r>
      <w:r>
        <w:rPr>
          <w:rFonts w:ascii="Arial" w:hAnsi="Arial" w:cs="Arial"/>
        </w:rPr>
        <w:t xml:space="preserve"> Z, </w:t>
      </w:r>
      <w:proofErr w:type="spellStart"/>
      <w:r w:rsidR="003B3286" w:rsidRPr="003B3286">
        <w:rPr>
          <w:rFonts w:ascii="Arial" w:hAnsi="Arial" w:cs="Arial"/>
        </w:rPr>
        <w:t>Petchers</w:t>
      </w:r>
      <w:proofErr w:type="spellEnd"/>
      <w:r>
        <w:rPr>
          <w:rFonts w:ascii="Arial" w:hAnsi="Arial" w:cs="Arial"/>
        </w:rPr>
        <w:t xml:space="preserve"> A, </w:t>
      </w:r>
      <w:proofErr w:type="spellStart"/>
      <w:r w:rsidR="003B3286" w:rsidRPr="003B3286">
        <w:rPr>
          <w:rFonts w:ascii="Arial" w:hAnsi="Arial" w:cs="Arial"/>
        </w:rPr>
        <w:t>Arker</w:t>
      </w:r>
      <w:proofErr w:type="spellEnd"/>
      <w:r>
        <w:rPr>
          <w:rFonts w:ascii="Arial" w:hAnsi="Arial" w:cs="Arial"/>
        </w:rPr>
        <w:t xml:space="preserve"> SH, </w:t>
      </w:r>
      <w:proofErr w:type="spellStart"/>
      <w:r w:rsidR="003B3286" w:rsidRPr="003B3286">
        <w:rPr>
          <w:rFonts w:ascii="Arial" w:hAnsi="Arial" w:cs="Arial"/>
        </w:rPr>
        <w:t>Kmeid</w:t>
      </w:r>
      <w:proofErr w:type="spellEnd"/>
      <w:r>
        <w:rPr>
          <w:rFonts w:ascii="Arial" w:hAnsi="Arial" w:cs="Arial"/>
        </w:rPr>
        <w:t xml:space="preserve"> M, </w:t>
      </w:r>
      <w:proofErr w:type="spellStart"/>
      <w:r w:rsidR="003B3286" w:rsidRPr="003B3286">
        <w:rPr>
          <w:rFonts w:ascii="Arial" w:hAnsi="Arial" w:cs="Arial"/>
        </w:rPr>
        <w:t>Boguniewicz</w:t>
      </w:r>
      <w:proofErr w:type="spellEnd"/>
      <w:r>
        <w:rPr>
          <w:rFonts w:ascii="Arial" w:hAnsi="Arial" w:cs="Arial"/>
        </w:rPr>
        <w:t xml:space="preserve"> A, and </w:t>
      </w:r>
      <w:r w:rsidR="003B3286" w:rsidRPr="003B3286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 HJ</w:t>
      </w:r>
      <w:r w:rsidR="003B3286" w:rsidRPr="003B3286">
        <w:rPr>
          <w:rFonts w:ascii="Arial" w:hAnsi="Arial" w:cs="Arial"/>
        </w:rPr>
        <w:t>.</w:t>
      </w:r>
      <w:r w:rsidR="003B3286">
        <w:rPr>
          <w:rFonts w:cs="Calibri"/>
          <w:color w:val="1F497D"/>
        </w:rPr>
        <w:t xml:space="preserve"> </w:t>
      </w:r>
      <w:r w:rsidR="00F82D6A" w:rsidRPr="00F82D6A">
        <w:rPr>
          <w:rFonts w:ascii="Arial" w:hAnsi="Arial" w:cs="Arial"/>
          <w:lang w:val="en"/>
        </w:rPr>
        <w:t xml:space="preserve">Pyloric Gland Metaplasia: Potential Histologic Predictor of Severe Pouch Disease Including Crohn’s Disease of the Pouch in Ulcerative Colitis. </w:t>
      </w:r>
      <w:r w:rsidR="00F82D6A" w:rsidRPr="00150FBD">
        <w:rPr>
          <w:rFonts w:ascii="Arial" w:hAnsi="Arial" w:cs="Arial"/>
          <w:i/>
          <w:lang w:val="en"/>
        </w:rPr>
        <w:t>Pathology</w:t>
      </w:r>
      <w:r w:rsidRPr="00150FBD">
        <w:rPr>
          <w:rFonts w:ascii="Arial" w:hAnsi="Arial" w:cs="Arial"/>
          <w:i/>
          <w:lang w:val="en"/>
        </w:rPr>
        <w:t xml:space="preserve"> </w:t>
      </w:r>
      <w:r w:rsidR="00F82D6A" w:rsidRPr="00F82D6A">
        <w:rPr>
          <w:rFonts w:ascii="Arial" w:hAnsi="Arial" w:cs="Arial"/>
          <w:i/>
          <w:lang w:val="en"/>
        </w:rPr>
        <w:t>Research and Practice.</w:t>
      </w:r>
      <w:r w:rsidR="00F82D6A" w:rsidRPr="00F82D6A">
        <w:rPr>
          <w:rFonts w:ascii="Arial" w:hAnsi="Arial" w:cs="Arial"/>
          <w:lang w:val="en"/>
        </w:rPr>
        <w:t xml:space="preserve"> </w:t>
      </w:r>
      <w:r w:rsidR="00081E08">
        <w:rPr>
          <w:rFonts w:ascii="Arial" w:hAnsi="Arial" w:cs="Arial"/>
          <w:lang w:val="en"/>
        </w:rPr>
        <w:t>2021;</w:t>
      </w:r>
      <w:r w:rsidR="00081E08" w:rsidRPr="00081E08">
        <w:rPr>
          <w:rFonts w:ascii="Arial" w:hAnsi="Arial" w:cs="Arial"/>
        </w:rPr>
        <w:t>Apr;220:153389</w:t>
      </w:r>
      <w:r w:rsidR="00081E08">
        <w:rPr>
          <w:rFonts w:ascii="Arial" w:hAnsi="Arial" w:cs="Arial"/>
        </w:rPr>
        <w:t>.</w:t>
      </w:r>
    </w:p>
    <w:p w14:paraId="4126D579" w14:textId="77777777" w:rsidR="00E2682D" w:rsidRDefault="00E2682D" w:rsidP="00AC6E77">
      <w:pPr>
        <w:widowControl w:val="0"/>
        <w:autoSpaceDE w:val="0"/>
        <w:autoSpaceDN w:val="0"/>
        <w:adjustRightInd w:val="0"/>
        <w:rPr>
          <w:rFonts w:ascii="Arial" w:hAnsi="Arial" w:cs="Arial"/>
          <w:lang w:val="en"/>
        </w:rPr>
      </w:pPr>
      <w:proofErr w:type="spellStart"/>
      <w:r w:rsidRPr="00D6124A">
        <w:rPr>
          <w:rFonts w:ascii="Arial" w:hAnsi="Arial" w:cs="Arial"/>
          <w:lang w:val="en"/>
        </w:rPr>
        <w:t>Azmy</w:t>
      </w:r>
      <w:proofErr w:type="spellEnd"/>
      <w:r w:rsidRPr="00D6124A">
        <w:rPr>
          <w:rFonts w:ascii="Arial" w:hAnsi="Arial" w:cs="Arial"/>
          <w:lang w:val="en"/>
        </w:rPr>
        <w:t xml:space="preserve"> D, </w:t>
      </w:r>
      <w:r w:rsidRPr="00D6124A">
        <w:rPr>
          <w:rFonts w:ascii="Arial" w:hAnsi="Arial" w:cs="Arial"/>
          <w:u w:val="single"/>
          <w:lang w:val="en"/>
        </w:rPr>
        <w:t>Qualia CM</w:t>
      </w:r>
      <w:r w:rsidRPr="00D6124A">
        <w:rPr>
          <w:rFonts w:ascii="Arial" w:hAnsi="Arial" w:cs="Arial"/>
          <w:lang w:val="en"/>
        </w:rPr>
        <w:t xml:space="preserve">. </w:t>
      </w:r>
      <w:r w:rsidR="00AA5492">
        <w:rPr>
          <w:rFonts w:ascii="Arial" w:hAnsi="Arial" w:cs="Arial"/>
          <w:lang w:val="en"/>
        </w:rPr>
        <w:t xml:space="preserve">Review of abdominal migraine in children. </w:t>
      </w:r>
      <w:r w:rsidRPr="00D6124A">
        <w:rPr>
          <w:rFonts w:ascii="Arial" w:hAnsi="Arial" w:cs="Arial"/>
          <w:i/>
          <w:lang w:val="en"/>
        </w:rPr>
        <w:t>Gastroenterology &amp; Hepatology</w:t>
      </w:r>
      <w:r w:rsidRPr="00D6124A">
        <w:rPr>
          <w:rFonts w:ascii="Arial" w:hAnsi="Arial" w:cs="Arial"/>
          <w:lang w:val="en"/>
        </w:rPr>
        <w:t xml:space="preserve"> 2020;</w:t>
      </w:r>
      <w:r w:rsidR="00AA5492">
        <w:rPr>
          <w:rFonts w:ascii="Arial" w:hAnsi="Arial" w:cs="Arial"/>
          <w:lang w:val="en"/>
        </w:rPr>
        <w:t>16(12):</w:t>
      </w:r>
      <w:r w:rsidR="00DB12E7">
        <w:rPr>
          <w:rFonts w:ascii="Arial" w:hAnsi="Arial" w:cs="Arial"/>
          <w:lang w:val="en"/>
        </w:rPr>
        <w:t>632-639.</w:t>
      </w:r>
    </w:p>
    <w:bookmarkEnd w:id="5"/>
    <w:p w14:paraId="4C7F8457" w14:textId="77777777" w:rsidR="006F603E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Rego D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Chismark</w:t>
      </w:r>
      <w:proofErr w:type="spellEnd"/>
      <w:r>
        <w:rPr>
          <w:rFonts w:ascii="Arial" w:hAnsi="Arial" w:cs="Arial"/>
          <w:lang w:val="en"/>
        </w:rPr>
        <w:t xml:space="preserve"> A, Strait L, Lee H. Gastrointestinal diaphragm disease with retained capsule endoscope, associated with Crohn's Disease: A case report</w:t>
      </w:r>
      <w:r>
        <w:rPr>
          <w:rFonts w:ascii="Arial" w:hAnsi="Arial" w:cs="Arial"/>
          <w:i/>
          <w:iCs/>
          <w:lang w:val="en"/>
        </w:rPr>
        <w:t>. Pediatric and Developmental Pathology</w:t>
      </w:r>
      <w:r w:rsidR="00F65E48">
        <w:rPr>
          <w:rFonts w:ascii="Arial" w:hAnsi="Arial" w:cs="Arial"/>
          <w:lang w:val="en"/>
        </w:rPr>
        <w:t xml:space="preserve"> 2019;22(1):75-79.</w:t>
      </w:r>
      <w:r>
        <w:rPr>
          <w:rFonts w:ascii="Arial" w:hAnsi="Arial" w:cs="Arial"/>
          <w:lang w:val="en"/>
        </w:rPr>
        <w:t xml:space="preserve"> </w:t>
      </w:r>
    </w:p>
    <w:p w14:paraId="7CFAB460" w14:textId="77777777" w:rsidR="006F603E" w:rsidRDefault="006F603E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5DA53837" w14:textId="77777777" w:rsidR="007E1530" w:rsidRDefault="007E1530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A5155"/>
          <w:u w:val="single"/>
          <w:shd w:val="clear" w:color="auto" w:fill="FFFFFF"/>
        </w:rPr>
      </w:pPr>
    </w:p>
    <w:p w14:paraId="09D85A67" w14:textId="4AA601F0" w:rsidR="0017588A" w:rsidRPr="006F603E" w:rsidRDefault="006F603E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6F603E">
        <w:rPr>
          <w:rFonts w:ascii="Arial" w:hAnsi="Arial" w:cs="Arial"/>
          <w:color w:val="4A5155"/>
          <w:u w:val="single"/>
          <w:shd w:val="clear" w:color="auto" w:fill="FFFFFF"/>
        </w:rPr>
        <w:lastRenderedPageBreak/>
        <w:t>Qualia C</w:t>
      </w:r>
      <w:r w:rsidRPr="006F603E">
        <w:rPr>
          <w:rFonts w:ascii="Arial" w:hAnsi="Arial" w:cs="Arial"/>
          <w:color w:val="4A5155"/>
          <w:shd w:val="clear" w:color="auto" w:fill="FFFFFF"/>
        </w:rPr>
        <w:t xml:space="preserve">, </w:t>
      </w:r>
      <w:proofErr w:type="spellStart"/>
      <w:r w:rsidRPr="006F603E">
        <w:rPr>
          <w:rFonts w:ascii="Arial" w:hAnsi="Arial" w:cs="Arial"/>
          <w:color w:val="4A5155"/>
          <w:shd w:val="clear" w:color="auto" w:fill="FFFFFF"/>
        </w:rPr>
        <w:t>Tarantelli</w:t>
      </w:r>
      <w:proofErr w:type="spellEnd"/>
      <w:r w:rsidRPr="006F603E">
        <w:rPr>
          <w:rFonts w:ascii="Arial" w:hAnsi="Arial" w:cs="Arial"/>
          <w:color w:val="4A5155"/>
          <w:shd w:val="clear" w:color="auto" w:fill="FFFFFF"/>
        </w:rPr>
        <w:t xml:space="preserve"> MZ, Hughes M, Baldwin CD (2018) Follow-up survey of the pediatric gastroenterology fellowship class of 2007: Where are they now? Gastroenterol Hepatol </w:t>
      </w:r>
      <w:proofErr w:type="spellStart"/>
      <w:r w:rsidRPr="006F603E">
        <w:rPr>
          <w:rFonts w:ascii="Arial" w:hAnsi="Arial" w:cs="Arial"/>
          <w:color w:val="4A5155"/>
          <w:shd w:val="clear" w:color="auto" w:fill="FFFFFF"/>
        </w:rPr>
        <w:t>Endosc</w:t>
      </w:r>
      <w:proofErr w:type="spellEnd"/>
      <w:r w:rsidRPr="006F603E">
        <w:rPr>
          <w:rFonts w:ascii="Arial" w:hAnsi="Arial" w:cs="Arial"/>
          <w:color w:val="4A5155"/>
          <w:shd w:val="clear" w:color="auto" w:fill="FFFFFF"/>
        </w:rPr>
        <w:t xml:space="preserve"> 3: </w:t>
      </w:r>
      <w:proofErr w:type="spellStart"/>
      <w:r w:rsidRPr="006F603E">
        <w:rPr>
          <w:rFonts w:ascii="Arial" w:hAnsi="Arial" w:cs="Arial"/>
          <w:color w:val="4A5155"/>
          <w:shd w:val="clear" w:color="auto" w:fill="FFFFFF"/>
        </w:rPr>
        <w:t>doi</w:t>
      </w:r>
      <w:proofErr w:type="spellEnd"/>
      <w:r w:rsidRPr="006F603E">
        <w:rPr>
          <w:rFonts w:ascii="Arial" w:hAnsi="Arial" w:cs="Arial"/>
          <w:color w:val="4A5155"/>
          <w:shd w:val="clear" w:color="auto" w:fill="FFFFFF"/>
        </w:rPr>
        <w:t>: 10.15761/GHE.1000165.</w:t>
      </w:r>
      <w:r w:rsidR="0017588A" w:rsidRPr="006F603E">
        <w:rPr>
          <w:rFonts w:ascii="Arial" w:hAnsi="Arial" w:cs="Arial"/>
          <w:lang w:val="en"/>
        </w:rPr>
        <w:t xml:space="preserve">     </w:t>
      </w:r>
    </w:p>
    <w:p w14:paraId="780D5E0F" w14:textId="77777777" w:rsidR="00E9794D" w:rsidRDefault="00E9794D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3C9EC88C" w14:textId="5A6F39E8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El-</w:t>
      </w:r>
      <w:proofErr w:type="spellStart"/>
      <w:r>
        <w:rPr>
          <w:rFonts w:ascii="Arial" w:hAnsi="Arial" w:cs="Arial"/>
          <w:lang w:val="en"/>
        </w:rPr>
        <w:t>Hage</w:t>
      </w:r>
      <w:proofErr w:type="spellEnd"/>
      <w:r>
        <w:rPr>
          <w:rFonts w:ascii="Arial" w:hAnsi="Arial" w:cs="Arial"/>
          <w:lang w:val="en"/>
        </w:rPr>
        <w:t xml:space="preserve"> L, Sood V, </w:t>
      </w:r>
      <w:r>
        <w:rPr>
          <w:rFonts w:ascii="Arial" w:hAnsi="Arial" w:cs="Arial"/>
          <w:u w:val="single"/>
          <w:lang w:val="en"/>
        </w:rPr>
        <w:t>Qualia C</w:t>
      </w:r>
      <w:r>
        <w:rPr>
          <w:rFonts w:ascii="Arial" w:hAnsi="Arial" w:cs="Arial"/>
          <w:lang w:val="en"/>
        </w:rPr>
        <w:t xml:space="preserve">. Giant gastric heterotopia in the duodenum of an adolescent male and review of the literature. </w:t>
      </w:r>
      <w:r>
        <w:rPr>
          <w:rFonts w:ascii="Arial" w:hAnsi="Arial" w:cs="Arial"/>
          <w:i/>
          <w:iCs/>
          <w:lang w:val="en"/>
        </w:rPr>
        <w:t xml:space="preserve">Journal of Clinical Gastroenterology and Treatment </w:t>
      </w:r>
      <w:r>
        <w:rPr>
          <w:rFonts w:ascii="Arial" w:hAnsi="Arial" w:cs="Arial"/>
          <w:lang w:val="en"/>
        </w:rPr>
        <w:t>2016;2(1).</w:t>
      </w:r>
    </w:p>
    <w:p w14:paraId="32806519" w14:textId="77777777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2B33971" w14:textId="77777777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Bousvaros</w:t>
      </w:r>
      <w:proofErr w:type="spellEnd"/>
      <w:r>
        <w:rPr>
          <w:rFonts w:ascii="Arial" w:hAnsi="Arial" w:cs="Arial"/>
          <w:lang w:val="en"/>
        </w:rPr>
        <w:t xml:space="preserve"> A. Advances in Pediatric IBD. </w:t>
      </w:r>
      <w:r>
        <w:rPr>
          <w:rFonts w:ascii="Arial" w:hAnsi="Arial" w:cs="Arial"/>
          <w:i/>
          <w:iCs/>
          <w:lang w:val="en"/>
        </w:rPr>
        <w:t>Current Pediatrics Reports</w:t>
      </w:r>
      <w:r>
        <w:rPr>
          <w:rFonts w:ascii="Arial" w:hAnsi="Arial" w:cs="Arial"/>
          <w:lang w:val="en"/>
        </w:rPr>
        <w:t xml:space="preserve"> 2013;1:206-13.</w:t>
      </w:r>
    </w:p>
    <w:p w14:paraId="7CB504BB" w14:textId="6FA1951D" w:rsidR="0044147F" w:rsidRDefault="0044147F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50BDD33A" w14:textId="42136275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Rana A, </w:t>
      </w:r>
      <w:proofErr w:type="spellStart"/>
      <w:r>
        <w:rPr>
          <w:rFonts w:ascii="Arial" w:hAnsi="Arial" w:cs="Arial"/>
          <w:lang w:val="en"/>
        </w:rPr>
        <w:t>Pegoli</w:t>
      </w:r>
      <w:proofErr w:type="spellEnd"/>
      <w:r>
        <w:rPr>
          <w:rFonts w:ascii="Arial" w:hAnsi="Arial" w:cs="Arial"/>
          <w:lang w:val="en"/>
        </w:rPr>
        <w:t xml:space="preserve"> W, Katzman PJ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>. An unusual cause of abdominal pain: Duodenal cystic lymphangioma.</w:t>
      </w:r>
      <w:r>
        <w:rPr>
          <w:rFonts w:ascii="Arial" w:hAnsi="Arial" w:cs="Arial"/>
          <w:i/>
          <w:iCs/>
          <w:lang w:val="en"/>
        </w:rPr>
        <w:t xml:space="preserve"> Gastroenterology &amp; Hepatology</w:t>
      </w:r>
      <w:r>
        <w:rPr>
          <w:rFonts w:ascii="Arial" w:hAnsi="Arial" w:cs="Arial"/>
          <w:lang w:val="en"/>
        </w:rPr>
        <w:t xml:space="preserve"> 2013;9(3):192-95.</w:t>
      </w:r>
    </w:p>
    <w:p w14:paraId="1D5D379B" w14:textId="77777777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   </w:t>
      </w:r>
    </w:p>
    <w:p w14:paraId="1C2AFF7D" w14:textId="77777777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Bousvaros</w:t>
      </w:r>
      <w:proofErr w:type="spellEnd"/>
      <w:r>
        <w:rPr>
          <w:rFonts w:ascii="Arial" w:hAnsi="Arial" w:cs="Arial"/>
          <w:lang w:val="en"/>
        </w:rPr>
        <w:t xml:space="preserve"> A. Probiotic for new onset ulcerative colitis in children: Baby’s got bac(</w:t>
      </w:r>
      <w:proofErr w:type="spellStart"/>
      <w:r>
        <w:rPr>
          <w:rFonts w:ascii="Arial" w:hAnsi="Arial" w:cs="Arial"/>
          <w:lang w:val="en"/>
        </w:rPr>
        <w:t>teria</w:t>
      </w:r>
      <w:proofErr w:type="spellEnd"/>
      <w:r>
        <w:rPr>
          <w:rFonts w:ascii="Arial" w:hAnsi="Arial" w:cs="Arial"/>
          <w:lang w:val="en"/>
        </w:rPr>
        <w:t xml:space="preserve">). </w:t>
      </w:r>
      <w:r>
        <w:rPr>
          <w:rFonts w:ascii="Arial" w:hAnsi="Arial" w:cs="Arial"/>
          <w:i/>
          <w:iCs/>
          <w:lang w:val="en"/>
        </w:rPr>
        <w:t xml:space="preserve">Inflammatory Bowel Disease </w:t>
      </w:r>
      <w:r>
        <w:rPr>
          <w:rFonts w:ascii="Arial" w:hAnsi="Arial" w:cs="Arial"/>
          <w:lang w:val="en"/>
        </w:rPr>
        <w:t xml:space="preserve">2010;16(1):177-78. </w:t>
      </w:r>
    </w:p>
    <w:p w14:paraId="38983182" w14:textId="77777777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      </w:t>
      </w:r>
    </w:p>
    <w:p w14:paraId="41B00C90" w14:textId="77777777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De Benedetto A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Beck LA. Lack of filaggrin expression in oral, nasal, and esophageal mucosa. </w:t>
      </w:r>
      <w:r>
        <w:rPr>
          <w:rFonts w:ascii="Arial" w:hAnsi="Arial" w:cs="Arial"/>
          <w:i/>
          <w:iCs/>
          <w:lang w:val="en"/>
        </w:rPr>
        <w:t>Journal of Investigative Dermatology</w:t>
      </w:r>
      <w:r>
        <w:rPr>
          <w:rFonts w:ascii="Arial" w:hAnsi="Arial" w:cs="Arial"/>
          <w:lang w:val="en"/>
        </w:rPr>
        <w:t xml:space="preserve"> 2008;128:1594-97.</w:t>
      </w:r>
    </w:p>
    <w:p w14:paraId="30BA7BFF" w14:textId="77777777" w:rsidR="006F603E" w:rsidRDefault="006F603E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bookmarkStart w:id="6" w:name="_Hlk29007732"/>
    </w:p>
    <w:p w14:paraId="1104229B" w14:textId="6505F5FB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>, Rossi TM, Wang H, Baldwin CD, Brown MR. Pediatric Gastroenterology fellows, Class of 2007: how well are they prepared for the future?</w:t>
      </w:r>
      <w:r>
        <w:rPr>
          <w:rFonts w:ascii="Times New Roman" w:hAnsi="Times New Roman"/>
          <w:i/>
          <w:iCs/>
          <w:lang w:val="en"/>
        </w:rPr>
        <w:t xml:space="preserve"> </w:t>
      </w:r>
      <w:r>
        <w:rPr>
          <w:rFonts w:ascii="Arial" w:hAnsi="Arial" w:cs="Arial"/>
          <w:i/>
          <w:iCs/>
          <w:lang w:val="en"/>
        </w:rPr>
        <w:t>Journal of Pediatric Gastroenterology and Nutrition</w:t>
      </w:r>
      <w:r>
        <w:rPr>
          <w:rFonts w:ascii="Arial" w:hAnsi="Arial" w:cs="Arial"/>
          <w:lang w:val="en"/>
        </w:rPr>
        <w:t>, 2008;47:327-33.</w:t>
      </w:r>
    </w:p>
    <w:bookmarkEnd w:id="6"/>
    <w:p w14:paraId="1DA1CDCA" w14:textId="77777777" w:rsidR="00845FEE" w:rsidRDefault="00845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132382AE" w14:textId="24E26DFA" w:rsidR="0017588A" w:rsidRPr="000F2777" w:rsidRDefault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Drugas</w:t>
      </w:r>
      <w:proofErr w:type="spellEnd"/>
      <w:r>
        <w:rPr>
          <w:rFonts w:ascii="Arial" w:hAnsi="Arial" w:cs="Arial"/>
          <w:lang w:val="en"/>
        </w:rPr>
        <w:t xml:space="preserve"> GT, Jones LT. Meckel diverticulum on small bowel follow-through series and CT scan in a </w:t>
      </w:r>
      <w:proofErr w:type="gramStart"/>
      <w:r>
        <w:rPr>
          <w:rFonts w:ascii="Arial" w:hAnsi="Arial" w:cs="Arial"/>
          <w:lang w:val="en"/>
        </w:rPr>
        <w:t>7 year-old</w:t>
      </w:r>
      <w:proofErr w:type="gramEnd"/>
      <w:r>
        <w:rPr>
          <w:rFonts w:ascii="Arial" w:hAnsi="Arial" w:cs="Arial"/>
          <w:lang w:val="en"/>
        </w:rPr>
        <w:t xml:space="preserve"> boy with anemia. Image of the month. </w:t>
      </w:r>
      <w:r>
        <w:rPr>
          <w:rFonts w:ascii="Arial" w:hAnsi="Arial" w:cs="Arial"/>
          <w:i/>
          <w:iCs/>
          <w:lang w:val="en"/>
        </w:rPr>
        <w:t>Clinical Gastroenterology and Hepatology</w:t>
      </w:r>
      <w:r>
        <w:rPr>
          <w:rFonts w:ascii="Arial" w:hAnsi="Arial" w:cs="Arial"/>
          <w:lang w:val="en"/>
        </w:rPr>
        <w:t xml:space="preserve"> 2007;5:e42-43.</w:t>
      </w:r>
    </w:p>
    <w:p w14:paraId="5458F898" w14:textId="77777777" w:rsidR="00AC6E77" w:rsidRDefault="00AC6E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445BF93" w14:textId="77777777" w:rsidR="0017588A" w:rsidRPr="001C2D1C" w:rsidRDefault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>, Rossi TM, Ullah A.</w:t>
      </w:r>
      <w:r>
        <w:rPr>
          <w:rFonts w:ascii="Arial" w:hAnsi="Arial" w:cs="Arial"/>
          <w:b/>
          <w:bCs/>
          <w:lang w:val="en"/>
        </w:rPr>
        <w:t xml:space="preserve"> </w:t>
      </w:r>
      <w:r>
        <w:rPr>
          <w:rFonts w:ascii="Arial" w:hAnsi="Arial" w:cs="Arial"/>
          <w:lang w:val="en"/>
        </w:rPr>
        <w:t>Heterotopic pancreatic tissue found in the esophagus of a 14 year-old female</w:t>
      </w:r>
      <w:r>
        <w:rPr>
          <w:rFonts w:ascii="Arial" w:hAnsi="Arial" w:cs="Arial"/>
          <w:b/>
          <w:bCs/>
          <w:lang w:val="en"/>
        </w:rPr>
        <w:t xml:space="preserve">. </w:t>
      </w:r>
      <w:r>
        <w:rPr>
          <w:rFonts w:ascii="Arial" w:hAnsi="Arial" w:cs="Arial"/>
          <w:i/>
          <w:iCs/>
          <w:lang w:val="en"/>
        </w:rPr>
        <w:t>Gastroenterology &amp; Hepatology</w:t>
      </w:r>
      <w:r>
        <w:rPr>
          <w:rFonts w:ascii="Arial" w:hAnsi="Arial" w:cs="Arial"/>
          <w:lang w:val="en"/>
        </w:rPr>
        <w:t xml:space="preserve"> 2007;3:939-40.</w:t>
      </w:r>
    </w:p>
    <w:p w14:paraId="32D35ADF" w14:textId="77777777" w:rsidR="00CB4327" w:rsidRDefault="00CB4327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151E936" w14:textId="77777777" w:rsidR="00AA1A16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Drugas</w:t>
      </w:r>
      <w:proofErr w:type="spellEnd"/>
      <w:r>
        <w:rPr>
          <w:rFonts w:ascii="Arial" w:hAnsi="Arial" w:cs="Arial"/>
          <w:lang w:val="en"/>
        </w:rPr>
        <w:t xml:space="preserve"> GT, Jones LT. Ileal duplication cyst mimicking adnexal cyst on prenatal ultrasound. Image of the month. </w:t>
      </w:r>
      <w:r>
        <w:rPr>
          <w:rFonts w:ascii="Arial" w:hAnsi="Arial" w:cs="Arial"/>
          <w:i/>
          <w:iCs/>
          <w:lang w:val="en"/>
        </w:rPr>
        <w:t>Clinical Gastroenterology and Hepatology</w:t>
      </w:r>
      <w:r>
        <w:rPr>
          <w:rFonts w:ascii="Arial" w:hAnsi="Arial" w:cs="Arial"/>
          <w:lang w:val="en"/>
        </w:rPr>
        <w:t>. 2007;5(9):A30.</w:t>
      </w:r>
    </w:p>
    <w:p w14:paraId="6E6CB267" w14:textId="77777777" w:rsidR="00311EF6" w:rsidRDefault="00311EF6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B0507F0" w14:textId="77777777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Drugas</w:t>
      </w:r>
      <w:proofErr w:type="spellEnd"/>
      <w:r>
        <w:rPr>
          <w:rFonts w:ascii="Arial" w:hAnsi="Arial" w:cs="Arial"/>
          <w:lang w:val="en"/>
        </w:rPr>
        <w:t xml:space="preserve"> GT, Jones LT, Rossi TM. </w:t>
      </w:r>
      <w:proofErr w:type="spellStart"/>
      <w:r>
        <w:rPr>
          <w:rFonts w:ascii="Arial" w:hAnsi="Arial" w:cs="Arial"/>
          <w:lang w:val="en"/>
        </w:rPr>
        <w:t>Colonoscopic</w:t>
      </w:r>
      <w:proofErr w:type="spellEnd"/>
      <w:r>
        <w:rPr>
          <w:rFonts w:ascii="Arial" w:hAnsi="Arial" w:cs="Arial"/>
          <w:lang w:val="en"/>
        </w:rPr>
        <w:t xml:space="preserve"> diagnosis of an appendiceal mucocele. Image of the month. </w:t>
      </w:r>
      <w:r>
        <w:rPr>
          <w:rFonts w:ascii="Arial" w:hAnsi="Arial" w:cs="Arial"/>
          <w:i/>
          <w:iCs/>
          <w:lang w:val="en"/>
        </w:rPr>
        <w:t xml:space="preserve">Journal of Pediatric </w:t>
      </w:r>
      <w:proofErr w:type="spellStart"/>
      <w:r>
        <w:rPr>
          <w:rFonts w:ascii="Arial" w:hAnsi="Arial" w:cs="Arial"/>
          <w:i/>
          <w:iCs/>
          <w:lang w:val="en"/>
        </w:rPr>
        <w:t>Gatroenterology</w:t>
      </w:r>
      <w:proofErr w:type="spellEnd"/>
      <w:r>
        <w:rPr>
          <w:rFonts w:ascii="Arial" w:hAnsi="Arial" w:cs="Arial"/>
          <w:i/>
          <w:iCs/>
          <w:lang w:val="en"/>
        </w:rPr>
        <w:t xml:space="preserve"> and Nutrition</w:t>
      </w:r>
      <w:r>
        <w:rPr>
          <w:rFonts w:ascii="Arial" w:hAnsi="Arial" w:cs="Arial"/>
          <w:lang w:val="en"/>
        </w:rPr>
        <w:t xml:space="preserve"> 2007;45:145-46.</w:t>
      </w:r>
    </w:p>
    <w:p w14:paraId="6B0E5907" w14:textId="77777777" w:rsidR="00557303" w:rsidRDefault="00557303" w:rsidP="0017588A">
      <w:pPr>
        <w:keepNext/>
        <w:widowControl w:val="0"/>
        <w:autoSpaceDE w:val="0"/>
        <w:autoSpaceDN w:val="0"/>
        <w:adjustRightInd w:val="0"/>
        <w:spacing w:after="0" w:line="288" w:lineRule="atLeast"/>
        <w:rPr>
          <w:rFonts w:ascii="Arial" w:hAnsi="Arial" w:cs="Arial"/>
          <w:u w:val="single"/>
          <w:lang w:val="en"/>
        </w:rPr>
      </w:pPr>
    </w:p>
    <w:p w14:paraId="207A4F64" w14:textId="77777777" w:rsidR="0017588A" w:rsidRDefault="0017588A" w:rsidP="0017588A">
      <w:pPr>
        <w:keepNext/>
        <w:widowControl w:val="0"/>
        <w:autoSpaceDE w:val="0"/>
        <w:autoSpaceDN w:val="0"/>
        <w:adjustRightInd w:val="0"/>
        <w:spacing w:after="0" w:line="288" w:lineRule="atLeast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Katzman PJ, Brown MR, </w:t>
      </w:r>
      <w:proofErr w:type="spellStart"/>
      <w:r>
        <w:rPr>
          <w:rFonts w:ascii="Arial" w:hAnsi="Arial" w:cs="Arial"/>
          <w:lang w:val="en"/>
        </w:rPr>
        <w:t>Kooros</w:t>
      </w:r>
      <w:proofErr w:type="spellEnd"/>
      <w:r>
        <w:rPr>
          <w:rFonts w:ascii="Arial" w:hAnsi="Arial" w:cs="Arial"/>
          <w:lang w:val="en"/>
        </w:rPr>
        <w:t xml:space="preserve"> K. A report of two children with Helicobacter </w:t>
      </w:r>
      <w:proofErr w:type="spellStart"/>
      <w:r>
        <w:rPr>
          <w:rFonts w:ascii="Arial" w:hAnsi="Arial" w:cs="Arial"/>
          <w:lang w:val="en"/>
        </w:rPr>
        <w:t>heilmannii</w:t>
      </w:r>
      <w:proofErr w:type="spellEnd"/>
      <w:r>
        <w:rPr>
          <w:rFonts w:ascii="Arial" w:hAnsi="Arial" w:cs="Arial"/>
          <w:lang w:val="en"/>
        </w:rPr>
        <w:t xml:space="preserve"> gastritis and review of the literature. </w:t>
      </w:r>
      <w:r>
        <w:rPr>
          <w:rFonts w:ascii="Arial" w:hAnsi="Arial" w:cs="Arial"/>
          <w:i/>
          <w:iCs/>
          <w:lang w:val="en"/>
        </w:rPr>
        <w:t>Pediatric and Developmental Pathology</w:t>
      </w:r>
      <w:r>
        <w:rPr>
          <w:rFonts w:ascii="Arial" w:hAnsi="Arial" w:cs="Arial"/>
          <w:lang w:val="en"/>
        </w:rPr>
        <w:t xml:space="preserve"> 2007;10:391-4.</w:t>
      </w:r>
    </w:p>
    <w:p w14:paraId="0F446DE6" w14:textId="77777777" w:rsidR="0017588A" w:rsidRDefault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4F38B75E" w14:textId="77777777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Brown MR. Colonic polyposis as a cause of rectal bleeding, anemia, and failure to thrive. </w:t>
      </w:r>
      <w:r>
        <w:rPr>
          <w:rFonts w:ascii="Arial" w:hAnsi="Arial" w:cs="Arial"/>
          <w:i/>
          <w:iCs/>
          <w:lang w:val="en"/>
        </w:rPr>
        <w:t>Pediatrics In Review</w:t>
      </w:r>
      <w:r>
        <w:rPr>
          <w:rFonts w:ascii="Arial" w:hAnsi="Arial" w:cs="Arial"/>
          <w:lang w:val="en"/>
        </w:rPr>
        <w:t xml:space="preserve"> 2007;28:193-98.</w:t>
      </w:r>
    </w:p>
    <w:p w14:paraId="4DDF6E6F" w14:textId="77777777" w:rsidR="0017588A" w:rsidRDefault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F9C77A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Brown MR, Rossi TM, Ryan CK. Oral mucosal neuromas leading to the diagnosis of MEN Type 2B in a child with intestinal </w:t>
      </w:r>
      <w:proofErr w:type="spellStart"/>
      <w:r>
        <w:rPr>
          <w:rFonts w:ascii="Arial" w:hAnsi="Arial" w:cs="Arial"/>
          <w:lang w:val="en"/>
        </w:rPr>
        <w:t>pseudoobstruction</w:t>
      </w:r>
      <w:proofErr w:type="spellEnd"/>
      <w:r>
        <w:rPr>
          <w:rFonts w:ascii="Arial" w:hAnsi="Arial" w:cs="Arial"/>
          <w:lang w:val="en"/>
        </w:rPr>
        <w:t xml:space="preserve">. </w:t>
      </w:r>
      <w:r>
        <w:rPr>
          <w:rFonts w:ascii="Arial" w:hAnsi="Arial" w:cs="Arial"/>
          <w:i/>
          <w:iCs/>
          <w:lang w:val="en"/>
        </w:rPr>
        <w:t>Gastroenterology &amp; Hepatology</w:t>
      </w:r>
      <w:r w:rsidR="0017588A">
        <w:rPr>
          <w:rFonts w:ascii="Arial" w:hAnsi="Arial" w:cs="Arial"/>
          <w:lang w:val="en"/>
        </w:rPr>
        <w:t xml:space="preserve"> 2007;3:208-11.</w:t>
      </w:r>
    </w:p>
    <w:p w14:paraId="00A65D7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67034C15" w14:textId="77777777" w:rsidR="007E1530" w:rsidRDefault="007E1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5918871D" w14:textId="77777777" w:rsidR="007E1530" w:rsidRDefault="007E1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095D63DF" w14:textId="048ABA44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lastRenderedPageBreak/>
        <w:t>Book Chapters:</w:t>
      </w:r>
    </w:p>
    <w:p w14:paraId="5ECD253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F19DE6C" w14:textId="77777777" w:rsidR="0017588A" w:rsidRPr="0017588A" w:rsidRDefault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</w:t>
      </w:r>
      <w:r>
        <w:rPr>
          <w:rFonts w:ascii="Arial" w:hAnsi="Arial" w:cs="Arial"/>
          <w:lang w:val="en"/>
        </w:rPr>
        <w:t xml:space="preserve">, Fuss I, Miller T, </w:t>
      </w:r>
      <w:proofErr w:type="spellStart"/>
      <w:r>
        <w:rPr>
          <w:rFonts w:ascii="Arial" w:hAnsi="Arial" w:cs="Arial"/>
          <w:lang w:val="en"/>
        </w:rPr>
        <w:t>Bousvaros</w:t>
      </w:r>
      <w:proofErr w:type="spellEnd"/>
      <w:r>
        <w:rPr>
          <w:rFonts w:ascii="Arial" w:hAnsi="Arial" w:cs="Arial"/>
          <w:lang w:val="en"/>
        </w:rPr>
        <w:t xml:space="preserve"> A. “Gastrointestinal Manifestations of Immunodeficiency”. </w:t>
      </w:r>
      <w:r>
        <w:rPr>
          <w:rFonts w:ascii="Arial" w:hAnsi="Arial" w:cs="Arial"/>
          <w:u w:val="single"/>
          <w:lang w:val="en"/>
        </w:rPr>
        <w:t>Pediatric Gastrointestinal and Liver Disease, Fifth edition</w:t>
      </w:r>
      <w:r>
        <w:rPr>
          <w:rFonts w:ascii="Arial" w:hAnsi="Arial" w:cs="Arial"/>
          <w:lang w:val="en"/>
        </w:rPr>
        <w:t xml:space="preserve">. Philadelphia, </w:t>
      </w:r>
      <w:proofErr w:type="spellStart"/>
      <w:r>
        <w:rPr>
          <w:rFonts w:ascii="Arial" w:hAnsi="Arial" w:cs="Arial"/>
          <w:lang w:val="en"/>
        </w:rPr>
        <w:t>PA:Elsevier</w:t>
      </w:r>
      <w:proofErr w:type="spellEnd"/>
      <w:r>
        <w:rPr>
          <w:rFonts w:ascii="Arial" w:hAnsi="Arial" w:cs="Arial"/>
          <w:lang w:val="en"/>
        </w:rPr>
        <w:t>, 2016:478-95.</w:t>
      </w:r>
    </w:p>
    <w:p w14:paraId="1E76CE2C" w14:textId="77777777" w:rsidR="0017588A" w:rsidRDefault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2AC3B333" w14:textId="33DE4B0E" w:rsidR="00784A8B" w:rsidRPr="00E9794D" w:rsidRDefault="00B64ED3" w:rsidP="00E9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Bousvaros</w:t>
      </w:r>
      <w:proofErr w:type="spellEnd"/>
      <w:r>
        <w:rPr>
          <w:rFonts w:ascii="Arial" w:hAnsi="Arial" w:cs="Arial"/>
          <w:lang w:val="en"/>
        </w:rPr>
        <w:t xml:space="preserve"> A. “Gastrointestinal Manifestations of Primary Immunodeficiency”. </w:t>
      </w:r>
      <w:r>
        <w:rPr>
          <w:rFonts w:ascii="Arial" w:hAnsi="Arial" w:cs="Arial"/>
          <w:u w:val="single"/>
          <w:lang w:val="en"/>
        </w:rPr>
        <w:t>Pediatric Gastrointestinal Disease, Fourth Edition</w:t>
      </w:r>
      <w:r>
        <w:rPr>
          <w:rFonts w:ascii="Arial" w:hAnsi="Arial" w:cs="Arial"/>
          <w:lang w:val="en"/>
        </w:rPr>
        <w:t xml:space="preserve">. Philadelphia, </w:t>
      </w:r>
      <w:proofErr w:type="spellStart"/>
      <w:proofErr w:type="gramStart"/>
      <w:r>
        <w:rPr>
          <w:rFonts w:ascii="Arial" w:hAnsi="Arial" w:cs="Arial"/>
          <w:lang w:val="en"/>
        </w:rPr>
        <w:t>PA:Elsevier</w:t>
      </w:r>
      <w:proofErr w:type="spellEnd"/>
      <w:proofErr w:type="gramEnd"/>
      <w:r>
        <w:rPr>
          <w:rFonts w:ascii="Arial" w:hAnsi="Arial" w:cs="Arial"/>
          <w:lang w:val="en"/>
        </w:rPr>
        <w:t xml:space="preserve"> Saunders, 2011:435-46.</w:t>
      </w:r>
    </w:p>
    <w:p w14:paraId="14748256" w14:textId="77777777" w:rsidR="00784A8B" w:rsidRDefault="00784A8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0D3156E7" w14:textId="30BE6D51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Published Abstracts:</w:t>
      </w:r>
    </w:p>
    <w:p w14:paraId="38DFA4C0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76C02281" w14:textId="77777777" w:rsidR="00311EF6" w:rsidRDefault="000F2777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0F2777">
        <w:rPr>
          <w:rFonts w:ascii="Arial" w:hAnsi="Arial" w:cs="Arial"/>
          <w:lang w:val="en"/>
        </w:rPr>
        <w:t xml:space="preserve">Li H, Arslan ME, </w:t>
      </w:r>
      <w:proofErr w:type="spellStart"/>
      <w:r w:rsidRPr="000F2777">
        <w:rPr>
          <w:rFonts w:ascii="Arial" w:hAnsi="Arial" w:cs="Arial"/>
          <w:lang w:val="en"/>
        </w:rPr>
        <w:t>Mikula</w:t>
      </w:r>
      <w:proofErr w:type="spellEnd"/>
      <w:r w:rsidRPr="000F2777">
        <w:rPr>
          <w:rFonts w:ascii="Arial" w:hAnsi="Arial" w:cs="Arial"/>
          <w:lang w:val="en"/>
        </w:rPr>
        <w:t xml:space="preserve"> MW, Fu Z, Lee EC, </w:t>
      </w:r>
      <w:r w:rsidRPr="000F2777">
        <w:rPr>
          <w:rFonts w:ascii="Arial" w:hAnsi="Arial" w:cs="Arial"/>
          <w:u w:val="single"/>
          <w:lang w:val="en"/>
        </w:rPr>
        <w:t>Qualia CM</w:t>
      </w:r>
      <w:r w:rsidRPr="000F2777">
        <w:rPr>
          <w:rFonts w:ascii="Arial" w:hAnsi="Arial" w:cs="Arial"/>
          <w:lang w:val="en"/>
        </w:rPr>
        <w:t>, Lee H. Clinicopathologic characteristics of de novo Crohn’s Disease (CD) following ileal pouch anal-</w:t>
      </w:r>
      <w:proofErr w:type="spellStart"/>
      <w:r w:rsidRPr="000F2777">
        <w:rPr>
          <w:rFonts w:ascii="Arial" w:hAnsi="Arial" w:cs="Arial"/>
          <w:lang w:val="en"/>
        </w:rPr>
        <w:t>anastamosis</w:t>
      </w:r>
      <w:proofErr w:type="spellEnd"/>
      <w:r w:rsidRPr="000F2777">
        <w:rPr>
          <w:rFonts w:ascii="Arial" w:hAnsi="Arial" w:cs="Arial"/>
          <w:lang w:val="en"/>
        </w:rPr>
        <w:t xml:space="preserve"> (IPAA) for Ulcerative Colitis (UC) and Indeterminate Colitis (IC): a single center study. </w:t>
      </w:r>
      <w:r w:rsidRPr="000F2777">
        <w:rPr>
          <w:rFonts w:ascii="Arial" w:hAnsi="Arial" w:cs="Arial"/>
          <w:color w:val="222222"/>
          <w:lang w:val="en"/>
        </w:rPr>
        <w:t xml:space="preserve">Abstracts from USCAP 2020: Gastrointestinal Pathology (612-832). </w:t>
      </w:r>
      <w:r w:rsidRPr="000F2777">
        <w:rPr>
          <w:rFonts w:ascii="Arial" w:hAnsi="Arial" w:cs="Arial"/>
          <w:i/>
          <w:iCs/>
          <w:color w:val="222222"/>
          <w:lang w:val="en"/>
        </w:rPr>
        <w:t xml:space="preserve">Mod </w:t>
      </w:r>
      <w:proofErr w:type="spellStart"/>
      <w:r w:rsidRPr="000F2777">
        <w:rPr>
          <w:rFonts w:ascii="Arial" w:hAnsi="Arial" w:cs="Arial"/>
          <w:i/>
          <w:iCs/>
          <w:color w:val="222222"/>
          <w:lang w:val="en"/>
        </w:rPr>
        <w:t>Pathol</w:t>
      </w:r>
      <w:proofErr w:type="spellEnd"/>
      <w:r w:rsidRPr="000F2777">
        <w:rPr>
          <w:rFonts w:ascii="Arial" w:hAnsi="Arial" w:cs="Arial"/>
          <w:color w:val="222222"/>
          <w:lang w:val="en"/>
        </w:rPr>
        <w:t xml:space="preserve"> </w:t>
      </w:r>
      <w:r w:rsidR="00F473AF">
        <w:rPr>
          <w:rFonts w:ascii="Arial" w:hAnsi="Arial" w:cs="Arial"/>
          <w:color w:val="222222"/>
          <w:lang w:val="en"/>
        </w:rPr>
        <w:t>2020;</w:t>
      </w:r>
      <w:r w:rsidR="00F473AF">
        <w:rPr>
          <w:rFonts w:ascii="Arial" w:hAnsi="Arial" w:cs="Arial"/>
          <w:bCs/>
          <w:color w:val="222222"/>
          <w:lang w:val="en"/>
        </w:rPr>
        <w:t>33:</w:t>
      </w:r>
      <w:r w:rsidR="00F473AF">
        <w:rPr>
          <w:rFonts w:ascii="Arial" w:hAnsi="Arial" w:cs="Arial"/>
          <w:color w:val="222222"/>
          <w:lang w:val="en"/>
        </w:rPr>
        <w:t>764–973.</w:t>
      </w:r>
    </w:p>
    <w:p w14:paraId="5A861B0C" w14:textId="77777777" w:rsidR="006F603E" w:rsidRDefault="006F603E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en"/>
        </w:rPr>
      </w:pPr>
    </w:p>
    <w:p w14:paraId="43F89704" w14:textId="436A27CF" w:rsidR="000F2777" w:rsidRPr="000F2777" w:rsidRDefault="000F2777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0F2777">
        <w:rPr>
          <w:rFonts w:ascii="Arial" w:hAnsi="Arial" w:cs="Arial"/>
          <w:color w:val="222222"/>
          <w:lang w:val="en"/>
        </w:rPr>
        <w:t>A</w:t>
      </w:r>
      <w:r w:rsidRPr="000F2777">
        <w:rPr>
          <w:rFonts w:ascii="Arial" w:hAnsi="Arial" w:cs="Arial"/>
          <w:lang w:val="en"/>
        </w:rPr>
        <w:t xml:space="preserve"> Li H, Arslan ME, </w:t>
      </w:r>
      <w:proofErr w:type="spellStart"/>
      <w:r w:rsidRPr="000F2777">
        <w:rPr>
          <w:rFonts w:ascii="Arial" w:hAnsi="Arial" w:cs="Arial"/>
          <w:lang w:val="en"/>
        </w:rPr>
        <w:t>Mikula</w:t>
      </w:r>
      <w:proofErr w:type="spellEnd"/>
      <w:r w:rsidRPr="000F2777">
        <w:rPr>
          <w:rFonts w:ascii="Arial" w:hAnsi="Arial" w:cs="Arial"/>
          <w:lang w:val="en"/>
        </w:rPr>
        <w:t xml:space="preserve"> MW, Fu Z, Lee EC, </w:t>
      </w:r>
      <w:r w:rsidRPr="000F2777">
        <w:rPr>
          <w:rFonts w:ascii="Arial" w:hAnsi="Arial" w:cs="Arial"/>
          <w:u w:val="single"/>
          <w:lang w:val="en"/>
        </w:rPr>
        <w:t>Qualia CM</w:t>
      </w:r>
      <w:r w:rsidRPr="000F2777">
        <w:rPr>
          <w:rFonts w:ascii="Arial" w:hAnsi="Arial" w:cs="Arial"/>
          <w:lang w:val="en"/>
        </w:rPr>
        <w:t xml:space="preserve">, </w:t>
      </w:r>
      <w:proofErr w:type="spellStart"/>
      <w:r w:rsidRPr="000F2777">
        <w:rPr>
          <w:rFonts w:ascii="Arial" w:hAnsi="Arial" w:cs="Arial"/>
          <w:lang w:val="en"/>
        </w:rPr>
        <w:t>Boguniewicz</w:t>
      </w:r>
      <w:proofErr w:type="spellEnd"/>
      <w:r w:rsidRPr="000F2777">
        <w:rPr>
          <w:rFonts w:ascii="Arial" w:hAnsi="Arial" w:cs="Arial"/>
          <w:lang w:val="en"/>
        </w:rPr>
        <w:t xml:space="preserve"> A, Lee H. Prevalence of pyloric gland metaplasia (PGM) in de novo Crohn’s Disease (CD) following ileal pouch-anal </w:t>
      </w:r>
      <w:proofErr w:type="spellStart"/>
      <w:r w:rsidRPr="000F2777">
        <w:rPr>
          <w:rFonts w:ascii="Arial" w:hAnsi="Arial" w:cs="Arial"/>
          <w:lang w:val="en"/>
        </w:rPr>
        <w:t>anastamosis</w:t>
      </w:r>
      <w:proofErr w:type="spellEnd"/>
      <w:r w:rsidRPr="000F2777">
        <w:rPr>
          <w:rFonts w:ascii="Arial" w:hAnsi="Arial" w:cs="Arial"/>
          <w:lang w:val="en"/>
        </w:rPr>
        <w:t xml:space="preserve"> (IPAA) for Ulcerative Colitis (UC). A</w:t>
      </w:r>
      <w:r w:rsidRPr="000F2777">
        <w:rPr>
          <w:rFonts w:ascii="Arial" w:hAnsi="Arial" w:cs="Arial"/>
          <w:color w:val="222222"/>
          <w:lang w:val="en"/>
        </w:rPr>
        <w:t xml:space="preserve">bstracts from USCAP 2020: Gastrointestinal Pathology (612-832). </w:t>
      </w:r>
      <w:r w:rsidRPr="000F2777">
        <w:rPr>
          <w:rFonts w:ascii="Arial" w:hAnsi="Arial" w:cs="Arial"/>
          <w:i/>
          <w:iCs/>
          <w:color w:val="222222"/>
          <w:lang w:val="en"/>
        </w:rPr>
        <w:t xml:space="preserve">Mod </w:t>
      </w:r>
      <w:proofErr w:type="spellStart"/>
      <w:r w:rsidRPr="000F2777">
        <w:rPr>
          <w:rFonts w:ascii="Arial" w:hAnsi="Arial" w:cs="Arial"/>
          <w:i/>
          <w:iCs/>
          <w:color w:val="222222"/>
          <w:lang w:val="en"/>
        </w:rPr>
        <w:t>Pathol</w:t>
      </w:r>
      <w:proofErr w:type="spellEnd"/>
      <w:r w:rsidRPr="000F2777">
        <w:rPr>
          <w:rFonts w:ascii="Arial" w:hAnsi="Arial" w:cs="Arial"/>
          <w:color w:val="222222"/>
          <w:lang w:val="en"/>
        </w:rPr>
        <w:t xml:space="preserve"> </w:t>
      </w:r>
      <w:r w:rsidR="00F473AF">
        <w:rPr>
          <w:rFonts w:ascii="Arial" w:hAnsi="Arial" w:cs="Arial"/>
          <w:color w:val="222222"/>
          <w:lang w:val="en"/>
        </w:rPr>
        <w:t>2020;</w:t>
      </w:r>
      <w:r w:rsidR="00F473AF">
        <w:rPr>
          <w:rFonts w:ascii="Arial" w:hAnsi="Arial" w:cs="Arial"/>
          <w:bCs/>
          <w:color w:val="222222"/>
          <w:lang w:val="en"/>
        </w:rPr>
        <w:t>33:</w:t>
      </w:r>
      <w:r w:rsidR="00F473AF">
        <w:rPr>
          <w:rFonts w:ascii="Arial" w:hAnsi="Arial" w:cs="Arial"/>
          <w:color w:val="222222"/>
          <w:lang w:val="en"/>
        </w:rPr>
        <w:t>764–973</w:t>
      </w:r>
      <w:r w:rsidRPr="000F2777">
        <w:rPr>
          <w:rFonts w:ascii="Arial" w:hAnsi="Arial" w:cs="Arial"/>
          <w:color w:val="222222"/>
          <w:lang w:val="en"/>
        </w:rPr>
        <w:t>.</w:t>
      </w:r>
    </w:p>
    <w:p w14:paraId="32C63A83" w14:textId="77777777" w:rsidR="003752CE" w:rsidRDefault="003752CE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9BF870F" w14:textId="77777777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</w:t>
      </w:r>
      <w:r>
        <w:rPr>
          <w:rFonts w:ascii="Arial" w:hAnsi="Arial" w:cs="Arial"/>
          <w:lang w:val="en"/>
        </w:rPr>
        <w:t xml:space="preserve">. Efficacy of 6-MP in achieving mucosal healing in children and adolescents with Crohn’s Disease. </w:t>
      </w:r>
      <w:r w:rsidR="00E2682D">
        <w:rPr>
          <w:rFonts w:ascii="Arial" w:hAnsi="Arial" w:cs="Arial"/>
          <w:i/>
          <w:iCs/>
          <w:lang w:val="en"/>
        </w:rPr>
        <w:t xml:space="preserve">Journal of Gastroenterology and Digestive System </w:t>
      </w:r>
      <w:r>
        <w:rPr>
          <w:rFonts w:ascii="Arial" w:hAnsi="Arial" w:cs="Arial"/>
          <w:lang w:val="en"/>
        </w:rPr>
        <w:t>2014,4:3.</w:t>
      </w:r>
    </w:p>
    <w:p w14:paraId="43AD31A0" w14:textId="77777777" w:rsidR="0017588A" w:rsidRDefault="0017588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6655A59C" w14:textId="77777777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Rana A, </w:t>
      </w:r>
      <w:proofErr w:type="spellStart"/>
      <w:r>
        <w:rPr>
          <w:rFonts w:ascii="Arial" w:hAnsi="Arial" w:cs="Arial"/>
          <w:lang w:val="en"/>
        </w:rPr>
        <w:t>Niu</w:t>
      </w:r>
      <w:proofErr w:type="spellEnd"/>
      <w:r>
        <w:rPr>
          <w:rFonts w:ascii="Arial" w:hAnsi="Arial" w:cs="Arial"/>
          <w:lang w:val="en"/>
        </w:rPr>
        <w:t xml:space="preserve"> G, Karam M, Jones D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. Correlation of gallbladder ejection fraction with degree of cholecystitis in children undergoing cholecystectomy. </w:t>
      </w:r>
      <w:r>
        <w:rPr>
          <w:rFonts w:ascii="Arial" w:hAnsi="Arial" w:cs="Arial"/>
          <w:i/>
          <w:iCs/>
          <w:lang w:val="en"/>
        </w:rPr>
        <w:t xml:space="preserve">Journal of Pediatric Gastroenterology and Nutrition </w:t>
      </w:r>
      <w:r>
        <w:rPr>
          <w:rFonts w:ascii="Arial" w:hAnsi="Arial" w:cs="Arial"/>
          <w:lang w:val="en"/>
        </w:rPr>
        <w:t xml:space="preserve">2012. </w:t>
      </w:r>
    </w:p>
    <w:p w14:paraId="7EBF2D61" w14:textId="77777777" w:rsidR="000F2777" w:rsidRDefault="000F2777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73CEF08" w14:textId="77777777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Zei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arantelli</w:t>
      </w:r>
      <w:proofErr w:type="spellEnd"/>
      <w:r>
        <w:rPr>
          <w:rFonts w:ascii="Arial" w:hAnsi="Arial" w:cs="Arial"/>
          <w:lang w:val="en"/>
        </w:rPr>
        <w:t xml:space="preserve"> M, Baldwin CD. Follow Up Survey of the Class of 2007. Where are they now? </w:t>
      </w:r>
      <w:r>
        <w:rPr>
          <w:rFonts w:ascii="Arial" w:hAnsi="Arial" w:cs="Arial"/>
          <w:i/>
          <w:iCs/>
          <w:lang w:val="en"/>
        </w:rPr>
        <w:t xml:space="preserve">Journal of Pediatric Gastroenterology and Nutrition </w:t>
      </w:r>
      <w:r>
        <w:rPr>
          <w:rFonts w:ascii="Arial" w:hAnsi="Arial" w:cs="Arial"/>
          <w:lang w:val="en"/>
        </w:rPr>
        <w:t>2012.</w:t>
      </w:r>
    </w:p>
    <w:p w14:paraId="47AAC512" w14:textId="77777777" w:rsidR="00AA1A16" w:rsidRDefault="00AA1A16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7D572218" w14:textId="77777777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proofErr w:type="spellStart"/>
      <w:r>
        <w:rPr>
          <w:rFonts w:ascii="Arial" w:hAnsi="Arial" w:cs="Arial"/>
          <w:lang w:val="en"/>
        </w:rPr>
        <w:t>DeFreest</w:t>
      </w:r>
      <w:proofErr w:type="spellEnd"/>
      <w:r>
        <w:rPr>
          <w:rFonts w:ascii="Arial" w:hAnsi="Arial" w:cs="Arial"/>
          <w:lang w:val="en"/>
        </w:rPr>
        <w:t xml:space="preserve"> LA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Lee EC. Single-incision laparoscopic ileocecal resection in pediatric patients: Experience with eleven consecutive cases and comparison with multiport laparoscopic ileocecal resection. </w:t>
      </w:r>
      <w:r>
        <w:rPr>
          <w:rFonts w:ascii="Arial" w:hAnsi="Arial" w:cs="Arial"/>
          <w:i/>
          <w:iCs/>
          <w:lang w:val="en"/>
        </w:rPr>
        <w:t xml:space="preserve">Surgical Endoscopy </w:t>
      </w:r>
      <w:r>
        <w:rPr>
          <w:rFonts w:ascii="Arial" w:hAnsi="Arial" w:cs="Arial"/>
          <w:lang w:val="en"/>
        </w:rPr>
        <w:t>2010.</w:t>
      </w:r>
    </w:p>
    <w:p w14:paraId="12C3FBC4" w14:textId="77777777" w:rsidR="00557303" w:rsidRDefault="00557303" w:rsidP="00AC6E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39E4A3A" w14:textId="77777777" w:rsidR="0017588A" w:rsidRPr="00AC6E77" w:rsidRDefault="0017588A" w:rsidP="00AC6E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Shah S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. The utility of Wireless Capsule Endoscopy (WCE) in Diagnosing Small Bowel Disease in Children. </w:t>
      </w:r>
      <w:r>
        <w:rPr>
          <w:rFonts w:ascii="Arial" w:hAnsi="Arial" w:cs="Arial"/>
          <w:i/>
          <w:iCs/>
          <w:lang w:val="en"/>
        </w:rPr>
        <w:t>Journal of Pediatric Gastroenterology and Nutrition</w:t>
      </w:r>
      <w:r>
        <w:rPr>
          <w:rFonts w:ascii="Arial" w:hAnsi="Arial" w:cs="Arial"/>
          <w:lang w:val="en"/>
        </w:rPr>
        <w:t xml:space="preserve"> 2009.</w:t>
      </w:r>
    </w:p>
    <w:p w14:paraId="6A923323" w14:textId="77777777" w:rsidR="00CB4327" w:rsidRDefault="00CB4327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5C0BC08" w14:textId="77777777" w:rsidR="00D55552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Rossi TM, Wang H, Baldwin CD, Brown MR. Pediatric Gastroenterology fellows, Class of 2007: how well are they prepared for the future? </w:t>
      </w:r>
      <w:r>
        <w:rPr>
          <w:rFonts w:ascii="Arial" w:hAnsi="Arial" w:cs="Arial"/>
          <w:i/>
          <w:iCs/>
          <w:lang w:val="en"/>
        </w:rPr>
        <w:t>Journal of Pediatric Gastroenterology and Nutrition</w:t>
      </w:r>
      <w:r w:rsidR="00D55552">
        <w:rPr>
          <w:rFonts w:ascii="Arial" w:hAnsi="Arial" w:cs="Arial"/>
          <w:lang w:val="en"/>
        </w:rPr>
        <w:t xml:space="preserve"> 2007;45:E39.</w:t>
      </w:r>
    </w:p>
    <w:p w14:paraId="4DFA2B1D" w14:textId="77777777" w:rsidR="00CB4327" w:rsidRDefault="00CB4327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1154D7D2" w14:textId="77777777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proofErr w:type="spellStart"/>
      <w:r>
        <w:rPr>
          <w:rFonts w:ascii="Arial" w:hAnsi="Arial" w:cs="Arial"/>
          <w:lang w:val="en"/>
        </w:rPr>
        <w:t>Sobti</w:t>
      </w:r>
      <w:proofErr w:type="spellEnd"/>
      <w:r>
        <w:rPr>
          <w:rFonts w:ascii="Arial" w:hAnsi="Arial" w:cs="Arial"/>
          <w:lang w:val="en"/>
        </w:rPr>
        <w:t xml:space="preserve"> D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Mathur J, </w:t>
      </w:r>
      <w:proofErr w:type="spellStart"/>
      <w:r>
        <w:rPr>
          <w:rFonts w:ascii="Arial" w:hAnsi="Arial" w:cs="Arial"/>
          <w:lang w:val="en"/>
        </w:rPr>
        <w:t>Villalona</w:t>
      </w:r>
      <w:proofErr w:type="spellEnd"/>
      <w:r>
        <w:rPr>
          <w:rFonts w:ascii="Arial" w:hAnsi="Arial" w:cs="Arial"/>
          <w:lang w:val="en"/>
        </w:rPr>
        <w:t xml:space="preserve"> JV, Brown MR. Eosinophilic esophagitis:  30 children’s response to swallowed fluticasone. </w:t>
      </w:r>
      <w:r>
        <w:rPr>
          <w:rFonts w:ascii="Arial" w:hAnsi="Arial" w:cs="Arial"/>
          <w:i/>
          <w:iCs/>
          <w:lang w:val="en"/>
        </w:rPr>
        <w:t>Journal of Pediatric Gastroenterology and Nutrition</w:t>
      </w:r>
      <w:r>
        <w:rPr>
          <w:rFonts w:ascii="Arial" w:hAnsi="Arial" w:cs="Arial"/>
          <w:lang w:val="en"/>
        </w:rPr>
        <w:t xml:space="preserve"> 2007;45:E36.</w:t>
      </w:r>
    </w:p>
    <w:p w14:paraId="7EE8566C" w14:textId="77777777" w:rsidR="0017588A" w:rsidRDefault="0017588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324863D9" w14:textId="77777777" w:rsidR="0017588A" w:rsidRDefault="0017588A" w:rsidP="00175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Villalona</w:t>
      </w:r>
      <w:proofErr w:type="spellEnd"/>
      <w:r>
        <w:rPr>
          <w:rFonts w:ascii="Arial" w:hAnsi="Arial" w:cs="Arial"/>
          <w:lang w:val="en"/>
        </w:rPr>
        <w:t xml:space="preserve"> JV, Ren C, Rossi TM. Specificity of the polyclonal antibody test system for human elastase in stool. </w:t>
      </w:r>
      <w:r>
        <w:rPr>
          <w:rFonts w:ascii="Arial" w:hAnsi="Arial" w:cs="Arial"/>
          <w:i/>
          <w:iCs/>
          <w:lang w:val="en"/>
        </w:rPr>
        <w:t>Journal of Pediatric Gastroenterology and Nutrition</w:t>
      </w:r>
      <w:r>
        <w:rPr>
          <w:rFonts w:ascii="Arial" w:hAnsi="Arial" w:cs="Arial"/>
          <w:lang w:val="en"/>
        </w:rPr>
        <w:t xml:space="preserve"> 2007;45:E26.</w:t>
      </w:r>
    </w:p>
    <w:p w14:paraId="1E2B43FE" w14:textId="77777777" w:rsidR="0017588A" w:rsidRDefault="0017588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7CDC17AC" w14:textId="77777777" w:rsidR="00AB3713" w:rsidRDefault="00AB3713" w:rsidP="00AB371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McGreal N, Shah A, </w:t>
      </w:r>
      <w:r>
        <w:rPr>
          <w:rFonts w:ascii="Arial" w:hAnsi="Arial" w:cs="Arial"/>
          <w:u w:val="single"/>
          <w:lang w:val="en"/>
        </w:rPr>
        <w:t>Qualia C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Kooros</w:t>
      </w:r>
      <w:proofErr w:type="spellEnd"/>
      <w:r>
        <w:rPr>
          <w:rFonts w:ascii="Arial" w:hAnsi="Arial" w:cs="Arial"/>
          <w:lang w:val="en"/>
        </w:rPr>
        <w:t xml:space="preserve"> K, Li B, </w:t>
      </w:r>
      <w:proofErr w:type="spellStart"/>
      <w:r>
        <w:rPr>
          <w:rFonts w:ascii="Arial" w:hAnsi="Arial" w:cs="Arial"/>
          <w:lang w:val="en"/>
        </w:rPr>
        <w:t>Kagalwalla</w:t>
      </w:r>
      <w:proofErr w:type="spellEnd"/>
      <w:r>
        <w:rPr>
          <w:rFonts w:ascii="Arial" w:hAnsi="Arial" w:cs="Arial"/>
          <w:lang w:val="en"/>
        </w:rPr>
        <w:t xml:space="preserve"> A, </w:t>
      </w:r>
      <w:proofErr w:type="spellStart"/>
      <w:r>
        <w:rPr>
          <w:rFonts w:ascii="Arial" w:hAnsi="Arial" w:cs="Arial"/>
          <w:lang w:val="en"/>
        </w:rPr>
        <w:t>Guandalini</w:t>
      </w:r>
      <w:proofErr w:type="spellEnd"/>
      <w:r>
        <w:rPr>
          <w:rFonts w:ascii="Arial" w:hAnsi="Arial" w:cs="Arial"/>
          <w:lang w:val="en"/>
        </w:rPr>
        <w:t xml:space="preserve"> S.  Coexistence of celiac disease and eosinophilic esophagitis in eleven pediatric patients. </w:t>
      </w:r>
      <w:r>
        <w:rPr>
          <w:rFonts w:ascii="Arial" w:hAnsi="Arial" w:cs="Arial"/>
          <w:i/>
          <w:iCs/>
          <w:lang w:val="en"/>
        </w:rPr>
        <w:t>Journal of Pediatric Gastroenterology and Nutrition.</w:t>
      </w:r>
      <w:r>
        <w:rPr>
          <w:rFonts w:ascii="Arial" w:hAnsi="Arial" w:cs="Arial"/>
          <w:lang w:val="en"/>
        </w:rPr>
        <w:t xml:space="preserve"> </w:t>
      </w:r>
    </w:p>
    <w:p w14:paraId="6F72D0CF" w14:textId="77777777" w:rsidR="00E9794D" w:rsidRDefault="00E9794D" w:rsidP="00AB3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6A5E582E" w14:textId="71F2173F" w:rsidR="00AB3713" w:rsidRDefault="00AB3713" w:rsidP="00AB3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Zaidi W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Rossi TM. Tolerability and utility of the Bravo capsule in children younger than ten years. </w:t>
      </w:r>
      <w:r>
        <w:rPr>
          <w:rFonts w:ascii="Arial" w:hAnsi="Arial" w:cs="Arial"/>
          <w:i/>
          <w:iCs/>
          <w:lang w:val="en"/>
        </w:rPr>
        <w:t xml:space="preserve">Gastroenterology </w:t>
      </w:r>
      <w:r>
        <w:rPr>
          <w:rFonts w:ascii="Arial" w:hAnsi="Arial" w:cs="Arial"/>
          <w:lang w:val="en"/>
        </w:rPr>
        <w:t>2007;132:A-286.</w:t>
      </w:r>
    </w:p>
    <w:p w14:paraId="68899767" w14:textId="77777777" w:rsidR="002E0277" w:rsidRDefault="002E0277" w:rsidP="00AB3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54D5136" w14:textId="3C88D614" w:rsidR="00AB3713" w:rsidRDefault="00AB3713" w:rsidP="00AB3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>, Brown MR, Rossi TM. Short and long-term</w:t>
      </w:r>
      <w:r>
        <w:rPr>
          <w:rFonts w:ascii="Arial" w:hAnsi="Arial" w:cs="Arial"/>
          <w:i/>
          <w:iCs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efficacy of infliximab in children with corticosteroid-resistant ulcerative colitis. </w:t>
      </w:r>
      <w:r>
        <w:rPr>
          <w:rFonts w:ascii="Arial" w:hAnsi="Arial" w:cs="Arial"/>
          <w:i/>
          <w:iCs/>
          <w:lang w:val="en"/>
        </w:rPr>
        <w:t xml:space="preserve">Inflammatory Bowel Diseases </w:t>
      </w:r>
      <w:r>
        <w:rPr>
          <w:rFonts w:ascii="Arial" w:hAnsi="Arial" w:cs="Arial"/>
          <w:lang w:val="en"/>
        </w:rPr>
        <w:t>2007;13:S670.</w:t>
      </w:r>
    </w:p>
    <w:p w14:paraId="723151CA" w14:textId="77777777" w:rsidR="00AB3713" w:rsidRDefault="00AB371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691BB608" w14:textId="77777777" w:rsidR="00AB371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Arifuddin</w:t>
      </w:r>
      <w:proofErr w:type="spellEnd"/>
      <w:r>
        <w:rPr>
          <w:rFonts w:ascii="Arial" w:hAnsi="Arial" w:cs="Arial"/>
          <w:lang w:val="en"/>
        </w:rPr>
        <w:t xml:space="preserve"> R, </w:t>
      </w:r>
      <w:proofErr w:type="spellStart"/>
      <w:r>
        <w:rPr>
          <w:rFonts w:ascii="Arial" w:hAnsi="Arial" w:cs="Arial"/>
          <w:lang w:val="en"/>
        </w:rPr>
        <w:t>Baichi</w:t>
      </w:r>
      <w:proofErr w:type="spellEnd"/>
      <w:r>
        <w:rPr>
          <w:rFonts w:ascii="Arial" w:hAnsi="Arial" w:cs="Arial"/>
          <w:lang w:val="en"/>
        </w:rPr>
        <w:t xml:space="preserve"> M, Ullah A. Obstructive choledocholithiasis necessitating ERCP with needle-knife sphincterotomy in a four month old with recent cephalohematoma.</w:t>
      </w:r>
      <w:r>
        <w:rPr>
          <w:rFonts w:ascii="Times New Roman" w:hAnsi="Times New Roman"/>
          <w:lang w:val="en"/>
        </w:rPr>
        <w:t xml:space="preserve"> </w:t>
      </w:r>
      <w:r>
        <w:rPr>
          <w:rFonts w:ascii="Arial" w:hAnsi="Arial" w:cs="Arial"/>
          <w:i/>
          <w:iCs/>
          <w:lang w:val="en"/>
        </w:rPr>
        <w:t xml:space="preserve">American Journal of Gastroenterology </w:t>
      </w:r>
      <w:r w:rsidR="00AB3713">
        <w:rPr>
          <w:rFonts w:ascii="Arial" w:hAnsi="Arial" w:cs="Arial"/>
          <w:lang w:val="en"/>
        </w:rPr>
        <w:t>2006;101:S114.</w:t>
      </w:r>
    </w:p>
    <w:p w14:paraId="5661B5E8" w14:textId="732694DC" w:rsidR="006F603E" w:rsidRDefault="006F60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76BE7855" w14:textId="65C875F2" w:rsidR="00E2682D" w:rsidRPr="00E2682D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Presentations at Regional, National, and International Meetings:</w:t>
      </w:r>
    </w:p>
    <w:p w14:paraId="041B4EF1" w14:textId="77777777" w:rsidR="00E2682D" w:rsidRDefault="00E268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1320AD3E" w14:textId="1F774237" w:rsidR="00C40F49" w:rsidRDefault="00C40F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bookmarkStart w:id="7" w:name="_Hlk68626159"/>
      <w:r>
        <w:rPr>
          <w:rFonts w:ascii="Arial" w:hAnsi="Arial" w:cs="Arial"/>
          <w:lang w:val="en"/>
        </w:rPr>
        <w:t xml:space="preserve">Htoo A, George RS, </w:t>
      </w:r>
      <w:proofErr w:type="spellStart"/>
      <w:r>
        <w:rPr>
          <w:rFonts w:ascii="Arial" w:hAnsi="Arial" w:cs="Arial"/>
          <w:lang w:val="en"/>
        </w:rPr>
        <w:t>Arker</w:t>
      </w:r>
      <w:proofErr w:type="spellEnd"/>
      <w:r>
        <w:rPr>
          <w:rFonts w:ascii="Arial" w:hAnsi="Arial" w:cs="Arial"/>
          <w:lang w:val="en"/>
        </w:rPr>
        <w:t xml:space="preserve"> SH, Lee H, </w:t>
      </w:r>
      <w:r w:rsidRPr="00C40F49"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Chung LJ, Chen A. </w:t>
      </w:r>
      <w:proofErr w:type="spellStart"/>
      <w:r>
        <w:rPr>
          <w:rFonts w:ascii="Arial" w:hAnsi="Arial" w:cs="Arial"/>
          <w:lang w:val="en"/>
        </w:rPr>
        <w:t>Mastocytic</w:t>
      </w:r>
      <w:proofErr w:type="spellEnd"/>
      <w:r>
        <w:rPr>
          <w:rFonts w:ascii="Arial" w:hAnsi="Arial" w:cs="Arial"/>
          <w:lang w:val="en"/>
        </w:rPr>
        <w:t xml:space="preserve"> Esophagitis: The </w:t>
      </w:r>
      <w:proofErr w:type="gramStart"/>
      <w:r>
        <w:rPr>
          <w:rFonts w:ascii="Arial" w:hAnsi="Arial" w:cs="Arial"/>
          <w:lang w:val="en"/>
        </w:rPr>
        <w:t>true identity</w:t>
      </w:r>
      <w:proofErr w:type="gramEnd"/>
      <w:r>
        <w:rPr>
          <w:rFonts w:ascii="Arial" w:hAnsi="Arial" w:cs="Arial"/>
          <w:lang w:val="en"/>
        </w:rPr>
        <w:t xml:space="preserve"> of Eosinophilic Esophagitis?</w:t>
      </w:r>
    </w:p>
    <w:p w14:paraId="735D6264" w14:textId="517EAB63" w:rsidR="00C40F49" w:rsidRDefault="00C40F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United States and Canadian Academy of Pathology annual meeting, New </w:t>
      </w:r>
      <w:proofErr w:type="spellStart"/>
      <w:r>
        <w:rPr>
          <w:rFonts w:ascii="Arial" w:hAnsi="Arial" w:cs="Arial"/>
          <w:lang w:val="en"/>
        </w:rPr>
        <w:t>Orlenas</w:t>
      </w:r>
      <w:proofErr w:type="spellEnd"/>
      <w:r>
        <w:rPr>
          <w:rFonts w:ascii="Arial" w:hAnsi="Arial" w:cs="Arial"/>
          <w:lang w:val="en"/>
        </w:rPr>
        <w:t>, LA, 03/2023.</w:t>
      </w:r>
    </w:p>
    <w:p w14:paraId="6E9D3B78" w14:textId="77777777" w:rsidR="00C40F49" w:rsidRDefault="00C40F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5A60337D" w14:textId="67A2E0F6" w:rsidR="00564C8F" w:rsidRDefault="00564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Sussman L, </w:t>
      </w:r>
      <w:proofErr w:type="spellStart"/>
      <w:r>
        <w:rPr>
          <w:rFonts w:ascii="Arial" w:hAnsi="Arial" w:cs="Arial"/>
          <w:lang w:val="en"/>
        </w:rPr>
        <w:t>Merdan</w:t>
      </w:r>
      <w:proofErr w:type="spellEnd"/>
      <w:r>
        <w:rPr>
          <w:rFonts w:ascii="Arial" w:hAnsi="Arial" w:cs="Arial"/>
          <w:lang w:val="en"/>
        </w:rPr>
        <w:t xml:space="preserve"> O, </w:t>
      </w:r>
      <w:r w:rsidRPr="00564C8F">
        <w:rPr>
          <w:rFonts w:ascii="Arial" w:hAnsi="Arial" w:cs="Arial"/>
          <w:u w:val="single"/>
          <w:lang w:val="en"/>
        </w:rPr>
        <w:t>Qualia CM</w:t>
      </w:r>
      <w:r w:rsidRPr="00564C8F">
        <w:rPr>
          <w:rFonts w:ascii="Arial" w:hAnsi="Arial" w:cs="Arial"/>
          <w:lang w:val="en"/>
        </w:rPr>
        <w:t>.</w:t>
      </w:r>
      <w:r>
        <w:rPr>
          <w:rFonts w:ascii="Arial" w:hAnsi="Arial" w:cs="Arial"/>
          <w:lang w:val="en"/>
        </w:rPr>
        <w:t xml:space="preserve"> Improving outcomes for pediatric patients with Inflammatory Bowel Disease receiving biologic agents.</w:t>
      </w:r>
    </w:p>
    <w:p w14:paraId="2D515359" w14:textId="20023BC1" w:rsidR="00564C8F" w:rsidRDefault="00564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ASPGHAN annual meeting, Orlando, FL, 10/2022.</w:t>
      </w:r>
    </w:p>
    <w:p w14:paraId="2E526F9F" w14:textId="77777777" w:rsidR="00564C8F" w:rsidRDefault="00564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343267D4" w14:textId="37A41F52" w:rsidR="002E0277" w:rsidRDefault="002E0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proofErr w:type="spellStart"/>
      <w:r>
        <w:rPr>
          <w:rFonts w:ascii="Arial" w:hAnsi="Arial" w:cs="Arial"/>
          <w:lang w:val="en"/>
        </w:rPr>
        <w:t>Dikranian</w:t>
      </w:r>
      <w:proofErr w:type="spellEnd"/>
      <w:r>
        <w:rPr>
          <w:rFonts w:ascii="Arial" w:hAnsi="Arial" w:cs="Arial"/>
          <w:lang w:val="en"/>
        </w:rPr>
        <w:t xml:space="preserve"> L, Sussman L, Nigam A, </w:t>
      </w:r>
      <w:r w:rsidRPr="002E0277"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>. Effectiveness of cholecystectomy for children and adolescents with chronic right upper quadrant pain without objective evidence of gallbladder pathology.</w:t>
      </w:r>
    </w:p>
    <w:p w14:paraId="67D7F1C1" w14:textId="179B7CEC" w:rsidR="002E0277" w:rsidRDefault="002E0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ASPGH</w:t>
      </w:r>
      <w:r w:rsidR="006F603E">
        <w:rPr>
          <w:rFonts w:ascii="Arial" w:hAnsi="Arial" w:cs="Arial"/>
          <w:lang w:val="en"/>
        </w:rPr>
        <w:t>A</w:t>
      </w:r>
      <w:r>
        <w:rPr>
          <w:rFonts w:ascii="Arial" w:hAnsi="Arial" w:cs="Arial"/>
          <w:lang w:val="en"/>
        </w:rPr>
        <w:t>N annual meeting (virtual), 12/2021.</w:t>
      </w:r>
    </w:p>
    <w:p w14:paraId="2861F87D" w14:textId="77777777" w:rsidR="00B90BF6" w:rsidRDefault="00B90B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26B022FB" w14:textId="3C33C038" w:rsidR="00CF7F9B" w:rsidRPr="00D6124A" w:rsidRDefault="00CF7F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proofErr w:type="spellStart"/>
      <w:r w:rsidRPr="00D6124A">
        <w:rPr>
          <w:rFonts w:ascii="Arial" w:hAnsi="Arial" w:cs="Arial"/>
          <w:lang w:val="en"/>
        </w:rPr>
        <w:t>Arker</w:t>
      </w:r>
      <w:proofErr w:type="spellEnd"/>
      <w:r w:rsidRPr="00D6124A">
        <w:rPr>
          <w:rFonts w:ascii="Arial" w:hAnsi="Arial" w:cs="Arial"/>
          <w:lang w:val="en"/>
        </w:rPr>
        <w:t xml:space="preserve"> SH, </w:t>
      </w:r>
      <w:proofErr w:type="spellStart"/>
      <w:r w:rsidRPr="00D6124A">
        <w:rPr>
          <w:rFonts w:ascii="Arial" w:hAnsi="Arial" w:cs="Arial"/>
          <w:lang w:val="en"/>
        </w:rPr>
        <w:t>Petchers</w:t>
      </w:r>
      <w:proofErr w:type="spellEnd"/>
      <w:r w:rsidRPr="00D6124A">
        <w:rPr>
          <w:rFonts w:ascii="Arial" w:hAnsi="Arial" w:cs="Arial"/>
          <w:lang w:val="en"/>
        </w:rPr>
        <w:t xml:space="preserve"> A, </w:t>
      </w:r>
      <w:proofErr w:type="spellStart"/>
      <w:r w:rsidRPr="00D6124A">
        <w:rPr>
          <w:rFonts w:ascii="Arial" w:hAnsi="Arial" w:cs="Arial"/>
          <w:lang w:val="en"/>
        </w:rPr>
        <w:t>Lukose</w:t>
      </w:r>
      <w:proofErr w:type="spellEnd"/>
      <w:r w:rsidRPr="00D6124A">
        <w:rPr>
          <w:rFonts w:ascii="Arial" w:hAnsi="Arial" w:cs="Arial"/>
          <w:lang w:val="en"/>
        </w:rPr>
        <w:t xml:space="preserve"> G, Lee EC</w:t>
      </w:r>
      <w:r w:rsidR="00BD706F" w:rsidRPr="00D6124A">
        <w:rPr>
          <w:rFonts w:ascii="Arial" w:hAnsi="Arial" w:cs="Arial"/>
          <w:lang w:val="en"/>
        </w:rPr>
        <w:t xml:space="preserve">, </w:t>
      </w:r>
      <w:r w:rsidR="00BD706F" w:rsidRPr="00D6124A">
        <w:rPr>
          <w:rFonts w:ascii="Arial" w:hAnsi="Arial" w:cs="Arial"/>
          <w:u w:val="single"/>
          <w:lang w:val="en"/>
        </w:rPr>
        <w:t>Qualia CM</w:t>
      </w:r>
      <w:r w:rsidR="00BD706F" w:rsidRPr="00D6124A">
        <w:rPr>
          <w:rFonts w:ascii="Arial" w:hAnsi="Arial" w:cs="Arial"/>
          <w:lang w:val="en"/>
        </w:rPr>
        <w:t xml:space="preserve">, Li H, Arslan ME, Lee HJ. Appendiceal inflammation in colectomy predicts early </w:t>
      </w:r>
      <w:proofErr w:type="spellStart"/>
      <w:r w:rsidR="00BD706F" w:rsidRPr="00D6124A">
        <w:rPr>
          <w:rFonts w:ascii="Arial" w:hAnsi="Arial" w:cs="Arial"/>
          <w:lang w:val="en"/>
        </w:rPr>
        <w:t>pouchitis</w:t>
      </w:r>
      <w:proofErr w:type="spellEnd"/>
      <w:r w:rsidR="00BD706F" w:rsidRPr="00D6124A">
        <w:rPr>
          <w:rFonts w:ascii="Arial" w:hAnsi="Arial" w:cs="Arial"/>
          <w:lang w:val="en"/>
        </w:rPr>
        <w:t xml:space="preserve"> following ileal pouch anal anastomosis in ulcerative colitis and indeterminate colitis. </w:t>
      </w:r>
    </w:p>
    <w:p w14:paraId="4E3AD033" w14:textId="77777777" w:rsidR="00BD706F" w:rsidRPr="00D6124A" w:rsidRDefault="00BD70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6124A">
        <w:rPr>
          <w:rFonts w:ascii="Arial" w:hAnsi="Arial" w:cs="Arial"/>
          <w:lang w:val="en"/>
        </w:rPr>
        <w:t xml:space="preserve">United States and Canadian Academy of Pathology (USCAP) Annual Meeting, Los Angeles, CA, 03/2021. </w:t>
      </w:r>
    </w:p>
    <w:p w14:paraId="41520646" w14:textId="77777777" w:rsidR="00BD706F" w:rsidRPr="00D6124A" w:rsidRDefault="00BD70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2C78BCB" w14:textId="77777777" w:rsidR="001C2D1C" w:rsidRPr="00D6124A" w:rsidRDefault="00DD32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6124A">
        <w:rPr>
          <w:rFonts w:ascii="Arial" w:hAnsi="Arial" w:cs="Arial"/>
          <w:lang w:val="en"/>
        </w:rPr>
        <w:t xml:space="preserve">Li H, Arslan ME, </w:t>
      </w:r>
      <w:proofErr w:type="spellStart"/>
      <w:r w:rsidRPr="00D6124A">
        <w:rPr>
          <w:rFonts w:ascii="Arial" w:hAnsi="Arial" w:cs="Arial"/>
          <w:lang w:val="en"/>
        </w:rPr>
        <w:t>Mikula</w:t>
      </w:r>
      <w:proofErr w:type="spellEnd"/>
      <w:r w:rsidRPr="00D6124A">
        <w:rPr>
          <w:rFonts w:ascii="Arial" w:hAnsi="Arial" w:cs="Arial"/>
          <w:lang w:val="en"/>
        </w:rPr>
        <w:t xml:space="preserve"> MW, Fu Z, Lee EC, </w:t>
      </w:r>
      <w:r w:rsidRPr="00D6124A">
        <w:rPr>
          <w:rFonts w:ascii="Arial" w:hAnsi="Arial" w:cs="Arial"/>
          <w:u w:val="single"/>
          <w:lang w:val="en"/>
        </w:rPr>
        <w:t>Qualia CM</w:t>
      </w:r>
      <w:r w:rsidRPr="00D6124A">
        <w:rPr>
          <w:rFonts w:ascii="Arial" w:hAnsi="Arial" w:cs="Arial"/>
          <w:lang w:val="en"/>
        </w:rPr>
        <w:t>, Lee H. Clinicopathologic characteristics of de novo Crohn’s Disease (CD) following ileal pouch anal-</w:t>
      </w:r>
      <w:proofErr w:type="spellStart"/>
      <w:r w:rsidRPr="00D6124A">
        <w:rPr>
          <w:rFonts w:ascii="Arial" w:hAnsi="Arial" w:cs="Arial"/>
          <w:lang w:val="en"/>
        </w:rPr>
        <w:t>anastamosis</w:t>
      </w:r>
      <w:proofErr w:type="spellEnd"/>
      <w:r w:rsidRPr="00D6124A">
        <w:rPr>
          <w:rFonts w:ascii="Arial" w:hAnsi="Arial" w:cs="Arial"/>
          <w:lang w:val="en"/>
        </w:rPr>
        <w:t xml:space="preserve"> (IPAA) for Ulcerative Colitis (UC) and Indeterminate Colit</w:t>
      </w:r>
      <w:r w:rsidR="001C2D1C" w:rsidRPr="00D6124A">
        <w:rPr>
          <w:rFonts w:ascii="Arial" w:hAnsi="Arial" w:cs="Arial"/>
          <w:lang w:val="en"/>
        </w:rPr>
        <w:t xml:space="preserve">is (IC): a single center study. </w:t>
      </w:r>
    </w:p>
    <w:p w14:paraId="3C4A8E7D" w14:textId="77777777" w:rsidR="00AA1A16" w:rsidRDefault="00DD32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6124A">
        <w:rPr>
          <w:rFonts w:ascii="Arial" w:hAnsi="Arial" w:cs="Arial"/>
          <w:lang w:val="en"/>
        </w:rPr>
        <w:t xml:space="preserve">United States and Canadian Academy of Pathology (USCAP) Annual Meeting, Los Angeles, CA, </w:t>
      </w:r>
      <w:r w:rsidR="00D6124A">
        <w:rPr>
          <w:rFonts w:ascii="Arial" w:hAnsi="Arial" w:cs="Arial"/>
          <w:lang w:val="en"/>
        </w:rPr>
        <w:t>03/2021</w:t>
      </w:r>
      <w:r w:rsidRPr="00D6124A">
        <w:rPr>
          <w:rFonts w:ascii="Arial" w:hAnsi="Arial" w:cs="Arial"/>
          <w:lang w:val="en"/>
        </w:rPr>
        <w:t>.</w:t>
      </w:r>
      <w:bookmarkStart w:id="8" w:name="_Hlk56770099"/>
      <w:bookmarkEnd w:id="7"/>
    </w:p>
    <w:p w14:paraId="13491D8B" w14:textId="77777777" w:rsidR="00AA1A16" w:rsidRDefault="00AA1A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76FF1697" w14:textId="77777777" w:rsidR="00DD32D8" w:rsidRDefault="00DD32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Li H, Arslan ME, </w:t>
      </w:r>
      <w:proofErr w:type="spellStart"/>
      <w:r>
        <w:rPr>
          <w:rFonts w:ascii="Arial" w:hAnsi="Arial" w:cs="Arial"/>
          <w:lang w:val="en"/>
        </w:rPr>
        <w:t>Mikula</w:t>
      </w:r>
      <w:proofErr w:type="spellEnd"/>
      <w:r>
        <w:rPr>
          <w:rFonts w:ascii="Arial" w:hAnsi="Arial" w:cs="Arial"/>
          <w:lang w:val="en"/>
        </w:rPr>
        <w:t xml:space="preserve"> MW, Fu Z, Lee EC, </w:t>
      </w:r>
      <w:r w:rsidRPr="00DF5B47"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Bog</w:t>
      </w:r>
      <w:r w:rsidR="00DF5B47">
        <w:rPr>
          <w:rFonts w:ascii="Arial" w:hAnsi="Arial" w:cs="Arial"/>
          <w:lang w:val="en"/>
        </w:rPr>
        <w:t>uniewicz</w:t>
      </w:r>
      <w:proofErr w:type="spellEnd"/>
      <w:r w:rsidR="00DF5B47">
        <w:rPr>
          <w:rFonts w:ascii="Arial" w:hAnsi="Arial" w:cs="Arial"/>
          <w:lang w:val="en"/>
        </w:rPr>
        <w:t xml:space="preserve"> A, </w:t>
      </w:r>
      <w:r>
        <w:rPr>
          <w:rFonts w:ascii="Arial" w:hAnsi="Arial" w:cs="Arial"/>
          <w:lang w:val="en"/>
        </w:rPr>
        <w:t>Lee H.</w:t>
      </w:r>
      <w:r w:rsidR="00DF5B47">
        <w:rPr>
          <w:rFonts w:ascii="Arial" w:hAnsi="Arial" w:cs="Arial"/>
          <w:lang w:val="en"/>
        </w:rPr>
        <w:t xml:space="preserve"> Prevalence of pyloric gland metaplasia (PGM) in de novo Crohn’s Disease (CD) following ileal pouch-anal </w:t>
      </w:r>
      <w:proofErr w:type="spellStart"/>
      <w:r w:rsidR="00DF5B47">
        <w:rPr>
          <w:rFonts w:ascii="Arial" w:hAnsi="Arial" w:cs="Arial"/>
          <w:lang w:val="en"/>
        </w:rPr>
        <w:t>anastamosis</w:t>
      </w:r>
      <w:proofErr w:type="spellEnd"/>
      <w:r w:rsidR="00DF5B47">
        <w:rPr>
          <w:rFonts w:ascii="Arial" w:hAnsi="Arial" w:cs="Arial"/>
          <w:lang w:val="en"/>
        </w:rPr>
        <w:t xml:space="preserve"> (IPAA) for Ulcerative Colitis (UC).</w:t>
      </w:r>
    </w:p>
    <w:bookmarkEnd w:id="8"/>
    <w:p w14:paraId="3312886E" w14:textId="77777777" w:rsidR="00DD32D8" w:rsidRDefault="00DF5B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United States and Canadian Academy of Pathology (USCAP) Annual Meeting, Los Angeles, CA, 03/2020.</w:t>
      </w:r>
    </w:p>
    <w:p w14:paraId="6908BB40" w14:textId="77777777" w:rsidR="00557303" w:rsidRDefault="005573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5C4C848" w14:textId="77777777" w:rsidR="007E1530" w:rsidRDefault="007E1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3B976DA5" w14:textId="77777777" w:rsidR="007E1530" w:rsidRDefault="007E1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F04778B" w14:textId="29444853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proofErr w:type="spellStart"/>
      <w:r>
        <w:rPr>
          <w:rFonts w:ascii="Arial" w:hAnsi="Arial" w:cs="Arial"/>
          <w:lang w:val="en"/>
        </w:rPr>
        <w:lastRenderedPageBreak/>
        <w:t>Elhawary</w:t>
      </w:r>
      <w:proofErr w:type="spellEnd"/>
      <w:r>
        <w:rPr>
          <w:rFonts w:ascii="Arial" w:hAnsi="Arial" w:cs="Arial"/>
          <w:lang w:val="en"/>
        </w:rPr>
        <w:t xml:space="preserve"> CM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>, Listman J. ANCA's Away: A unique presentation of C-ANCA/PR-3 positive Primary Sclerosing Cholangitis and Alport's Syndrome without vasculitis.</w:t>
      </w:r>
    </w:p>
    <w:p w14:paraId="396ADB8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Arial" w:hAnsi="Arial" w:cs="Arial"/>
          <w:lang w:val="en"/>
        </w:rPr>
        <w:t>National Medicine-Pediatrics Residents Association Annual Conference, Orlando, FL, 11/2018.</w:t>
      </w:r>
    </w:p>
    <w:p w14:paraId="123E5AEB" w14:textId="77777777" w:rsidR="00C40F49" w:rsidRDefault="00C40F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5B982384" w14:textId="7628B1EA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Rana A, </w:t>
      </w:r>
      <w:proofErr w:type="spellStart"/>
      <w:r>
        <w:rPr>
          <w:rFonts w:ascii="Arial" w:hAnsi="Arial" w:cs="Arial"/>
          <w:lang w:val="en"/>
        </w:rPr>
        <w:t>Niu</w:t>
      </w:r>
      <w:proofErr w:type="spellEnd"/>
      <w:r>
        <w:rPr>
          <w:rFonts w:ascii="Arial" w:hAnsi="Arial" w:cs="Arial"/>
          <w:lang w:val="en"/>
        </w:rPr>
        <w:t xml:space="preserve"> G, Karam M, Jones D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. Correlation of gallbladder ejection fraction with degree of cholecystitis in children undergoing cholecystectomy. </w:t>
      </w:r>
    </w:p>
    <w:p w14:paraId="769754F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ASPGHAN conference, Salt Lake City, UT, 10/2012.</w:t>
      </w:r>
    </w:p>
    <w:p w14:paraId="6DE4212F" w14:textId="77777777" w:rsidR="00E9794D" w:rsidRDefault="00E9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6DA50AE9" w14:textId="48E40016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Zei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arantelli</w:t>
      </w:r>
      <w:proofErr w:type="spellEnd"/>
      <w:r>
        <w:rPr>
          <w:rFonts w:ascii="Arial" w:hAnsi="Arial" w:cs="Arial"/>
          <w:lang w:val="en"/>
        </w:rPr>
        <w:t xml:space="preserve"> M, Baldwin CD. Follow Up Survey of the Class of 2007. Where are they now?</w:t>
      </w:r>
    </w:p>
    <w:p w14:paraId="6FA07518" w14:textId="77777777" w:rsidR="001C2D1C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ASPGHAN conference, Salt Lake City, UT, 10/2012.</w:t>
      </w:r>
    </w:p>
    <w:p w14:paraId="79B8FBA6" w14:textId="77777777" w:rsidR="001C2D1C" w:rsidRDefault="001C2D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89AF8BB" w14:textId="77777777" w:rsidR="001C2D1C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proofErr w:type="spellStart"/>
      <w:r>
        <w:rPr>
          <w:rFonts w:ascii="Arial" w:hAnsi="Arial" w:cs="Arial"/>
          <w:lang w:val="en"/>
        </w:rPr>
        <w:t>DeFreest</w:t>
      </w:r>
      <w:proofErr w:type="spellEnd"/>
      <w:r>
        <w:rPr>
          <w:rFonts w:ascii="Arial" w:hAnsi="Arial" w:cs="Arial"/>
          <w:lang w:val="en"/>
        </w:rPr>
        <w:t xml:space="preserve"> LA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>, Lee EC. Single-incision laparoscopic ileocecal resection in pediatric patients: Experience with eleven consecutive cases and comparison with multiport la</w:t>
      </w:r>
      <w:r w:rsidR="001C2D1C">
        <w:rPr>
          <w:rFonts w:ascii="Arial" w:hAnsi="Arial" w:cs="Arial"/>
          <w:lang w:val="en"/>
        </w:rPr>
        <w:t xml:space="preserve">paroscopic ileocecal resection. </w:t>
      </w:r>
    </w:p>
    <w:p w14:paraId="7C44E749" w14:textId="77777777" w:rsidR="008025AE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IPEG conference, San Diego, CA, 03/2012.</w:t>
      </w:r>
    </w:p>
    <w:p w14:paraId="7A69D50D" w14:textId="77777777" w:rsidR="008025AE" w:rsidRDefault="00802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91F458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Shah S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>. The utility of Wireless Capsule Endoscopy (WCE) in Diagnosing Small Bowel Disease in Children.</w:t>
      </w:r>
    </w:p>
    <w:p w14:paraId="4FBB95A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ASPGHAN conference, Baltimore, MD, 11/2009.</w:t>
      </w:r>
    </w:p>
    <w:p w14:paraId="6A69DFD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7ABC4A2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Shah S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>.  Utility of wireless capsule endoscopy in children.</w:t>
      </w:r>
    </w:p>
    <w:p w14:paraId="2476F78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sz w:val="24"/>
          <w:szCs w:val="24"/>
          <w:lang w:val="en"/>
        </w:rPr>
      </w:pPr>
      <w:r>
        <w:rPr>
          <w:rFonts w:ascii="Arial" w:hAnsi="Arial" w:cs="Arial"/>
          <w:lang w:val="en"/>
        </w:rPr>
        <w:t xml:space="preserve">Pediatric Research Symposium, Albany Medical Center, Albany, NY, 04/2009. </w:t>
      </w:r>
    </w:p>
    <w:p w14:paraId="03035CC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3309EFA4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>, Rossi TM, Wang H, Baldwin CD, Brown MR. Pediatric Gastroenterology fellows, Class of 2007: how well are they prepared for the future?</w:t>
      </w:r>
    </w:p>
    <w:p w14:paraId="3F56EF38" w14:textId="6F56D37C" w:rsidR="003752CE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ASPGHAN conference, Salt Lake City, UT, 10/2007.</w:t>
      </w:r>
    </w:p>
    <w:p w14:paraId="05240A38" w14:textId="77777777" w:rsidR="00311EF6" w:rsidRDefault="00311E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52A8B5C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proofErr w:type="spellStart"/>
      <w:r>
        <w:rPr>
          <w:rFonts w:ascii="Arial" w:hAnsi="Arial" w:cs="Arial"/>
          <w:lang w:val="en"/>
        </w:rPr>
        <w:t>Sobti</w:t>
      </w:r>
      <w:proofErr w:type="spellEnd"/>
      <w:r>
        <w:rPr>
          <w:rFonts w:ascii="Arial" w:hAnsi="Arial" w:cs="Arial"/>
          <w:lang w:val="en"/>
        </w:rPr>
        <w:t xml:space="preserve"> D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Mathur J, </w:t>
      </w:r>
      <w:proofErr w:type="spellStart"/>
      <w:r>
        <w:rPr>
          <w:rFonts w:ascii="Arial" w:hAnsi="Arial" w:cs="Arial"/>
          <w:lang w:val="en"/>
        </w:rPr>
        <w:t>Villalona</w:t>
      </w:r>
      <w:proofErr w:type="spellEnd"/>
      <w:r>
        <w:rPr>
          <w:rFonts w:ascii="Arial" w:hAnsi="Arial" w:cs="Arial"/>
          <w:lang w:val="en"/>
        </w:rPr>
        <w:t xml:space="preserve"> JV, Brown MR. Eosinophilic esophagitis:  30 children’s response to swallowed fluticasone.</w:t>
      </w:r>
    </w:p>
    <w:p w14:paraId="2D5245F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ASPGHAN conference, Salt Lake City, UT, 10/2007.</w:t>
      </w:r>
    </w:p>
    <w:p w14:paraId="485226A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12A201C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Villalona</w:t>
      </w:r>
      <w:proofErr w:type="spellEnd"/>
      <w:r>
        <w:rPr>
          <w:rFonts w:ascii="Arial" w:hAnsi="Arial" w:cs="Arial"/>
          <w:lang w:val="en"/>
        </w:rPr>
        <w:t xml:space="preserve"> JV, Ren C, Rossi TM. Specificity of the polyclonal antibody test system for human elastase in stool.</w:t>
      </w:r>
    </w:p>
    <w:p w14:paraId="6C2A133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ASPGHAN conference, Salt Lake City, UT, 10/2007.</w:t>
      </w:r>
    </w:p>
    <w:p w14:paraId="2530177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101456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Zaidi W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>, Rossi TM. Tolerability and utility of the Bravo wireless pH monitor in children younger than ten years.</w:t>
      </w:r>
    </w:p>
    <w:p w14:paraId="68D0BFC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Digestive Disease Week, Washington DC, 05/2007.</w:t>
      </w:r>
    </w:p>
    <w:p w14:paraId="2B5A586A" w14:textId="77777777" w:rsidR="007A4F3A" w:rsidRDefault="007A4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3FE9E8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McGreal N, Shah A, </w:t>
      </w:r>
      <w:r>
        <w:rPr>
          <w:rFonts w:ascii="Arial" w:hAnsi="Arial" w:cs="Arial"/>
          <w:u w:val="single"/>
          <w:lang w:val="en"/>
        </w:rPr>
        <w:t>Qualia C</w:t>
      </w:r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Kooros</w:t>
      </w:r>
      <w:proofErr w:type="spellEnd"/>
      <w:r>
        <w:rPr>
          <w:rFonts w:ascii="Arial" w:hAnsi="Arial" w:cs="Arial"/>
          <w:lang w:val="en"/>
        </w:rPr>
        <w:t xml:space="preserve"> K, Li B, </w:t>
      </w:r>
      <w:proofErr w:type="spellStart"/>
      <w:r>
        <w:rPr>
          <w:rFonts w:ascii="Arial" w:hAnsi="Arial" w:cs="Arial"/>
          <w:lang w:val="en"/>
        </w:rPr>
        <w:t>Kagalwalla</w:t>
      </w:r>
      <w:proofErr w:type="spellEnd"/>
      <w:r>
        <w:rPr>
          <w:rFonts w:ascii="Arial" w:hAnsi="Arial" w:cs="Arial"/>
          <w:lang w:val="en"/>
        </w:rPr>
        <w:t xml:space="preserve"> A, </w:t>
      </w:r>
      <w:proofErr w:type="spellStart"/>
      <w:r>
        <w:rPr>
          <w:rFonts w:ascii="Arial" w:hAnsi="Arial" w:cs="Arial"/>
          <w:lang w:val="en"/>
        </w:rPr>
        <w:t>Guandalini</w:t>
      </w:r>
      <w:proofErr w:type="spellEnd"/>
      <w:r>
        <w:rPr>
          <w:rFonts w:ascii="Arial" w:hAnsi="Arial" w:cs="Arial"/>
          <w:lang w:val="en"/>
        </w:rPr>
        <w:t xml:space="preserve"> S.  Coexistence of celiac disease and eosinophilic esophagitis in twelve pediatric patients.</w:t>
      </w:r>
      <w:r w:rsidR="00AA1A16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ESPGHAN conference, Barcelona, Spain, 05/2007.</w:t>
      </w:r>
    </w:p>
    <w:p w14:paraId="1A1511A4" w14:textId="77777777" w:rsidR="009B60F5" w:rsidRDefault="009B60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5527D9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Brown MR, Rossi TM. Short and long-term efficacy of infliximab in children with corticosteroid-resistant ulcerative colitis. </w:t>
      </w:r>
    </w:p>
    <w:p w14:paraId="38A81E5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rohn’s and Colitis Foundation of America 5th Annual Advances in Inflammatory Bowel Disease conference, Miami, FL, 12/2006.</w:t>
      </w:r>
    </w:p>
    <w:p w14:paraId="24A089F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Pediatric Research Poster Symposium, Rochester, NY, 10/2006. </w:t>
      </w:r>
    </w:p>
    <w:p w14:paraId="33785B5B" w14:textId="63D9F611" w:rsidR="00A94CA7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ASPGHAN conference, Orlando, FL, 10/2006.</w:t>
      </w:r>
    </w:p>
    <w:p w14:paraId="0824B36D" w14:textId="77777777" w:rsidR="00A94CA7" w:rsidRDefault="00A94C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188D0FF5" w14:textId="77777777" w:rsidR="00C40F49" w:rsidRDefault="00C40F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6E93FE7D" w14:textId="77777777" w:rsidR="00C40F49" w:rsidRDefault="00C40F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222ADF16" w14:textId="76A9E3C5" w:rsidR="00E2682D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proofErr w:type="spellStart"/>
      <w:r>
        <w:rPr>
          <w:rFonts w:ascii="Arial" w:hAnsi="Arial" w:cs="Arial"/>
          <w:lang w:val="en"/>
        </w:rPr>
        <w:t>Sobti</w:t>
      </w:r>
      <w:proofErr w:type="spellEnd"/>
      <w:r>
        <w:rPr>
          <w:rFonts w:ascii="Arial" w:hAnsi="Arial" w:cs="Arial"/>
          <w:lang w:val="en"/>
        </w:rPr>
        <w:t xml:space="preserve"> D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Brown MR, Mathur J, </w:t>
      </w:r>
      <w:proofErr w:type="spellStart"/>
      <w:r>
        <w:rPr>
          <w:rFonts w:ascii="Arial" w:hAnsi="Arial" w:cs="Arial"/>
          <w:lang w:val="en"/>
        </w:rPr>
        <w:t>Villalona</w:t>
      </w:r>
      <w:proofErr w:type="spellEnd"/>
      <w:r>
        <w:rPr>
          <w:rFonts w:ascii="Arial" w:hAnsi="Arial" w:cs="Arial"/>
          <w:lang w:val="en"/>
        </w:rPr>
        <w:t xml:space="preserve"> JF. Eosinophilic esophagitis: 30 children’s response to swallowed fluticasone. </w:t>
      </w:r>
    </w:p>
    <w:p w14:paraId="61BD114D" w14:textId="77777777" w:rsidR="00452965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dical Student Summer Research Poster Symposium, Rochester, NY, 10/2006.</w:t>
      </w:r>
    </w:p>
    <w:p w14:paraId="685D32FF" w14:textId="77777777" w:rsidR="00E9794D" w:rsidRDefault="00E9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180BFB72" w14:textId="24FBBBB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Zaidi W, </w:t>
      </w: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Brown MR, Rossi TM, </w:t>
      </w:r>
      <w:proofErr w:type="spellStart"/>
      <w:r>
        <w:rPr>
          <w:rFonts w:ascii="Arial" w:hAnsi="Arial" w:cs="Arial"/>
          <w:lang w:val="en"/>
        </w:rPr>
        <w:t>Kooros</w:t>
      </w:r>
      <w:proofErr w:type="spellEnd"/>
      <w:r>
        <w:rPr>
          <w:rFonts w:ascii="Arial" w:hAnsi="Arial" w:cs="Arial"/>
          <w:lang w:val="en"/>
        </w:rPr>
        <w:t xml:space="preserve"> K, </w:t>
      </w:r>
      <w:proofErr w:type="spellStart"/>
      <w:r>
        <w:rPr>
          <w:rFonts w:ascii="Arial" w:hAnsi="Arial" w:cs="Arial"/>
          <w:lang w:val="en"/>
        </w:rPr>
        <w:t>Villalona</w:t>
      </w:r>
      <w:proofErr w:type="spellEnd"/>
      <w:r>
        <w:rPr>
          <w:rFonts w:ascii="Arial" w:hAnsi="Arial" w:cs="Arial"/>
          <w:lang w:val="en"/>
        </w:rPr>
        <w:t xml:space="preserve"> JF. Two cases of juvenile polyposis associated with hereditary hemorrhagic telangiectasia.</w:t>
      </w:r>
    </w:p>
    <w:p w14:paraId="1EBA101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ASPGHAN conference, Orlando, FL, 10/2006.</w:t>
      </w:r>
    </w:p>
    <w:p w14:paraId="63082DBA" w14:textId="77777777" w:rsidR="001C2D1C" w:rsidRDefault="001C2D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3F2ABD0" w14:textId="5186AC93" w:rsidR="002E0277" w:rsidRPr="00B90BF6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Brown MR, </w:t>
      </w:r>
      <w:proofErr w:type="spellStart"/>
      <w:r>
        <w:rPr>
          <w:rFonts w:ascii="Arial" w:hAnsi="Arial" w:cs="Arial"/>
          <w:lang w:val="en"/>
        </w:rPr>
        <w:t>Kooros</w:t>
      </w:r>
      <w:proofErr w:type="spellEnd"/>
      <w:r>
        <w:rPr>
          <w:rFonts w:ascii="Arial" w:hAnsi="Arial" w:cs="Arial"/>
          <w:lang w:val="en"/>
        </w:rPr>
        <w:t xml:space="preserve"> K, Rossi TM, Katzman PJ. Chronic abdominal pain relieved only by swallowed fluticasone in a child with celiac disease, eosinophilic esophagitis, and food allergies. NASPGHAN c</w:t>
      </w:r>
      <w:r w:rsidR="00FB5249">
        <w:rPr>
          <w:rFonts w:ascii="Arial" w:hAnsi="Arial" w:cs="Arial"/>
          <w:lang w:val="en"/>
        </w:rPr>
        <w:t>onference, Orlando, FL, 10/2006.</w:t>
      </w:r>
    </w:p>
    <w:p w14:paraId="4B2C0351" w14:textId="77777777" w:rsidR="002E0277" w:rsidRDefault="002E0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4542806" w14:textId="3FB62EBE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Brown MR, Rossi TM, Ryan CK. Oral mucosal neuromas leading to the diagnosis of MEN Type 2B in a child with intestinal </w:t>
      </w:r>
      <w:proofErr w:type="spellStart"/>
      <w:r>
        <w:rPr>
          <w:rFonts w:ascii="Arial" w:hAnsi="Arial" w:cs="Arial"/>
          <w:lang w:val="en"/>
        </w:rPr>
        <w:t>pseudoobstruction</w:t>
      </w:r>
      <w:proofErr w:type="spellEnd"/>
      <w:r>
        <w:rPr>
          <w:rFonts w:ascii="Arial" w:hAnsi="Arial" w:cs="Arial"/>
          <w:lang w:val="en"/>
        </w:rPr>
        <w:t>.</w:t>
      </w:r>
    </w:p>
    <w:p w14:paraId="1B904DD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earch Poster Symposium, Rochester, NY, 10/2006.</w:t>
      </w:r>
    </w:p>
    <w:p w14:paraId="0A07EF6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NASPGHAN conference, Orlando, FL, 10/2006. </w:t>
      </w:r>
    </w:p>
    <w:p w14:paraId="6D780D4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31A1FB84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Qualia CM</w:t>
      </w:r>
      <w:r>
        <w:rPr>
          <w:rFonts w:ascii="Arial" w:hAnsi="Arial" w:cs="Arial"/>
          <w:lang w:val="en"/>
        </w:rPr>
        <w:t xml:space="preserve">, Rossi TM. Heterotopic pancreatic tissue found in the esophagus of a 14 year-old female. </w:t>
      </w:r>
    </w:p>
    <w:p w14:paraId="2E3ABCB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earch Poster Symposium, Rochester, NY, 10/2005.</w:t>
      </w:r>
    </w:p>
    <w:p w14:paraId="1E667014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05104A04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Invited Lectures:</w:t>
      </w:r>
    </w:p>
    <w:p w14:paraId="5CF432AD" w14:textId="77777777" w:rsidR="00B64ED3" w:rsidRDefault="00B64ED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1F48EBAB" w14:textId="1B5A4B3E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Grand Rounds:</w:t>
      </w:r>
    </w:p>
    <w:p w14:paraId="72054B02" w14:textId="501B827D" w:rsidR="00313470" w:rsidRDefault="00313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7C0DFD1A" w14:textId="77777777" w:rsidR="00313470" w:rsidRDefault="00313470" w:rsidP="00313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When gluten is to blame.</w:t>
      </w:r>
    </w:p>
    <w:p w14:paraId="4A69CB81" w14:textId="1BE7D652" w:rsidR="00313470" w:rsidRPr="00313470" w:rsidRDefault="00313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Pediatric Grand Rounds, Eastern Maine Medical Center, Bangor, ME, 01/20/22.</w:t>
      </w:r>
    </w:p>
    <w:p w14:paraId="4B85CA4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66ADC06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When gluten is to blame.</w:t>
      </w:r>
    </w:p>
    <w:p w14:paraId="32BA7174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Pediatric Grand Rounds, Nathan Littauer Hospital, Gloversville, NY, 01/23/19.</w:t>
      </w:r>
    </w:p>
    <w:p w14:paraId="359F40A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980853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eliac Disease: The Great Masquerader of the 21</w:t>
      </w:r>
      <w:r>
        <w:rPr>
          <w:rFonts w:ascii="Arial" w:hAnsi="Arial" w:cs="Arial"/>
          <w:u w:val="single"/>
          <w:vertAlign w:val="superscript"/>
          <w:lang w:val="en"/>
        </w:rPr>
        <w:t>st</w:t>
      </w:r>
      <w:r>
        <w:rPr>
          <w:rFonts w:ascii="Arial" w:hAnsi="Arial" w:cs="Arial"/>
          <w:u w:val="single"/>
          <w:lang w:val="en"/>
        </w:rPr>
        <w:t xml:space="preserve"> Century.</w:t>
      </w:r>
    </w:p>
    <w:p w14:paraId="12833F1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Department of Pediatrics Grand Rounds, Albany Medical College, Albany, NY, 04/13/16.</w:t>
      </w:r>
    </w:p>
    <w:p w14:paraId="5017F9F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2DE7EA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GERD Unresponsive to PPI Therapy. Could it be Eosinophilic Esophagitis?</w:t>
      </w:r>
    </w:p>
    <w:p w14:paraId="6CADD6C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Department of Pediatrics Grand Rounds, Newark Beth Israel Medical Center, Newark, NJ, 02/03/16.</w:t>
      </w:r>
    </w:p>
    <w:p w14:paraId="6414C79C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C3AA4A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The Importance of the First Feed: How Protein Choices Can Affect Long Term Health Outcomes.</w:t>
      </w:r>
    </w:p>
    <w:p w14:paraId="40CC8E7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Obstetrics/Gynecology Grand Rounds, Good Samaritan Hospital, Suffern, NY, 01/26/16.</w:t>
      </w:r>
    </w:p>
    <w:p w14:paraId="02822A40" w14:textId="77777777" w:rsidR="001C0D35" w:rsidRDefault="001C0D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69B838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The Importance of the First Feed: How Protein Choices Can Affect Long Term Health Outcomes.</w:t>
      </w:r>
      <w:r>
        <w:rPr>
          <w:rFonts w:ascii="Arial" w:hAnsi="Arial" w:cs="Arial"/>
          <w:lang w:val="en"/>
        </w:rPr>
        <w:t xml:space="preserve"> </w:t>
      </w:r>
    </w:p>
    <w:p w14:paraId="2710FD2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Pediatric Grand Rounds, Lawrence Hospital, Bronxville, NY, 09/01/15.</w:t>
      </w:r>
    </w:p>
    <w:p w14:paraId="51CC935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757395A4" w14:textId="77777777" w:rsidR="007E1530" w:rsidRDefault="007E1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03E3A97" w14:textId="3B563672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lastRenderedPageBreak/>
        <w:t>Video Capsule Endoscopy.</w:t>
      </w:r>
    </w:p>
    <w:p w14:paraId="5E5A8A9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Grand Rounds, Albany Medical Center, Albany, NY, 10/01/14.</w:t>
      </w:r>
    </w:p>
    <w:p w14:paraId="5283DDF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27E6D9B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hronic Constipation in Children.</w:t>
      </w:r>
    </w:p>
    <w:p w14:paraId="5E3A456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Grand Rounds, Albany Medical Center, Albany, NY, 10/22/14.</w:t>
      </w:r>
    </w:p>
    <w:p w14:paraId="1F0821A6" w14:textId="77777777" w:rsidR="00E9794D" w:rsidRDefault="00E9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1E4F9C6A" w14:textId="5A7A4078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Diagnosis and management of gastroesophageal reflux disease in pediatric patients.</w:t>
      </w:r>
    </w:p>
    <w:p w14:paraId="6F30617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Grand Rounds, Albany Medical Center, Albany, NY, 04/11/2012.</w:t>
      </w:r>
    </w:p>
    <w:p w14:paraId="2E177BE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Lecture to general pediatricians, 677 Prime, Albany, NY, 06/06/2012.</w:t>
      </w:r>
    </w:p>
    <w:p w14:paraId="55F921F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198BA6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Eosinophilic Esophagitis.</w:t>
      </w:r>
    </w:p>
    <w:p w14:paraId="6B34BC30" w14:textId="77777777" w:rsidR="00FB5249" w:rsidRPr="000A1CE8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Pediatric Grand Rounds. Albany Medical Center, Albany, NY, 04/14/2010.</w:t>
      </w:r>
    </w:p>
    <w:p w14:paraId="61248069" w14:textId="77777777" w:rsidR="001C2D1C" w:rsidRDefault="001C2D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val="en"/>
        </w:rPr>
      </w:pPr>
    </w:p>
    <w:p w14:paraId="505F2977" w14:textId="77777777" w:rsidR="00B64ED3" w:rsidRDefault="00FB52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val="en"/>
        </w:rPr>
      </w:pPr>
      <w:r>
        <w:rPr>
          <w:rFonts w:ascii="Arial" w:hAnsi="Arial" w:cs="Arial"/>
          <w:color w:val="000000"/>
          <w:u w:val="single"/>
          <w:lang w:val="en"/>
        </w:rPr>
        <w:t>GERD Unresponsive to PPIs, C</w:t>
      </w:r>
      <w:r w:rsidR="00B64ED3">
        <w:rPr>
          <w:rFonts w:ascii="Arial" w:hAnsi="Arial" w:cs="Arial"/>
          <w:color w:val="000000"/>
          <w:u w:val="single"/>
          <w:lang w:val="en"/>
        </w:rPr>
        <w:t>ould it be Eosinophilic Esophagitis?</w:t>
      </w:r>
    </w:p>
    <w:p w14:paraId="6DC6949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Pediatric Grand Rounds, Ellis Hospital, Schenectady, NY, 09/17/2009.</w:t>
      </w:r>
    </w:p>
    <w:p w14:paraId="763F674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Pediatric Grand Rounds, Upstate Medical University, Albany, NY, 10/28/2009.</w:t>
      </w:r>
    </w:p>
    <w:p w14:paraId="796AFE5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Grand Rounds, Kingston, NY, 03/12/2009.</w:t>
      </w:r>
    </w:p>
    <w:p w14:paraId="18AB415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Pediatric Grand Rounds, Rochester General Hospital, 09/21/2010.</w:t>
      </w:r>
    </w:p>
    <w:p w14:paraId="7CF59CC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Pediatric Grand Rounds, University of Rochester Medical Center, 09/22/2010.</w:t>
      </w:r>
    </w:p>
    <w:p w14:paraId="758DAFF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Family Medicine Grand Rounds, St. Joe’s Hospital, 10/6/2010.</w:t>
      </w:r>
    </w:p>
    <w:p w14:paraId="57A4F08C" w14:textId="77777777" w:rsidR="003752CE" w:rsidRDefault="003752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6DAD05E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Pediatric Crohn’s Disease.</w:t>
      </w:r>
    </w:p>
    <w:p w14:paraId="21C816A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Grand Rounds.  Albany Medical Center.  Albany, NY, 10/10/2007.</w:t>
      </w:r>
    </w:p>
    <w:p w14:paraId="141902D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1E8DEE1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Pancreatic insufficiency and other gastrointestinal manifestations of Cystic Fibrosis.</w:t>
      </w:r>
    </w:p>
    <w:p w14:paraId="45F3738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"/>
        </w:rPr>
      </w:pPr>
      <w:r>
        <w:rPr>
          <w:rFonts w:ascii="Arial" w:hAnsi="Arial" w:cs="Arial"/>
          <w:lang w:val="en"/>
        </w:rPr>
        <w:t>Pediatric Grand Rounds, Highland Hospital, Rochester, NY, 1/30/2007.</w:t>
      </w:r>
    </w:p>
    <w:p w14:paraId="27A391A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Pediatric Grand Rounds, University of Rochester, Rochester, NY, 1/31/2007.</w:t>
      </w:r>
    </w:p>
    <w:p w14:paraId="49169EEF" w14:textId="77777777" w:rsidR="004E50C3" w:rsidRDefault="004E50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3DC21A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Medical Students and Other Students:</w:t>
      </w:r>
    </w:p>
    <w:p w14:paraId="7FBDC21C" w14:textId="06639FBF" w:rsidR="007F5F3A" w:rsidRDefault="007F5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4B6802EF" w14:textId="4ED2C479" w:rsidR="007F5F3A" w:rsidRDefault="007F5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 w:rsidRPr="007F5F3A">
        <w:rPr>
          <w:rFonts w:ascii="Arial" w:hAnsi="Arial" w:cs="Arial"/>
          <w:u w:val="single"/>
          <w:lang w:val="en"/>
        </w:rPr>
        <w:t>Hyperbilirubinemia in Neonates</w:t>
      </w:r>
    </w:p>
    <w:p w14:paraId="562DBF44" w14:textId="0821D3B3" w:rsidR="007F5F3A" w:rsidRDefault="007F5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Virtual lecture to 1</w:t>
      </w:r>
      <w:r w:rsidRPr="007F5F3A">
        <w:rPr>
          <w:rFonts w:ascii="Arial" w:hAnsi="Arial" w:cs="Arial"/>
          <w:vertAlign w:val="superscript"/>
          <w:lang w:val="en"/>
        </w:rPr>
        <w:t>st</w:t>
      </w:r>
      <w:r>
        <w:rPr>
          <w:rFonts w:ascii="Arial" w:hAnsi="Arial" w:cs="Arial"/>
          <w:lang w:val="en"/>
        </w:rPr>
        <w:t xml:space="preserve"> year medical student, Albany Medical Center.</w:t>
      </w:r>
    </w:p>
    <w:p w14:paraId="1E930117" w14:textId="7A0DF981" w:rsidR="007F5F3A" w:rsidRPr="007F5F3A" w:rsidRDefault="007F5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lbany, NY, </w:t>
      </w:r>
      <w:proofErr w:type="gramStart"/>
      <w:r>
        <w:rPr>
          <w:rFonts w:ascii="Arial" w:hAnsi="Arial" w:cs="Arial"/>
          <w:lang w:val="en"/>
        </w:rPr>
        <w:t>May,</w:t>
      </w:r>
      <w:proofErr w:type="gramEnd"/>
      <w:r>
        <w:rPr>
          <w:rFonts w:ascii="Arial" w:hAnsi="Arial" w:cs="Arial"/>
          <w:lang w:val="en"/>
        </w:rPr>
        <w:t xml:space="preserve"> 2023.</w:t>
      </w:r>
    </w:p>
    <w:p w14:paraId="59B7BAE3" w14:textId="77777777" w:rsidR="007F5F3A" w:rsidRPr="007F5F3A" w:rsidRDefault="007F5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4C4CEA82" w14:textId="3835BF63" w:rsidR="007F5F3A" w:rsidRPr="007F5F3A" w:rsidRDefault="007F5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 w:rsidRPr="007F5F3A">
        <w:rPr>
          <w:rFonts w:ascii="Arial" w:hAnsi="Arial" w:cs="Arial"/>
          <w:u w:val="single"/>
          <w:lang w:val="en"/>
        </w:rPr>
        <w:t>Genetic Liver Diseases</w:t>
      </w:r>
    </w:p>
    <w:p w14:paraId="69633E80" w14:textId="77777777" w:rsidR="007F5F3A" w:rsidRDefault="007F5F3A" w:rsidP="007F5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Virtual lecture to 1</w:t>
      </w:r>
      <w:r w:rsidRPr="007F5F3A">
        <w:rPr>
          <w:rFonts w:ascii="Arial" w:hAnsi="Arial" w:cs="Arial"/>
          <w:vertAlign w:val="superscript"/>
          <w:lang w:val="en"/>
        </w:rPr>
        <w:t>st</w:t>
      </w:r>
      <w:r>
        <w:rPr>
          <w:rFonts w:ascii="Arial" w:hAnsi="Arial" w:cs="Arial"/>
          <w:lang w:val="en"/>
        </w:rPr>
        <w:t xml:space="preserve"> year medical student, Albany Medical Center.</w:t>
      </w:r>
    </w:p>
    <w:p w14:paraId="1F6190BD" w14:textId="77777777" w:rsidR="007F5F3A" w:rsidRPr="007F5F3A" w:rsidRDefault="007F5F3A" w:rsidP="007F5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lbany, NY, </w:t>
      </w:r>
      <w:proofErr w:type="gramStart"/>
      <w:r>
        <w:rPr>
          <w:rFonts w:ascii="Arial" w:hAnsi="Arial" w:cs="Arial"/>
          <w:lang w:val="en"/>
        </w:rPr>
        <w:t>May,</w:t>
      </w:r>
      <w:proofErr w:type="gramEnd"/>
      <w:r>
        <w:rPr>
          <w:rFonts w:ascii="Arial" w:hAnsi="Arial" w:cs="Arial"/>
          <w:lang w:val="en"/>
        </w:rPr>
        <w:t xml:space="preserve"> 2023.</w:t>
      </w:r>
    </w:p>
    <w:p w14:paraId="60DD60D8" w14:textId="77777777" w:rsidR="007F5F3A" w:rsidRPr="007F5F3A" w:rsidRDefault="007F5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4FF93B27" w14:textId="7B99CB7D" w:rsidR="007F5F3A" w:rsidRPr="007F5F3A" w:rsidRDefault="007F5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 w:rsidRPr="007F5F3A">
        <w:rPr>
          <w:rFonts w:ascii="Arial" w:hAnsi="Arial" w:cs="Arial"/>
          <w:u w:val="single"/>
          <w:lang w:val="en"/>
        </w:rPr>
        <w:t>GERD and Cirrhosis Theme Based Learning Module</w:t>
      </w:r>
    </w:p>
    <w:p w14:paraId="7CFA6D23" w14:textId="7997C0BB" w:rsidR="007F5F3A" w:rsidRDefault="007F5F3A" w:rsidP="007F5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receptor for 1</w:t>
      </w:r>
      <w:r w:rsidRPr="007F5F3A">
        <w:rPr>
          <w:rFonts w:ascii="Arial" w:hAnsi="Arial" w:cs="Arial"/>
          <w:vertAlign w:val="superscript"/>
          <w:lang w:val="en"/>
        </w:rPr>
        <w:t>st</w:t>
      </w:r>
      <w:r>
        <w:rPr>
          <w:rFonts w:ascii="Arial" w:hAnsi="Arial" w:cs="Arial"/>
          <w:lang w:val="en"/>
        </w:rPr>
        <w:t xml:space="preserve"> year medical student, Albany Medical Center.</w:t>
      </w:r>
    </w:p>
    <w:p w14:paraId="2E39C6AF" w14:textId="77777777" w:rsidR="007F5F3A" w:rsidRPr="007F5F3A" w:rsidRDefault="007F5F3A" w:rsidP="007F5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lbany, NY, </w:t>
      </w:r>
      <w:proofErr w:type="gramStart"/>
      <w:r>
        <w:rPr>
          <w:rFonts w:ascii="Arial" w:hAnsi="Arial" w:cs="Arial"/>
          <w:lang w:val="en"/>
        </w:rPr>
        <w:t>May,</w:t>
      </w:r>
      <w:proofErr w:type="gramEnd"/>
      <w:r>
        <w:rPr>
          <w:rFonts w:ascii="Arial" w:hAnsi="Arial" w:cs="Arial"/>
          <w:lang w:val="en"/>
        </w:rPr>
        <w:t xml:space="preserve"> 2023.</w:t>
      </w:r>
    </w:p>
    <w:p w14:paraId="2F049E1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F310988" w14:textId="77777777" w:rsidR="003B0CDE" w:rsidRDefault="003B0CDE" w:rsidP="003B0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bookmarkStart w:id="9" w:name="_Hlk68626463"/>
      <w:r>
        <w:rPr>
          <w:rFonts w:ascii="Arial" w:hAnsi="Arial" w:cs="Arial"/>
          <w:u w:val="single"/>
          <w:lang w:val="en"/>
        </w:rPr>
        <w:t>IBD Teaching Day.</w:t>
      </w:r>
    </w:p>
    <w:p w14:paraId="0C914841" w14:textId="16D7007B" w:rsidR="003B0CDE" w:rsidRPr="00784A8B" w:rsidRDefault="003B0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Expert panel member. Presentation to 2</w:t>
      </w:r>
      <w:r>
        <w:rPr>
          <w:rFonts w:ascii="Arial" w:hAnsi="Arial" w:cs="Arial"/>
          <w:vertAlign w:val="superscript"/>
          <w:lang w:val="en"/>
        </w:rPr>
        <w:t>nd</w:t>
      </w:r>
      <w:r>
        <w:rPr>
          <w:rFonts w:ascii="Arial" w:hAnsi="Arial" w:cs="Arial"/>
          <w:lang w:val="en"/>
        </w:rPr>
        <w:t xml:space="preserve"> year medical students, Albany Medical Center. Albany, NY, 12/13/19.</w:t>
      </w:r>
      <w:bookmarkEnd w:id="9"/>
    </w:p>
    <w:p w14:paraId="68C11B1B" w14:textId="77777777" w:rsidR="00B90BF6" w:rsidRDefault="00B90B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bookmarkStart w:id="10" w:name="_Hlk68626578"/>
    </w:p>
    <w:p w14:paraId="3C8D8E4D" w14:textId="36976316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IBD Teaching Day.</w:t>
      </w:r>
    </w:p>
    <w:p w14:paraId="1D98EBA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Expert panel member. Presentation to 2</w:t>
      </w:r>
      <w:r>
        <w:rPr>
          <w:rFonts w:ascii="Arial" w:hAnsi="Arial" w:cs="Arial"/>
          <w:vertAlign w:val="superscript"/>
          <w:lang w:val="en"/>
        </w:rPr>
        <w:t>nd</w:t>
      </w:r>
      <w:r>
        <w:rPr>
          <w:rFonts w:ascii="Arial" w:hAnsi="Arial" w:cs="Arial"/>
          <w:lang w:val="en"/>
        </w:rPr>
        <w:t xml:space="preserve"> year medical students, Albany Medical Center. Albany, NY, 12/14/18.</w:t>
      </w:r>
    </w:p>
    <w:bookmarkEnd w:id="10"/>
    <w:p w14:paraId="0E952AA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B9313D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lastRenderedPageBreak/>
        <w:t>Common causes of liver disease in pediatric patients.</w:t>
      </w:r>
    </w:p>
    <w:p w14:paraId="246D665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2</w:t>
      </w:r>
      <w:r>
        <w:rPr>
          <w:rFonts w:ascii="Arial" w:hAnsi="Arial" w:cs="Arial"/>
          <w:vertAlign w:val="superscript"/>
          <w:lang w:val="en"/>
        </w:rPr>
        <w:t>nd</w:t>
      </w:r>
      <w:r>
        <w:rPr>
          <w:rFonts w:ascii="Arial" w:hAnsi="Arial" w:cs="Arial"/>
          <w:lang w:val="en"/>
        </w:rPr>
        <w:t xml:space="preserve"> year medical students. Albany Medical Center, Albany, NY, 12/09/2010.</w:t>
      </w:r>
    </w:p>
    <w:p w14:paraId="13FBF0C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350954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val="en"/>
        </w:rPr>
      </w:pPr>
      <w:r>
        <w:rPr>
          <w:rFonts w:ascii="Arial" w:hAnsi="Arial" w:cs="Arial"/>
          <w:color w:val="000000"/>
          <w:u w:val="single"/>
          <w:lang w:val="en"/>
        </w:rPr>
        <w:t>Common pediatric GI problems.</w:t>
      </w:r>
    </w:p>
    <w:p w14:paraId="057A905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color w:val="000000"/>
          <w:lang w:val="en"/>
        </w:rPr>
        <w:t>Lecture to 3</w:t>
      </w:r>
      <w:r>
        <w:rPr>
          <w:rFonts w:ascii="Arial" w:hAnsi="Arial" w:cs="Arial"/>
          <w:color w:val="000000"/>
          <w:vertAlign w:val="superscript"/>
          <w:lang w:val="en"/>
        </w:rPr>
        <w:t>rd</w:t>
      </w:r>
      <w:r>
        <w:rPr>
          <w:rFonts w:ascii="Arial" w:hAnsi="Arial" w:cs="Arial"/>
          <w:color w:val="000000"/>
          <w:lang w:val="en"/>
        </w:rPr>
        <w:t xml:space="preserve"> year medical students rotating through pediatrics. Albany Medical Center, Albany, NY, 10/15/2009.</w:t>
      </w:r>
    </w:p>
    <w:p w14:paraId="4A01310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2AC1B87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auses of neonatal cholestasis.</w:t>
      </w:r>
    </w:p>
    <w:p w14:paraId="64CDD962" w14:textId="77777777" w:rsidR="00C87DDB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2</w:t>
      </w:r>
      <w:r>
        <w:rPr>
          <w:rFonts w:ascii="Arial" w:hAnsi="Arial" w:cs="Arial"/>
          <w:vertAlign w:val="superscript"/>
          <w:lang w:val="en"/>
        </w:rPr>
        <w:t>nd</w:t>
      </w:r>
      <w:r>
        <w:rPr>
          <w:rFonts w:ascii="Arial" w:hAnsi="Arial" w:cs="Arial"/>
          <w:lang w:val="en"/>
        </w:rPr>
        <w:t xml:space="preserve"> year medical students, Albany Medical Center, Albany, NY, 03/04/2009, 03/17/2010.</w:t>
      </w:r>
    </w:p>
    <w:p w14:paraId="4424C5D0" w14:textId="77777777" w:rsidR="007E1530" w:rsidRDefault="007E1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250DB4BF" w14:textId="77777777" w:rsidR="007E1530" w:rsidRDefault="007E1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48197AFD" w14:textId="51C59C65" w:rsidR="00B64ED3" w:rsidRPr="00C87DDB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 xml:space="preserve">Gastrointestinal </w:t>
      </w:r>
      <w:proofErr w:type="gramStart"/>
      <w:r>
        <w:rPr>
          <w:rFonts w:ascii="Arial" w:hAnsi="Arial" w:cs="Arial"/>
          <w:u w:val="single"/>
          <w:lang w:val="en"/>
        </w:rPr>
        <w:t>causes of</w:t>
      </w:r>
      <w:proofErr w:type="gramEnd"/>
      <w:r>
        <w:rPr>
          <w:rFonts w:ascii="Arial" w:hAnsi="Arial" w:cs="Arial"/>
          <w:u w:val="single"/>
          <w:lang w:val="en"/>
        </w:rPr>
        <w:t xml:space="preserve"> failure to thrive.</w:t>
      </w:r>
    </w:p>
    <w:p w14:paraId="14901574" w14:textId="77777777" w:rsidR="00E2682D" w:rsidRPr="00AC6E77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2</w:t>
      </w:r>
      <w:r>
        <w:rPr>
          <w:rFonts w:ascii="Arial" w:hAnsi="Arial" w:cs="Arial"/>
          <w:vertAlign w:val="superscript"/>
          <w:lang w:val="en"/>
        </w:rPr>
        <w:t>nd</w:t>
      </w:r>
      <w:r>
        <w:rPr>
          <w:rFonts w:ascii="Arial" w:hAnsi="Arial" w:cs="Arial"/>
          <w:lang w:val="en"/>
        </w:rPr>
        <w:t xml:space="preserve"> year medical students, Albany Medical Center, Albany, NY, 03/04/2008, 3/24/2009.</w:t>
      </w:r>
    </w:p>
    <w:p w14:paraId="7693B8F0" w14:textId="77777777" w:rsidR="00E2682D" w:rsidRDefault="00E268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1C2AB91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ongenital malformations of the GI tract.</w:t>
      </w:r>
    </w:p>
    <w:p w14:paraId="2E0A679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Lecture to 2</w:t>
      </w:r>
      <w:r>
        <w:rPr>
          <w:rFonts w:ascii="Arial" w:hAnsi="Arial" w:cs="Arial"/>
          <w:vertAlign w:val="superscript"/>
          <w:lang w:val="en"/>
        </w:rPr>
        <w:t>nd</w:t>
      </w:r>
      <w:r>
        <w:rPr>
          <w:rFonts w:ascii="Arial" w:hAnsi="Arial" w:cs="Arial"/>
          <w:lang w:val="en"/>
        </w:rPr>
        <w:t xml:space="preserve"> year medical students, Albany Medical Center, Albany, NY, 02/21/2008, 3/24/2009.</w:t>
      </w:r>
    </w:p>
    <w:p w14:paraId="6035D2D7" w14:textId="77777777" w:rsidR="00AC6E77" w:rsidRDefault="00AC6E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BE6760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The Life of a Pediatric Gastroenterologist.</w:t>
      </w:r>
    </w:p>
    <w:p w14:paraId="234A779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“What’s Up Doc?” Group (high school students interested in becoming physicians), Rochester, NY, 07/2006.</w:t>
      </w:r>
    </w:p>
    <w:p w14:paraId="1C0FE5FE" w14:textId="77777777" w:rsidR="00313470" w:rsidRDefault="00313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25B51DE4" w14:textId="3912A9FB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Residents and Fellows:</w:t>
      </w:r>
    </w:p>
    <w:p w14:paraId="304881A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608F06CD" w14:textId="5881A61A" w:rsidR="006123BF" w:rsidRDefault="006123BF" w:rsidP="001B31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bookmarkStart w:id="11" w:name="_Hlk68626607"/>
      <w:r>
        <w:rPr>
          <w:rFonts w:ascii="Arial" w:hAnsi="Arial" w:cs="Arial"/>
          <w:u w:val="single"/>
          <w:lang w:val="en"/>
        </w:rPr>
        <w:t>Pediatric GI Board Review.</w:t>
      </w:r>
    </w:p>
    <w:p w14:paraId="00CE111C" w14:textId="70767E85" w:rsidR="006123BF" w:rsidRPr="006123BF" w:rsidRDefault="006123BF" w:rsidP="001B31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idency lecture, Virtual, 09/28/22.</w:t>
      </w:r>
    </w:p>
    <w:p w14:paraId="549FFFBB" w14:textId="77777777" w:rsidR="006123BF" w:rsidRDefault="006123BF" w:rsidP="001B31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93A3BB6" w14:textId="6A04C900" w:rsidR="001B3139" w:rsidRDefault="001B3139" w:rsidP="001B31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Pediatric GI Board Review.</w:t>
      </w:r>
    </w:p>
    <w:p w14:paraId="064BCFAA" w14:textId="509B4FB8" w:rsidR="001B3139" w:rsidRDefault="006123BF" w:rsidP="00CB79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idency academic half day lecture, Albany Medical Center, Albany, NY, 08/25/22.</w:t>
      </w:r>
    </w:p>
    <w:p w14:paraId="16505387" w14:textId="25B8DEC0" w:rsidR="006123BF" w:rsidRPr="001B3139" w:rsidRDefault="006123BF" w:rsidP="00CB79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idency academic half day lecture, Albany Medical Center, Albany, NY, 05/26/22.</w:t>
      </w:r>
    </w:p>
    <w:p w14:paraId="7F78D2C1" w14:textId="77777777" w:rsidR="001B3139" w:rsidRDefault="001B3139" w:rsidP="00CB79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68A3BF7C" w14:textId="256A70DF" w:rsidR="00E20CCB" w:rsidRDefault="00E20CCB" w:rsidP="00CB79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Pediatric Constipation.</w:t>
      </w:r>
    </w:p>
    <w:p w14:paraId="6CF5D8A1" w14:textId="77777777" w:rsidR="00E20CCB" w:rsidRDefault="00E20CCB" w:rsidP="00E20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Lecture to Pediatric </w:t>
      </w:r>
      <w:proofErr w:type="spellStart"/>
      <w:r>
        <w:rPr>
          <w:rFonts w:ascii="Arial" w:hAnsi="Arial" w:cs="Arial"/>
          <w:lang w:val="en"/>
        </w:rPr>
        <w:t>Housestaff</w:t>
      </w:r>
      <w:proofErr w:type="spellEnd"/>
      <w:r w:rsidR="00606802">
        <w:rPr>
          <w:rFonts w:ascii="Arial" w:hAnsi="Arial" w:cs="Arial"/>
          <w:lang w:val="en"/>
        </w:rPr>
        <w:t xml:space="preserve"> (virtual presentation)</w:t>
      </w:r>
      <w:r>
        <w:rPr>
          <w:rFonts w:ascii="Arial" w:hAnsi="Arial" w:cs="Arial"/>
          <w:lang w:val="en"/>
        </w:rPr>
        <w:t>. Albany Medical Center. Albany, NY, 12/23/20.</w:t>
      </w:r>
    </w:p>
    <w:p w14:paraId="6B7B0F7B" w14:textId="77777777" w:rsidR="002E0277" w:rsidRDefault="002E0277" w:rsidP="00CB79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2AE92944" w14:textId="72882186" w:rsidR="00CB06DB" w:rsidRDefault="00CB06DB" w:rsidP="00CB79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Innovations in Infant Formulas Inspired by Human Milk Science.</w:t>
      </w:r>
    </w:p>
    <w:p w14:paraId="4DE0DF48" w14:textId="77777777" w:rsidR="00CB06DB" w:rsidRPr="00054006" w:rsidRDefault="00054006" w:rsidP="00CB79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idency noon conference (virtual presentation), Crozer-Chester Medical Center, Upland, PA, 09/22/20.</w:t>
      </w:r>
    </w:p>
    <w:p w14:paraId="46E2B53B" w14:textId="77777777" w:rsidR="00CB06DB" w:rsidRDefault="00CB06DB" w:rsidP="00CB79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24F7DBE" w14:textId="489FFCCE" w:rsidR="00CB7929" w:rsidRDefault="001B3139" w:rsidP="00CB79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 xml:space="preserve">Pediatric </w:t>
      </w:r>
      <w:r w:rsidR="00CB7929">
        <w:rPr>
          <w:rFonts w:ascii="Arial" w:hAnsi="Arial" w:cs="Arial"/>
          <w:u w:val="single"/>
          <w:lang w:val="en"/>
        </w:rPr>
        <w:t>GI Board Review.</w:t>
      </w:r>
    </w:p>
    <w:p w14:paraId="3E978551" w14:textId="1EB5B032" w:rsidR="00311EF6" w:rsidRDefault="00CB79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idency noon conference, Albany Medical Center, Albany, NY, 03/27/20.</w:t>
      </w:r>
    </w:p>
    <w:p w14:paraId="3B353FE9" w14:textId="77777777" w:rsidR="001B3139" w:rsidRDefault="001B31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5E23D1C" w14:textId="77777777" w:rsidR="00B64ED3" w:rsidRPr="00311EF6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Pediatric Constipation</w:t>
      </w:r>
      <w:r>
        <w:rPr>
          <w:rFonts w:ascii="Arial" w:hAnsi="Arial" w:cs="Arial"/>
          <w:lang w:val="en"/>
        </w:rPr>
        <w:t xml:space="preserve">. </w:t>
      </w:r>
    </w:p>
    <w:p w14:paraId="634F2CF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bookmarkStart w:id="12" w:name="_Hlk59637380"/>
      <w:r>
        <w:rPr>
          <w:rFonts w:ascii="Arial" w:hAnsi="Arial" w:cs="Arial"/>
          <w:lang w:val="en"/>
        </w:rPr>
        <w:t xml:space="preserve">Lecture to Pediatric </w:t>
      </w:r>
      <w:proofErr w:type="spellStart"/>
      <w:r>
        <w:rPr>
          <w:rFonts w:ascii="Arial" w:hAnsi="Arial" w:cs="Arial"/>
          <w:lang w:val="en"/>
        </w:rPr>
        <w:t>Housestaff</w:t>
      </w:r>
      <w:proofErr w:type="spellEnd"/>
      <w:r>
        <w:rPr>
          <w:rFonts w:ascii="Arial" w:hAnsi="Arial" w:cs="Arial"/>
          <w:lang w:val="en"/>
        </w:rPr>
        <w:t>. Albany Medical Center. Albany, NY, 02/21/18.</w:t>
      </w:r>
    </w:p>
    <w:bookmarkEnd w:id="11"/>
    <w:bookmarkEnd w:id="12"/>
    <w:p w14:paraId="6F7DF39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DF720E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eliac Disease: The Great Masquerader of the 21</w:t>
      </w:r>
      <w:r>
        <w:rPr>
          <w:rFonts w:ascii="Arial" w:hAnsi="Arial" w:cs="Arial"/>
          <w:u w:val="single"/>
          <w:vertAlign w:val="superscript"/>
          <w:lang w:val="en"/>
        </w:rPr>
        <w:t>st</w:t>
      </w:r>
      <w:r>
        <w:rPr>
          <w:rFonts w:ascii="Arial" w:hAnsi="Arial" w:cs="Arial"/>
          <w:u w:val="single"/>
          <w:lang w:val="en"/>
        </w:rPr>
        <w:t xml:space="preserve"> Century.</w:t>
      </w:r>
    </w:p>
    <w:p w14:paraId="1CB7171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oon Conference, Nutrition Department, University of Kentucky Children’s Hospital, Lexington, KY, 06/17/16.</w:t>
      </w:r>
    </w:p>
    <w:p w14:paraId="36FE866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5D77199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 xml:space="preserve">Eosinophilic Esophagitis. </w:t>
      </w:r>
    </w:p>
    <w:p w14:paraId="3D1CF56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Lecture to pediatric </w:t>
      </w:r>
      <w:proofErr w:type="spellStart"/>
      <w:r>
        <w:rPr>
          <w:rFonts w:ascii="Arial" w:hAnsi="Arial" w:cs="Arial"/>
          <w:lang w:val="en"/>
        </w:rPr>
        <w:t>housestaff</w:t>
      </w:r>
      <w:proofErr w:type="spellEnd"/>
      <w:r>
        <w:rPr>
          <w:rFonts w:ascii="Arial" w:hAnsi="Arial" w:cs="Arial"/>
          <w:lang w:val="en"/>
        </w:rPr>
        <w:t>. Albany Medical Center. Albany, NY, 10/24/13.</w:t>
      </w:r>
    </w:p>
    <w:p w14:paraId="6B54EDA0" w14:textId="77777777" w:rsidR="00B90BF6" w:rsidRDefault="00B90B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64991CC1" w14:textId="5339CC06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Healthy Life Seminar Series. Celiac Disease and Eosinophilic Esophagitis.</w:t>
      </w:r>
    </w:p>
    <w:p w14:paraId="60F10894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Educational seminar for Capital District residents, sponsored by Albany Medical Center.</w:t>
      </w:r>
    </w:p>
    <w:p w14:paraId="19E3084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e Desmond Hotel, Albany, NY, 09/26/13.</w:t>
      </w:r>
    </w:p>
    <w:p w14:paraId="35C0946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380B329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Clinical Update on Pediatric IBD.</w:t>
      </w:r>
    </w:p>
    <w:p w14:paraId="20A1145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Binghamton Pediatric Teaching Day, Holiday Inn, Binghamton, NY, 10/13/2011.</w:t>
      </w:r>
    </w:p>
    <w:p w14:paraId="5E9611A4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1F47B3D6" w14:textId="77777777" w:rsidR="007E1530" w:rsidRDefault="007E1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E2F97B8" w14:textId="19DBC600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eliac Disease, the great masquerader of the 21</w:t>
      </w:r>
      <w:r>
        <w:rPr>
          <w:rFonts w:ascii="Arial" w:hAnsi="Arial" w:cs="Arial"/>
          <w:u w:val="single"/>
          <w:vertAlign w:val="superscript"/>
          <w:lang w:val="en"/>
        </w:rPr>
        <w:t>st</w:t>
      </w:r>
      <w:r>
        <w:rPr>
          <w:rFonts w:ascii="Arial" w:hAnsi="Arial" w:cs="Arial"/>
          <w:u w:val="single"/>
          <w:lang w:val="en"/>
        </w:rPr>
        <w:t xml:space="preserve"> century.</w:t>
      </w:r>
    </w:p>
    <w:p w14:paraId="1923E5D3" w14:textId="080A7B4F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pediatric residents, Albany Medical Center, Albany, NY, 09/29/2011.</w:t>
      </w:r>
    </w:p>
    <w:p w14:paraId="41F7B7DA" w14:textId="77777777" w:rsidR="00C40F49" w:rsidRDefault="00C40F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289423C5" w14:textId="3E97006A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Pediatric IBD.</w:t>
      </w:r>
    </w:p>
    <w:p w14:paraId="562D156E" w14:textId="77777777" w:rsidR="00E20CCB" w:rsidRPr="00AA1A16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adult gastroenterology fellows, The Point, Albany, NY, 02/29/2012.</w:t>
      </w:r>
    </w:p>
    <w:p w14:paraId="0AA6C035" w14:textId="77777777" w:rsidR="00E9794D" w:rsidRDefault="00E9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6ECA8BF3" w14:textId="15FF9FEB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Challenges in the management of children with complicated Crohn’s disease.</w:t>
      </w:r>
    </w:p>
    <w:p w14:paraId="6B67D8FE" w14:textId="77777777" w:rsidR="007E66DD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Lecture to pediatric GI division and pediatric </w:t>
      </w:r>
      <w:proofErr w:type="spellStart"/>
      <w:r>
        <w:rPr>
          <w:rFonts w:ascii="Arial" w:hAnsi="Arial" w:cs="Arial"/>
          <w:lang w:val="en"/>
        </w:rPr>
        <w:t>housestaff</w:t>
      </w:r>
      <w:proofErr w:type="spellEnd"/>
      <w:r>
        <w:rPr>
          <w:rFonts w:ascii="Arial" w:hAnsi="Arial" w:cs="Arial"/>
          <w:lang w:val="en"/>
        </w:rPr>
        <w:t>. University of Rochester Medical Center, Rochester, NY, 03/19/2010.</w:t>
      </w:r>
    </w:p>
    <w:p w14:paraId="09FC81E3" w14:textId="77777777" w:rsidR="009B60F5" w:rsidRDefault="009B60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val="en"/>
        </w:rPr>
      </w:pPr>
    </w:p>
    <w:p w14:paraId="370F8D73" w14:textId="77777777" w:rsidR="00B64ED3" w:rsidRPr="0055730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color w:val="000000"/>
          <w:u w:val="single"/>
          <w:lang w:val="en"/>
        </w:rPr>
        <w:t>Constipation, what’s the emergency?</w:t>
      </w:r>
    </w:p>
    <w:p w14:paraId="6AB2402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Lecture to emergency department </w:t>
      </w:r>
      <w:proofErr w:type="spellStart"/>
      <w:r>
        <w:rPr>
          <w:rFonts w:ascii="Arial" w:hAnsi="Arial" w:cs="Arial"/>
          <w:color w:val="000000"/>
          <w:lang w:val="en"/>
        </w:rPr>
        <w:t>housestaff</w:t>
      </w:r>
      <w:proofErr w:type="spellEnd"/>
      <w:r>
        <w:rPr>
          <w:rFonts w:ascii="Arial" w:hAnsi="Arial" w:cs="Arial"/>
          <w:color w:val="000000"/>
          <w:lang w:val="en"/>
        </w:rPr>
        <w:t>, Albany Medical Center, Albany, NY, 08/30/2009.</w:t>
      </w:r>
    </w:p>
    <w:p w14:paraId="53540E08" w14:textId="77777777" w:rsidR="00E2682D" w:rsidRDefault="00E268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val="en"/>
        </w:rPr>
      </w:pPr>
    </w:p>
    <w:p w14:paraId="5AAB180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u w:val="single"/>
          <w:lang w:val="en"/>
        </w:rPr>
        <w:t>Crohn’s and Ulcerative Colitis.  Which one does my patient have and does it make a difference?</w:t>
      </w:r>
    </w:p>
    <w:p w14:paraId="70C5BD8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Lecture to pediatric </w:t>
      </w:r>
      <w:proofErr w:type="spellStart"/>
      <w:r>
        <w:rPr>
          <w:rFonts w:ascii="Arial" w:hAnsi="Arial" w:cs="Arial"/>
          <w:color w:val="000000"/>
          <w:lang w:val="en"/>
        </w:rPr>
        <w:t>housestaff</w:t>
      </w:r>
      <w:proofErr w:type="spellEnd"/>
      <w:r>
        <w:rPr>
          <w:rFonts w:ascii="Arial" w:hAnsi="Arial" w:cs="Arial"/>
          <w:color w:val="000000"/>
          <w:lang w:val="en"/>
        </w:rPr>
        <w:t xml:space="preserve"> and medical students, Albany Medical Center, Albany, NY, 08/19/2009.</w:t>
      </w:r>
    </w:p>
    <w:p w14:paraId="6D05B179" w14:textId="77777777" w:rsidR="00054006" w:rsidRDefault="000540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E76547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Pediatric Gastroenterology Board Review.</w:t>
      </w:r>
    </w:p>
    <w:p w14:paraId="6C93F7A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Lecture to senior pediatric residents, Albany Medical Center, Albany, NY, 05/06/2009.</w:t>
      </w:r>
    </w:p>
    <w:p w14:paraId="0391B7D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847514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Malrotation and other common gastrointestinal malformations.</w:t>
      </w:r>
    </w:p>
    <w:p w14:paraId="33051EC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idency noon conference. Albany Medical Center, Albany, NY, 03/31/2009.</w:t>
      </w:r>
    </w:p>
    <w:p w14:paraId="66799A6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6225DF9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eliac Disease.</w:t>
      </w:r>
    </w:p>
    <w:p w14:paraId="61FEE909" w14:textId="77777777" w:rsidR="008025AE" w:rsidRPr="000A1CE8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idency noon conference, Albany Medical Center, Albany, NY, 09/24/2008.</w:t>
      </w:r>
      <w:bookmarkStart w:id="13" w:name="_Hlk35771324"/>
    </w:p>
    <w:p w14:paraId="0B3EE7EC" w14:textId="77777777" w:rsidR="00FB5249" w:rsidRDefault="00FB52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754008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GI Board Review.</w:t>
      </w:r>
    </w:p>
    <w:p w14:paraId="3CA62DC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Pediatric residency noon conference, Albany Medical Center, Albany, NY, 09/02/2008.</w:t>
      </w:r>
      <w:bookmarkEnd w:id="13"/>
    </w:p>
    <w:p w14:paraId="4E376EE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FA7846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Effective management of encopresis.  How to keep ‘</w:t>
      </w:r>
      <w:proofErr w:type="spellStart"/>
      <w:r>
        <w:rPr>
          <w:rFonts w:ascii="Arial" w:hAnsi="Arial" w:cs="Arial"/>
          <w:u w:val="single"/>
          <w:lang w:val="en"/>
        </w:rPr>
        <w:t>em</w:t>
      </w:r>
      <w:proofErr w:type="spellEnd"/>
      <w:r>
        <w:rPr>
          <w:rFonts w:ascii="Arial" w:hAnsi="Arial" w:cs="Arial"/>
          <w:u w:val="single"/>
          <w:lang w:val="en"/>
        </w:rPr>
        <w:t xml:space="preserve"> clean without getting your hands dirty.</w:t>
      </w:r>
    </w:p>
    <w:p w14:paraId="188FBC30" w14:textId="77777777" w:rsidR="00311EF6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Pediatric residency noon conference. Albany Medical Center, Albany, NY, 10/20/2008.</w:t>
      </w:r>
    </w:p>
    <w:p w14:paraId="68AE8E96" w14:textId="77777777" w:rsidR="00E040BC" w:rsidRDefault="00E04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D334392" w14:textId="61599C73" w:rsidR="00B64ED3" w:rsidRPr="00311EF6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 xml:space="preserve">Short </w:t>
      </w:r>
      <w:r w:rsidR="00E040BC">
        <w:rPr>
          <w:rFonts w:ascii="Arial" w:hAnsi="Arial" w:cs="Arial"/>
          <w:u w:val="single"/>
          <w:lang w:val="en"/>
        </w:rPr>
        <w:t xml:space="preserve">bowel </w:t>
      </w:r>
      <w:r>
        <w:rPr>
          <w:rFonts w:ascii="Arial" w:hAnsi="Arial" w:cs="Arial"/>
          <w:u w:val="single"/>
          <w:lang w:val="en"/>
        </w:rPr>
        <w:t>syndrome.</w:t>
      </w:r>
      <w:r>
        <w:rPr>
          <w:rFonts w:ascii="Arial" w:hAnsi="Arial" w:cs="Arial"/>
          <w:lang w:val="en"/>
        </w:rPr>
        <w:t xml:space="preserve"> </w:t>
      </w:r>
    </w:p>
    <w:p w14:paraId="12B4127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idency noon conference, Albany Medical Center, Albany, NY, 03/11/2008.</w:t>
      </w:r>
    </w:p>
    <w:p w14:paraId="2135B56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247C02A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Gastrointestinal manifestations of Cystic Fibrosis.</w:t>
      </w:r>
    </w:p>
    <w:p w14:paraId="447EDE9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dult Gastroenterology Clinical Conference. Albany Medical Center. Albany, NY, 01/10/2008.</w:t>
      </w:r>
    </w:p>
    <w:p w14:paraId="522F295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idency noon conference, Albany Medical Center, Albany, NY, 1/15/2008.</w:t>
      </w:r>
    </w:p>
    <w:p w14:paraId="7651D58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C7A9874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Rectal bleeding in children.</w:t>
      </w:r>
    </w:p>
    <w:p w14:paraId="46377B5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idency noon conference, Albany Medical Center, Albany, NY, 9/18/2007.</w:t>
      </w:r>
    </w:p>
    <w:p w14:paraId="3D43322E" w14:textId="77777777" w:rsidR="00B90BF6" w:rsidRDefault="00B90B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E38753D" w14:textId="342CFF19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hronic diarrhea in toddlers.  What to consider when holding the fruit juice proves unfruitful.</w:t>
      </w:r>
    </w:p>
    <w:p w14:paraId="26F64B6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idency noon conference, Albany Medical Center, Albany, NY, 8/21/2007.</w:t>
      </w:r>
    </w:p>
    <w:p w14:paraId="51B66DC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5E9E453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ongenital malformations of the GI tract.</w:t>
      </w:r>
    </w:p>
    <w:p w14:paraId="78D1DAE4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eonatology board review lecture.  Rochester, NY, 5/1/2007.</w:t>
      </w:r>
    </w:p>
    <w:p w14:paraId="25C7587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2</w:t>
      </w:r>
      <w:r>
        <w:rPr>
          <w:rFonts w:ascii="Arial" w:hAnsi="Arial" w:cs="Arial"/>
          <w:vertAlign w:val="superscript"/>
          <w:lang w:val="en"/>
        </w:rPr>
        <w:t>nd</w:t>
      </w:r>
      <w:r>
        <w:rPr>
          <w:rFonts w:ascii="Arial" w:hAnsi="Arial" w:cs="Arial"/>
          <w:lang w:val="en"/>
        </w:rPr>
        <w:t xml:space="preserve"> year medical students. Albany, NY, 02/21/08.</w:t>
      </w:r>
    </w:p>
    <w:p w14:paraId="6B99759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2CB2BEE0" w14:textId="77777777" w:rsidR="007E1530" w:rsidRDefault="007E1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9420490" w14:textId="1CCAD74F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Pediatric GI Pathology Conference.</w:t>
      </w:r>
    </w:p>
    <w:p w14:paraId="74B6045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pediatric residents and medical students.  Rochester, NY, 2/15/2007.</w:t>
      </w:r>
    </w:p>
    <w:p w14:paraId="05D088F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2C22669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Gastrointestinal bleeding.</w:t>
      </w:r>
    </w:p>
    <w:p w14:paraId="3EC6449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Pediatric Residency Core Lecture Series, Rochester, NY, 06/2006.</w:t>
      </w:r>
    </w:p>
    <w:p w14:paraId="5741FBE4" w14:textId="77777777" w:rsidR="00E20CCB" w:rsidRDefault="00E20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19694C0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Liver failure and transplantation.</w:t>
      </w:r>
    </w:p>
    <w:p w14:paraId="77962EC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idency Core Lecture Series, Rochester, NY, 11/2005.</w:t>
      </w:r>
    </w:p>
    <w:p w14:paraId="578CCB9A" w14:textId="77777777" w:rsidR="00557303" w:rsidRDefault="005573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4F6BA7F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Polyposis syndromes.</w:t>
      </w:r>
    </w:p>
    <w:p w14:paraId="701874F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Residency Core Lecture Series, Rochester, NY, 10/2005.</w:t>
      </w:r>
    </w:p>
    <w:p w14:paraId="754C22AF" w14:textId="77777777" w:rsidR="00E2682D" w:rsidRDefault="00E268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4DB96A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Constipation in children, painful considerations.</w:t>
      </w:r>
    </w:p>
    <w:p w14:paraId="772E461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Emergency Medicine Residency Core Lecture Series, Rochester, NY, 01/2005.</w:t>
      </w:r>
    </w:p>
    <w:p w14:paraId="454516D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689E81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 xml:space="preserve">Diarrhea in children; what to do when the </w:t>
      </w:r>
      <w:proofErr w:type="spellStart"/>
      <w:r>
        <w:rPr>
          <w:rFonts w:ascii="Arial" w:hAnsi="Arial" w:cs="Arial"/>
          <w:u w:val="single"/>
          <w:lang w:val="en"/>
        </w:rPr>
        <w:t>rotazyme</w:t>
      </w:r>
      <w:proofErr w:type="spellEnd"/>
      <w:r>
        <w:rPr>
          <w:rFonts w:ascii="Arial" w:hAnsi="Arial" w:cs="Arial"/>
          <w:u w:val="single"/>
          <w:lang w:val="en"/>
        </w:rPr>
        <w:t xml:space="preserve"> is negative.</w:t>
      </w:r>
    </w:p>
    <w:p w14:paraId="24C7BF0C" w14:textId="3A286FD2" w:rsidR="00313470" w:rsidRPr="00E9794D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Pediatric Residency Core Lecture Series, Rochester, NY, 10/2006.</w:t>
      </w:r>
    </w:p>
    <w:p w14:paraId="701D3DAC" w14:textId="77777777" w:rsidR="00313470" w:rsidRDefault="00313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7533EF87" w14:textId="1DF8E2B0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Physicians and Health Care Providers:</w:t>
      </w:r>
    </w:p>
    <w:p w14:paraId="762DA032" w14:textId="77777777" w:rsidR="00AA56C7" w:rsidRDefault="00AA56C7" w:rsidP="00AA5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bookmarkStart w:id="14" w:name="_Hlk68626640"/>
    </w:p>
    <w:p w14:paraId="52724DC7" w14:textId="41BF2077" w:rsidR="004D7827" w:rsidRDefault="004D7827" w:rsidP="00AA5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Recruiting and Retaining Support Staff at an Academic Medical Center.</w:t>
      </w:r>
    </w:p>
    <w:p w14:paraId="1A80B280" w14:textId="22DAF56C" w:rsidR="004D7827" w:rsidRPr="004D7827" w:rsidRDefault="004D7827" w:rsidP="00AA5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Division Chief Meeting, Albany, NY, 05/18/23.</w:t>
      </w:r>
    </w:p>
    <w:p w14:paraId="5FE2E455" w14:textId="77777777" w:rsidR="004D7827" w:rsidRDefault="004D7827" w:rsidP="00AA5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4F67820B" w14:textId="061E9FBE" w:rsidR="00AA56C7" w:rsidRDefault="000E4B05" w:rsidP="00AA5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Wellness and Professional Fulfillment.</w:t>
      </w:r>
    </w:p>
    <w:p w14:paraId="50F4BEC8" w14:textId="4FBDA5DF" w:rsidR="00AA56C7" w:rsidRDefault="00AA56C7" w:rsidP="00AA5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Moderator. NASPGHAN annual meeting (virtual).</w:t>
      </w:r>
      <w:r w:rsidR="000E4B05">
        <w:rPr>
          <w:rFonts w:ascii="Arial" w:hAnsi="Arial" w:cs="Arial"/>
          <w:lang w:val="en"/>
        </w:rPr>
        <w:t xml:space="preserve"> 12/15/21.</w:t>
      </w:r>
    </w:p>
    <w:p w14:paraId="396516EF" w14:textId="77777777" w:rsidR="00AA56C7" w:rsidRDefault="00AA5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1121CFB6" w14:textId="24A06C3D" w:rsidR="00452965" w:rsidRDefault="004529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Abdominal Migraine in Children.</w:t>
      </w:r>
    </w:p>
    <w:p w14:paraId="592A34E9" w14:textId="77777777" w:rsidR="00452965" w:rsidRPr="00452965" w:rsidRDefault="004529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Inaugural Martha </w:t>
      </w:r>
      <w:proofErr w:type="spellStart"/>
      <w:r>
        <w:rPr>
          <w:rFonts w:ascii="Arial" w:hAnsi="Arial" w:cs="Arial"/>
          <w:lang w:val="en"/>
        </w:rPr>
        <w:t>Lepow</w:t>
      </w:r>
      <w:proofErr w:type="spellEnd"/>
      <w:r>
        <w:rPr>
          <w:rFonts w:ascii="Arial" w:hAnsi="Arial" w:cs="Arial"/>
          <w:lang w:val="en"/>
        </w:rPr>
        <w:t>, MD Update in Pediatrics, Albany, NY, 11/18/20.</w:t>
      </w:r>
    </w:p>
    <w:p w14:paraId="433CA689" w14:textId="77777777" w:rsidR="00452965" w:rsidRDefault="004529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8CDB216" w14:textId="77777777" w:rsidR="000876B7" w:rsidRDefault="006D33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 xml:space="preserve">New Approaches to </w:t>
      </w:r>
      <w:r w:rsidR="000876B7">
        <w:rPr>
          <w:rFonts w:ascii="Arial" w:hAnsi="Arial" w:cs="Arial"/>
          <w:u w:val="single"/>
          <w:lang w:val="en"/>
        </w:rPr>
        <w:t>Allergy Management.</w:t>
      </w:r>
    </w:p>
    <w:p w14:paraId="5635A113" w14:textId="77777777" w:rsidR="000876B7" w:rsidRPr="000876B7" w:rsidRDefault="000876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Indian Medical Society of Rockland County, New City, NY. 06/10/19.</w:t>
      </w:r>
    </w:p>
    <w:p w14:paraId="627140C0" w14:textId="77777777" w:rsidR="000876B7" w:rsidRDefault="000876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2DCDE057" w14:textId="77777777" w:rsidR="00CB76FD" w:rsidRDefault="00CB76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omplementary Feeding: Nutrition for optimal growth and developmental outcomes.</w:t>
      </w:r>
    </w:p>
    <w:p w14:paraId="4E24343C" w14:textId="77777777" w:rsidR="00CB76FD" w:rsidRPr="00CB76FD" w:rsidRDefault="00CB76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general pediatric providers, Flushing, NY. 04/09/19.</w:t>
      </w:r>
    </w:p>
    <w:p w14:paraId="5DF4B856" w14:textId="77777777" w:rsidR="00CB76FD" w:rsidRDefault="00CB76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1050B39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The Mil</w:t>
      </w:r>
      <w:r w:rsidR="00CB76FD">
        <w:rPr>
          <w:rFonts w:ascii="Arial" w:hAnsi="Arial" w:cs="Arial"/>
          <w:u w:val="single"/>
          <w:lang w:val="en"/>
        </w:rPr>
        <w:t xml:space="preserve">k Fat Globule Membrane (MFGM): </w:t>
      </w:r>
      <w:r>
        <w:rPr>
          <w:rFonts w:ascii="Arial" w:hAnsi="Arial" w:cs="Arial"/>
          <w:u w:val="single"/>
          <w:lang w:val="en"/>
        </w:rPr>
        <w:t>Understanding Bioactive Components in Human Milk.</w:t>
      </w:r>
      <w:r>
        <w:rPr>
          <w:rFonts w:ascii="Arial" w:hAnsi="Arial" w:cs="Arial"/>
          <w:lang w:val="en"/>
        </w:rPr>
        <w:t xml:space="preserve"> </w:t>
      </w:r>
    </w:p>
    <w:p w14:paraId="030603A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Lecture to Nemours </w:t>
      </w:r>
      <w:proofErr w:type="spellStart"/>
      <w:r>
        <w:rPr>
          <w:rFonts w:ascii="Arial" w:hAnsi="Arial" w:cs="Arial"/>
          <w:lang w:val="en"/>
        </w:rPr>
        <w:t>duPont</w:t>
      </w:r>
      <w:proofErr w:type="spellEnd"/>
      <w:r>
        <w:rPr>
          <w:rFonts w:ascii="Arial" w:hAnsi="Arial" w:cs="Arial"/>
          <w:lang w:val="en"/>
        </w:rPr>
        <w:t xml:space="preserve"> Pediatrics Group. Villanova, PA. 02/07/18.</w:t>
      </w:r>
    </w:p>
    <w:p w14:paraId="18C774D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6DB0F8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lastRenderedPageBreak/>
        <w:t>Exocrine Pancreatic Insufficiency</w:t>
      </w:r>
      <w:r>
        <w:rPr>
          <w:rFonts w:ascii="Arial" w:hAnsi="Arial" w:cs="Arial"/>
          <w:lang w:val="en"/>
        </w:rPr>
        <w:t xml:space="preserve">, </w:t>
      </w:r>
    </w:p>
    <w:p w14:paraId="0CEFF60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Massachusetts Pediatric GI Regional symposium. Boston Children’s </w:t>
      </w:r>
      <w:r w:rsidR="000876B7">
        <w:rPr>
          <w:rFonts w:ascii="Arial" w:hAnsi="Arial" w:cs="Arial"/>
          <w:lang w:val="en"/>
        </w:rPr>
        <w:t>Hospital. Boston, MA, 08/02/17.</w:t>
      </w:r>
    </w:p>
    <w:p w14:paraId="6726D066" w14:textId="3DB04607" w:rsidR="00B90BF6" w:rsidRDefault="00B90B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92A2298" w14:textId="56110CD9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The Importance of the First Feed: How Protein Choices Can Affect Long Term Health Outcomes.</w:t>
      </w:r>
    </w:p>
    <w:p w14:paraId="407DFD2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Rockland Pediatric Society Meeting. Montvale, NJ, 06/08/17.</w:t>
      </w:r>
    </w:p>
    <w:p w14:paraId="3C65BC8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25FD539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Early Infant Feeding and Infantile Colic.</w:t>
      </w:r>
    </w:p>
    <w:p w14:paraId="027CA09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Riverside Medical Group. Hackensack, NJ, 02/23/17.</w:t>
      </w:r>
    </w:p>
    <w:bookmarkEnd w:id="14"/>
    <w:p w14:paraId="0228DD4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DF7CF0D" w14:textId="77777777" w:rsidR="004D7827" w:rsidRDefault="004D78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4BDB745" w14:textId="4505E38F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Probiotics, Prebiotics and the Role of the Infant Intestinal Microbiota in Health and Allergic Disease.</w:t>
      </w:r>
    </w:p>
    <w:p w14:paraId="2D2CD80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National Association of Pediatric Nurse Practitioners. Manhattan, NY, 11/01/16.</w:t>
      </w:r>
    </w:p>
    <w:p w14:paraId="2A4A6838" w14:textId="77777777" w:rsidR="00C40F49" w:rsidRDefault="00C40F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440C3EC7" w14:textId="4EA1A52C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FPIES. An Expert Discussion.</w:t>
      </w:r>
    </w:p>
    <w:p w14:paraId="24D1397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pediatric gastroenterologists, allergists, and dietitians. Char Steakhouse, Rochester, NY, 08/24/16.</w:t>
      </w:r>
    </w:p>
    <w:p w14:paraId="6123EA84" w14:textId="77777777" w:rsidR="00E9794D" w:rsidRDefault="00E9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86A8CDA" w14:textId="3C5698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Rethinking the toolbox: Clinical Utility of Capsule Endoscopy in Pediatrics.</w:t>
      </w:r>
    </w:p>
    <w:p w14:paraId="2AAA7A2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ive course for pediatric gastroenterology providers (physicians and nurses), Masonic Children’s Hospital, Minneapolis, MN, 05/26/16.</w:t>
      </w:r>
    </w:p>
    <w:p w14:paraId="691C5CC4" w14:textId="77777777" w:rsidR="00E20CCB" w:rsidRDefault="00E20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01FB30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hanging the Face of Health Care Through Infant Feeding.</w:t>
      </w:r>
    </w:p>
    <w:p w14:paraId="5B24F07C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aculty for Key Opinion Leader meeting.</w:t>
      </w:r>
    </w:p>
    <w:p w14:paraId="332A9B1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Hilton Orlando, Orlando, FL, 09/22/15.</w:t>
      </w:r>
    </w:p>
    <w:p w14:paraId="048BB11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SLS Hotel, Beverly Hills, CA, 09/24/15.</w:t>
      </w:r>
    </w:p>
    <w:p w14:paraId="7E16B2D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47D81EB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New Approaches to the Clinical Management of Cow’s Milk Allergy: Promoting Tolerance Acquisition.</w:t>
      </w:r>
    </w:p>
    <w:p w14:paraId="491E9A3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Nutrition Conference.</w:t>
      </w:r>
    </w:p>
    <w:p w14:paraId="360ED3A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University of Rochester Medical Center, Rochester, NY, 09/16/15.</w:t>
      </w:r>
    </w:p>
    <w:p w14:paraId="71DA4C7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EB43DC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The Role of Probiotics in Infant Nutrition.</w:t>
      </w:r>
    </w:p>
    <w:p w14:paraId="43B3FA4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aternal Child Health Symposium. Meridian Health Village. Jackson, NJ, 03/26/15.</w:t>
      </w:r>
    </w:p>
    <w:p w14:paraId="6A94511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6F822D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The Importance of the First Feed: How Protein Choices Can Affect Long Term Health Outcomes.</w:t>
      </w:r>
      <w:r>
        <w:rPr>
          <w:rFonts w:ascii="Arial" w:hAnsi="Arial" w:cs="Arial"/>
          <w:lang w:val="en"/>
        </w:rPr>
        <w:t xml:space="preserve"> </w:t>
      </w:r>
    </w:p>
    <w:p w14:paraId="085D8E7D" w14:textId="77777777" w:rsidR="001C2D1C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Maternal Child Health Symposium. Meridian Health Village. Jackson, NJ, 03/26/15.</w:t>
      </w:r>
    </w:p>
    <w:p w14:paraId="083018F8" w14:textId="77777777" w:rsidR="00CB4327" w:rsidRDefault="00CB43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83AA77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Rethinking the toolbox: Clinical Utility of Capsule Endoscopy in Pediatrics.</w:t>
      </w:r>
    </w:p>
    <w:p w14:paraId="3D37D4C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Webinar for pediatric gastroenterology providers (physicians and nurses), 02/13/15.</w:t>
      </w:r>
    </w:p>
    <w:p w14:paraId="21EBA26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67C117E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Video Capsule Endoscopy in Children.</w:t>
      </w:r>
    </w:p>
    <w:p w14:paraId="75BF3A1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Association of Pediatric Gastroenterology and Nutrition Nurses Annual Meeting. Atlanta Hilton, Atlanta, GA, 10/23/14.</w:t>
      </w:r>
    </w:p>
    <w:p w14:paraId="44241BCF" w14:textId="77777777" w:rsidR="003752CE" w:rsidRDefault="003752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13D8F8D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New Approaches to the Clinical Management of Cow’s Milk Allergy: Promoting Tolerance Acquisition.</w:t>
      </w:r>
    </w:p>
    <w:p w14:paraId="79260E36" w14:textId="2E7B3F8E" w:rsidR="00B90BF6" w:rsidRPr="006F603E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lastRenderedPageBreak/>
        <w:t>Lecture to general pediatricians and other pediatric health care providers in Albany, NY. Glen Sanders Mansion, Scotia, NY, 10/20/14.</w:t>
      </w:r>
    </w:p>
    <w:p w14:paraId="39C1E247" w14:textId="77777777" w:rsidR="00B90BF6" w:rsidRDefault="00B90B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678152F" w14:textId="43FC1BC3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eliac Disease: The Great Masquerader of the 21</w:t>
      </w:r>
      <w:r>
        <w:rPr>
          <w:rFonts w:ascii="Arial" w:hAnsi="Arial" w:cs="Arial"/>
          <w:u w:val="single"/>
          <w:vertAlign w:val="superscript"/>
          <w:lang w:val="en"/>
        </w:rPr>
        <w:t>st</w:t>
      </w:r>
      <w:r>
        <w:rPr>
          <w:rFonts w:ascii="Arial" w:hAnsi="Arial" w:cs="Arial"/>
          <w:u w:val="single"/>
          <w:lang w:val="en"/>
        </w:rPr>
        <w:t xml:space="preserve"> Century.</w:t>
      </w:r>
    </w:p>
    <w:p w14:paraId="77D19BC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16</w:t>
      </w:r>
      <w:r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Annual Summer Conference on Pediatrics. Atlantis Resort, Paradise Island, Bahamas, 08/09/14.</w:t>
      </w:r>
    </w:p>
    <w:p w14:paraId="3F528DF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5D1E1B9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Management of chronic constipation in children.</w:t>
      </w:r>
    </w:p>
    <w:p w14:paraId="67166E2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16</w:t>
      </w:r>
      <w:r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Annual Summer Conference on Pediatrics. Atlantis Resort, Paradise Island, Bahamas, 08/07/14.</w:t>
      </w:r>
    </w:p>
    <w:p w14:paraId="628C2A93" w14:textId="77777777" w:rsidR="008025AE" w:rsidRDefault="00802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99A3DBF" w14:textId="77777777" w:rsidR="004D7827" w:rsidRDefault="004D78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64A3EE4" w14:textId="76CEE0FD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hronic and Recurrent Abdominal Pain in Children: Approach to diagnosis.</w:t>
      </w:r>
    </w:p>
    <w:p w14:paraId="595B837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16</w:t>
      </w:r>
      <w:r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Annual Summer Conference on Pediatrics. Atlantis Resort, Paradise Island, Bahamas, 08/06/14.</w:t>
      </w:r>
    </w:p>
    <w:p w14:paraId="2FF556B4" w14:textId="77777777" w:rsidR="007E1530" w:rsidRDefault="007E1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641F6A3" w14:textId="605174A9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 xml:space="preserve">Immediate and long-term benefits of probiotics and semi-elemental infant formulas. </w:t>
      </w:r>
      <w:r>
        <w:rPr>
          <w:rFonts w:ascii="Arial" w:hAnsi="Arial" w:cs="Arial"/>
          <w:lang w:val="en"/>
        </w:rPr>
        <w:t>National Association of Pediatric Nurse Practitioners (NAPNAP) meeting.</w:t>
      </w:r>
    </w:p>
    <w:p w14:paraId="2B9F757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ombardo’s, Buffalo, NY, 01/30/14.</w:t>
      </w:r>
    </w:p>
    <w:p w14:paraId="1F6A8DE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55D1D24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Interesting and atypical causes of failure to thrive.</w:t>
      </w:r>
    </w:p>
    <w:p w14:paraId="6D7D741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oon conference to pediatric gastroenterology providers.</w:t>
      </w:r>
    </w:p>
    <w:p w14:paraId="00DC79D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dical University of South Carolina, Charleston, SC, 09/08/13.</w:t>
      </w:r>
    </w:p>
    <w:p w14:paraId="253A156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052E48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Eosinophilic Esophagitis: Review of “old” and new concepts.</w:t>
      </w:r>
    </w:p>
    <w:p w14:paraId="471626E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general pediatricians, pediatric gastroenterologists, allergists, and dietitians.</w:t>
      </w:r>
    </w:p>
    <w:p w14:paraId="37DE9CC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harleston, SC, 09/17/13.</w:t>
      </w:r>
    </w:p>
    <w:p w14:paraId="7231F8C7" w14:textId="77777777" w:rsidR="00E2682D" w:rsidRDefault="00E268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221CCC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hronic and Recurrent Abdominal Pain in Children: Approach to diagnosis.</w:t>
      </w:r>
    </w:p>
    <w:p w14:paraId="65B8AF4C" w14:textId="77777777" w:rsidR="00B64ED3" w:rsidRPr="001C2D1C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24</w:t>
      </w:r>
      <w:r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Annual Spring Conference on Pediatrics. The Westin Dawn Beach Resort, St. Maarten, Caribbean, 04/13/13.</w:t>
      </w:r>
    </w:p>
    <w:p w14:paraId="550A3973" w14:textId="77777777" w:rsidR="00313470" w:rsidRDefault="00313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9EB925E" w14:textId="2CD3D11E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eliac Disease: The Great Masquerader of the 21</w:t>
      </w:r>
      <w:r>
        <w:rPr>
          <w:rFonts w:ascii="Arial" w:hAnsi="Arial" w:cs="Arial"/>
          <w:u w:val="single"/>
          <w:vertAlign w:val="superscript"/>
          <w:lang w:val="en"/>
        </w:rPr>
        <w:t>st</w:t>
      </w:r>
      <w:r>
        <w:rPr>
          <w:rFonts w:ascii="Arial" w:hAnsi="Arial" w:cs="Arial"/>
          <w:u w:val="single"/>
          <w:lang w:val="en"/>
        </w:rPr>
        <w:t xml:space="preserve"> Century.</w:t>
      </w:r>
    </w:p>
    <w:p w14:paraId="3D5AF49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24</w:t>
      </w:r>
      <w:r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Annual Spring Conference on Pediatrics. The Westin Dawn Beach Resort, St. Maarten, Caribbean, 04/12/13.</w:t>
      </w:r>
    </w:p>
    <w:p w14:paraId="656639E4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1DC7D56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Diagnosis and Management of Gastroesophageal Reflux Disease in Children.</w:t>
      </w:r>
    </w:p>
    <w:p w14:paraId="165236F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24</w:t>
      </w:r>
      <w:r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Annual Spring Conference on Pediatrics. The Westin Dawn Beach Resort, St</w:t>
      </w:r>
      <w:r w:rsidR="000D7736">
        <w:rPr>
          <w:rFonts w:ascii="Arial" w:hAnsi="Arial" w:cs="Arial"/>
          <w:lang w:val="en"/>
        </w:rPr>
        <w:t>. Maarten, Caribbean, 04/10/13.</w:t>
      </w:r>
    </w:p>
    <w:p w14:paraId="6B129EAE" w14:textId="77777777" w:rsidR="001C2D1C" w:rsidRDefault="001C2D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445E5EF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Gut Microbiota, Immunity, and Probiotics.</w:t>
      </w:r>
    </w:p>
    <w:p w14:paraId="736DF6F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Lecture to neonatologists, pediatric nurse practitioners, pediatric nurses, and dietitians. Greenwich, CT, 04/02/13.</w:t>
      </w:r>
    </w:p>
    <w:p w14:paraId="5CA8DF7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590A70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Functional Abdominal Pain in Children.</w:t>
      </w:r>
    </w:p>
    <w:p w14:paraId="29647B2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general pediatricians. Taste, Albany, NY, 03/13/2013.</w:t>
      </w:r>
    </w:p>
    <w:p w14:paraId="078D334C" w14:textId="77777777" w:rsidR="00311EF6" w:rsidRDefault="00311E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4EF5964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eliac Disease in Children. What school nurses need to know.</w:t>
      </w:r>
    </w:p>
    <w:p w14:paraId="3E93911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ew York State Association of School Nurses (NYSASN) annual meeting. Saratoga Holiday Inn, Saratoga, NY, 11/1/2012.</w:t>
      </w:r>
    </w:p>
    <w:p w14:paraId="3E32E58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19BECF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Diet, Environment, and Intestinal Microbiota. Determinants of long term health.</w:t>
      </w:r>
    </w:p>
    <w:p w14:paraId="15DDBA4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Brooklyn Pediatric Academic Society Meeting. Brooklyn, NY, 10/24/12.</w:t>
      </w:r>
    </w:p>
    <w:p w14:paraId="7640491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1B41485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What goes in must come out: clinical gastrointestinal issues.</w:t>
      </w:r>
    </w:p>
    <w:p w14:paraId="3280AF4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Moderator. NASPGHAN postgraduate course. Grand America Hotel, Salt Lake City, UT, 10/17/2012.</w:t>
      </w:r>
    </w:p>
    <w:p w14:paraId="0DD1452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056EDD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Protein Choices and Risk of Allergy in Early Infant Feeding.</w:t>
      </w:r>
    </w:p>
    <w:p w14:paraId="4D26035E" w14:textId="39E8A943" w:rsidR="00A94CA7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Lecture to neonatologists, general pediatricians, dietitians, and pediatric nurse practitioners, Andover, MA, 10/15/2012.</w:t>
      </w:r>
    </w:p>
    <w:p w14:paraId="55342D2F" w14:textId="77777777" w:rsidR="00A94CA7" w:rsidRDefault="00A94C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4161CE9F" w14:textId="5442D300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 xml:space="preserve">Dietary vs. Medical Management of Eosinophilic Esophagitis; an </w:t>
      </w:r>
      <w:proofErr w:type="gramStart"/>
      <w:r>
        <w:rPr>
          <w:rFonts w:ascii="Arial" w:hAnsi="Arial" w:cs="Arial"/>
          <w:u w:val="single"/>
          <w:lang w:val="en"/>
        </w:rPr>
        <w:t>evidence based</w:t>
      </w:r>
      <w:proofErr w:type="gramEnd"/>
      <w:r>
        <w:rPr>
          <w:rFonts w:ascii="Arial" w:hAnsi="Arial" w:cs="Arial"/>
          <w:u w:val="single"/>
          <w:lang w:val="en"/>
        </w:rPr>
        <w:t xml:space="preserve"> approach.</w:t>
      </w:r>
    </w:p>
    <w:p w14:paraId="6040886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pediatric gastroenterologists and allergists. Children’s Hospital of the King’s Daughters, Norfolk, VA, 10/10/2012.</w:t>
      </w:r>
    </w:p>
    <w:p w14:paraId="3F333A7F" w14:textId="77777777" w:rsidR="006123BF" w:rsidRDefault="006123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4D250BCA" w14:textId="06BA96AE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ongenital malformations of the esophagus.</w:t>
      </w:r>
    </w:p>
    <w:p w14:paraId="21422A9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Cardiothoracic Surgery division. Albany Medical Center, Albany, NY, 09/18/2012.</w:t>
      </w:r>
    </w:p>
    <w:p w14:paraId="728824AC" w14:textId="77777777" w:rsidR="00784A8B" w:rsidRDefault="00784A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FF79C95" w14:textId="595D7CC3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Nutritional management of gastrointestinal illnesses in children.</w:t>
      </w:r>
    </w:p>
    <w:p w14:paraId="593F0C2C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pediatric providers and dietitians. Benedetto’s Restaurant, Rochester, NY, 08/08/2012.</w:t>
      </w:r>
    </w:p>
    <w:p w14:paraId="62C2D11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66DD63A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Infant Nutrition and Development.</w:t>
      </w:r>
    </w:p>
    <w:p w14:paraId="564421B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pediatric providers. Broadway Inn, Rochester, NY, 08/07/2011.</w:t>
      </w:r>
    </w:p>
    <w:p w14:paraId="0ECEE1A5" w14:textId="77777777" w:rsidR="00E2682D" w:rsidRDefault="00E268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1B3413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The growing problem of pediatric allergy. Prevalence and prevention.</w:t>
      </w:r>
    </w:p>
    <w:p w14:paraId="44D8F53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general pediatricians and dietitians, Broadway Inn, Rochester, NY, 06/14/2012.</w:t>
      </w:r>
    </w:p>
    <w:p w14:paraId="524498A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2CA0E55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yclic Vomiting Syndrome in Children.</w:t>
      </w:r>
    </w:p>
    <w:p w14:paraId="338ABD3B" w14:textId="77777777" w:rsidR="00452965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5</w:t>
      </w:r>
      <w:r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Annual Upstate NY Pediatric GI/Nutrition Conference, East Syracuse, NY, 10/01/2011.</w:t>
      </w:r>
    </w:p>
    <w:p w14:paraId="6C8A419E" w14:textId="77777777" w:rsidR="00AC6E77" w:rsidRDefault="00AC6E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F044BA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Gastrointestinal causes of failure to thrive.</w:t>
      </w:r>
    </w:p>
    <w:p w14:paraId="32D705E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general pediatricians, Newburgh, NY, 11/1/2011.</w:t>
      </w:r>
    </w:p>
    <w:p w14:paraId="7E097C2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adult gastroenterology fellows, Noon Conference, Albany Medical Center, Albany, NY, 03/26/2012.</w:t>
      </w:r>
    </w:p>
    <w:p w14:paraId="5EBA845C" w14:textId="44490133" w:rsidR="002E0277" w:rsidRDefault="002E0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D3143DF" w14:textId="6F92685C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Decreasing the risks associated with infant formulas.</w:t>
      </w:r>
    </w:p>
    <w:p w14:paraId="36057D81" w14:textId="70FC3FC5" w:rsidR="001C2D1C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general pediatricians and neonatologists, Bellini’s Italian Eatery, Clifton Park, NY, 10/25/2011.</w:t>
      </w:r>
    </w:p>
    <w:p w14:paraId="18274EFF" w14:textId="77777777" w:rsidR="00AA56C7" w:rsidRDefault="00AA5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BACA03F" w14:textId="77777777" w:rsidR="00B64ED3" w:rsidRPr="001C2D1C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Food allergies in children. Thoughts regarding the increase in prevalence and what can be done to reverse the phenomenon.</w:t>
      </w:r>
    </w:p>
    <w:p w14:paraId="788C575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 xml:space="preserve">Lecture to pediatric providers, </w:t>
      </w:r>
      <w:proofErr w:type="spellStart"/>
      <w:r>
        <w:rPr>
          <w:rFonts w:ascii="Arial" w:hAnsi="Arial" w:cs="Arial"/>
          <w:lang w:val="en"/>
        </w:rPr>
        <w:t>Symeon’s</w:t>
      </w:r>
      <w:proofErr w:type="spellEnd"/>
      <w:r>
        <w:rPr>
          <w:rFonts w:ascii="Arial" w:hAnsi="Arial" w:cs="Arial"/>
          <w:lang w:val="en"/>
        </w:rPr>
        <w:t xml:space="preserve"> Restaurant, Yorkville, NY, 09/14/2011.</w:t>
      </w:r>
    </w:p>
    <w:p w14:paraId="3AFEB4B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868894E" w14:textId="370E4BCD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GERD, EE, and other atopic gastrointestinal disorders.</w:t>
      </w:r>
    </w:p>
    <w:p w14:paraId="3D685C96" w14:textId="2EE5D397" w:rsidR="00311EF6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general pediatricians, Williamsville, NY, 09/02/2011.</w:t>
      </w:r>
    </w:p>
    <w:p w14:paraId="41F303CC" w14:textId="77777777" w:rsidR="00AA56C7" w:rsidRDefault="00AA5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51D9D1D7" w14:textId="77777777" w:rsidR="007F5F3A" w:rsidRDefault="007F5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0ACD5F4" w14:textId="77777777" w:rsidR="007F5F3A" w:rsidRDefault="007F5F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67B4CBDE" w14:textId="2C5414C0" w:rsidR="00B64ED3" w:rsidRPr="00311EF6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lastRenderedPageBreak/>
        <w:t>Milk. What to do when it doesn’t “do a body good.”</w:t>
      </w:r>
    </w:p>
    <w:p w14:paraId="1DFDFAA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Lecture to pediatricians, pediatric nurse practitioners, and pediatric dietitians. Chef’s Restaurant. Buffalo, NY, 05/05/2011.</w:t>
      </w:r>
    </w:p>
    <w:p w14:paraId="0BB1839F" w14:textId="77777777" w:rsidR="00B90BF6" w:rsidRDefault="00B90B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10EEA47D" w14:textId="5E12A0D9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eliac disease, and other common food intolerances.</w:t>
      </w:r>
    </w:p>
    <w:p w14:paraId="2E2915E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Academic Society Meeting. Taste. Albany, NY, 03/08/2011.</w:t>
      </w:r>
    </w:p>
    <w:p w14:paraId="793AAF4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5B63785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Prebiotics. Considerations for the practicing clinician.</w:t>
      </w:r>
    </w:p>
    <w:p w14:paraId="120C359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4th annual Upstate NY Pediatric GI/Nutrition Conference, Geneva, NY, 10/02/2010.</w:t>
      </w:r>
    </w:p>
    <w:p w14:paraId="79718E9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1479214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Dietary management of cow’s milk protein intolerance in children.</w:t>
      </w:r>
    </w:p>
    <w:p w14:paraId="17E2C0BD" w14:textId="7198C110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general pediatricians. Tony’s Grill. Endwell, NY, 09/20/2010.</w:t>
      </w:r>
    </w:p>
    <w:p w14:paraId="01F6A681" w14:textId="77777777" w:rsidR="004D7827" w:rsidRDefault="004D78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108CAA1" w14:textId="2D3FC1B2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Nutritional management of Short Bowel Syndrome.</w:t>
      </w:r>
    </w:p>
    <w:p w14:paraId="795276A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Lecture to pediatric dietitians. </w:t>
      </w:r>
      <w:proofErr w:type="spellStart"/>
      <w:r>
        <w:rPr>
          <w:rFonts w:ascii="Arial" w:hAnsi="Arial" w:cs="Arial"/>
          <w:lang w:val="en"/>
        </w:rPr>
        <w:t>Downer’s</w:t>
      </w:r>
      <w:proofErr w:type="spellEnd"/>
      <w:r>
        <w:rPr>
          <w:rFonts w:ascii="Arial" w:hAnsi="Arial" w:cs="Arial"/>
          <w:lang w:val="en"/>
        </w:rPr>
        <w:t xml:space="preserve"> Grove, IL, 06/08/2010.</w:t>
      </w:r>
    </w:p>
    <w:p w14:paraId="2BF33848" w14:textId="0C359053" w:rsidR="00E9794D" w:rsidRPr="00C40F49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pediatric providers. Charlotte, NC, 06/15/2010.</w:t>
      </w:r>
    </w:p>
    <w:p w14:paraId="4BE61E5D" w14:textId="77777777" w:rsidR="00E9794D" w:rsidRDefault="00E9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8585423" w14:textId="2CC2E55E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EE, GERD, and Food Intolerance in Infants.</w:t>
      </w:r>
    </w:p>
    <w:p w14:paraId="6FA0AFF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pediatric providers. Angelo’s 677 Prime. Albany, NY, 04/20/2010.</w:t>
      </w:r>
    </w:p>
    <w:p w14:paraId="028B43E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Lecture to pediatric providers. The Wine Bar. Saratoga, NY, 06/10/2010.</w:t>
      </w:r>
    </w:p>
    <w:p w14:paraId="33B92FD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626E128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Food intolerance in children.</w:t>
      </w:r>
    </w:p>
    <w:p w14:paraId="33CA467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general pediatricians at Albany Medical Center.  Albany, NY, 03/17/2010.</w:t>
      </w:r>
    </w:p>
    <w:p w14:paraId="71FF547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community pediatricians.  677 Prime, Albany, NY, 04/06/2010.</w:t>
      </w:r>
    </w:p>
    <w:p w14:paraId="6B5873BB" w14:textId="77777777" w:rsidR="00C87DDB" w:rsidRDefault="00C87D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3B5CBBC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Indications for the usage of elemental formulas in children.</w:t>
      </w:r>
    </w:p>
    <w:p w14:paraId="6F9BA77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pediatric providers. Pittsburgh, PA, 03/09/2010.</w:t>
      </w:r>
    </w:p>
    <w:p w14:paraId="41745D97" w14:textId="77777777" w:rsidR="00E2682D" w:rsidRDefault="00E268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2837504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Dietary therapy for Eosinophilic Esophagitis, is best evidence truly best medicine?</w:t>
      </w:r>
    </w:p>
    <w:p w14:paraId="10369B44" w14:textId="3413159F" w:rsidR="00B64ED3" w:rsidRPr="00B90BF6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3</w:t>
      </w:r>
      <w:r>
        <w:rPr>
          <w:rFonts w:ascii="Arial" w:hAnsi="Arial" w:cs="Arial"/>
          <w:vertAlign w:val="superscript"/>
          <w:lang w:val="en"/>
        </w:rPr>
        <w:t>rd</w:t>
      </w:r>
      <w:r>
        <w:rPr>
          <w:rFonts w:ascii="Arial" w:hAnsi="Arial" w:cs="Arial"/>
          <w:lang w:val="en"/>
        </w:rPr>
        <w:t xml:space="preserve"> annual Upstate NY Pediatric GI/Nutrition Conference, Fayetteville, NY, 10/24/2009.</w:t>
      </w:r>
    </w:p>
    <w:p w14:paraId="3EDC507C" w14:textId="77777777" w:rsidR="00313470" w:rsidRDefault="00313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val="en"/>
        </w:rPr>
      </w:pPr>
    </w:p>
    <w:p w14:paraId="19EF4038" w14:textId="3FBFDF0A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val="en"/>
        </w:rPr>
      </w:pPr>
      <w:r>
        <w:rPr>
          <w:rFonts w:ascii="Arial" w:hAnsi="Arial" w:cs="Arial"/>
          <w:color w:val="000000"/>
          <w:u w:val="single"/>
          <w:lang w:val="en"/>
        </w:rPr>
        <w:t>Understanding pediatric food allergy.</w:t>
      </w:r>
    </w:p>
    <w:p w14:paraId="0A7F66E2" w14:textId="77777777" w:rsidR="000D7736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color w:val="000000"/>
          <w:lang w:val="en"/>
        </w:rPr>
        <w:t>Western New York Pediatric Nurse Practitioner Association meeting, Shanghai Red’s, Buffalo, NY, 05/26/2009.</w:t>
      </w:r>
    </w:p>
    <w:p w14:paraId="549AAAF7" w14:textId="77777777" w:rsidR="00CB4327" w:rsidRDefault="00CB43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4C9DAEC8" w14:textId="77777777" w:rsidR="00B64ED3" w:rsidRPr="000D7736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Diagnosis and management of post-cholecystectomy syndrome.</w:t>
      </w:r>
    </w:p>
    <w:p w14:paraId="5846FB7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2</w:t>
      </w:r>
      <w:r>
        <w:rPr>
          <w:rFonts w:ascii="Arial" w:hAnsi="Arial" w:cs="Arial"/>
          <w:vertAlign w:val="superscript"/>
          <w:lang w:val="en"/>
        </w:rPr>
        <w:t>nd</w:t>
      </w:r>
      <w:r>
        <w:rPr>
          <w:rFonts w:ascii="Arial" w:hAnsi="Arial" w:cs="Arial"/>
          <w:lang w:val="en"/>
        </w:rPr>
        <w:t xml:space="preserve"> annual Upstate NY Pediatric GI/Nutrition Conference, </w:t>
      </w:r>
      <w:proofErr w:type="spellStart"/>
      <w:r>
        <w:rPr>
          <w:rFonts w:ascii="Arial" w:hAnsi="Arial" w:cs="Arial"/>
          <w:lang w:val="en"/>
        </w:rPr>
        <w:t>Mirbeau</w:t>
      </w:r>
      <w:proofErr w:type="spellEnd"/>
      <w:r>
        <w:rPr>
          <w:rFonts w:ascii="Arial" w:hAnsi="Arial" w:cs="Arial"/>
          <w:lang w:val="en"/>
        </w:rPr>
        <w:t xml:space="preserve"> Spa, Skaneateles, NY, 11/1/2008.</w:t>
      </w:r>
    </w:p>
    <w:p w14:paraId="3629985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4C5029C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Use of amino acid based formulas for infants with cow’s milk protein intolerance.</w:t>
      </w:r>
    </w:p>
    <w:p w14:paraId="45021AC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2</w:t>
      </w:r>
      <w:r>
        <w:rPr>
          <w:rFonts w:ascii="Arial" w:hAnsi="Arial" w:cs="Arial"/>
          <w:vertAlign w:val="superscript"/>
          <w:lang w:val="en"/>
        </w:rPr>
        <w:t>nd</w:t>
      </w:r>
      <w:r>
        <w:rPr>
          <w:rFonts w:ascii="Arial" w:hAnsi="Arial" w:cs="Arial"/>
          <w:lang w:val="en"/>
        </w:rPr>
        <w:t xml:space="preserve"> annual Upstate NY Pediatric GI/Nutrition Conference, </w:t>
      </w:r>
      <w:proofErr w:type="spellStart"/>
      <w:r>
        <w:rPr>
          <w:rFonts w:ascii="Arial" w:hAnsi="Arial" w:cs="Arial"/>
          <w:lang w:val="en"/>
        </w:rPr>
        <w:t>Mirbeau</w:t>
      </w:r>
      <w:proofErr w:type="spellEnd"/>
      <w:r>
        <w:rPr>
          <w:rFonts w:ascii="Arial" w:hAnsi="Arial" w:cs="Arial"/>
          <w:lang w:val="en"/>
        </w:rPr>
        <w:t xml:space="preserve"> Spa, Skaneateles, NY, 11/1/2008.</w:t>
      </w:r>
    </w:p>
    <w:p w14:paraId="7CCAF553" w14:textId="77777777" w:rsidR="001C2D1C" w:rsidRDefault="001C2D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11325C9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Celiac disease in the 21</w:t>
      </w:r>
      <w:r>
        <w:rPr>
          <w:rFonts w:ascii="Arial" w:hAnsi="Arial" w:cs="Arial"/>
          <w:u w:val="single"/>
          <w:vertAlign w:val="superscript"/>
          <w:lang w:val="en"/>
        </w:rPr>
        <w:t>st</w:t>
      </w:r>
      <w:r>
        <w:rPr>
          <w:rFonts w:ascii="Arial" w:hAnsi="Arial" w:cs="Arial"/>
          <w:u w:val="single"/>
          <w:lang w:val="en"/>
        </w:rPr>
        <w:t xml:space="preserve"> century</w:t>
      </w:r>
      <w:r>
        <w:rPr>
          <w:rFonts w:ascii="Arial" w:hAnsi="Arial" w:cs="Arial"/>
          <w:lang w:val="en"/>
        </w:rPr>
        <w:t>.</w:t>
      </w:r>
    </w:p>
    <w:p w14:paraId="541745B4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Gastroenterology for the Primary Practitioner Teaching Day, The Desmond Hotel, Albany, NY, 09/26/2008.</w:t>
      </w:r>
    </w:p>
    <w:p w14:paraId="1BD9E85A" w14:textId="77777777" w:rsidR="003752CE" w:rsidRDefault="003752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1C303E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Pediatric IBD Update.</w:t>
      </w:r>
    </w:p>
    <w:p w14:paraId="78F9CA10" w14:textId="4941E93A" w:rsidR="00B90BF6" w:rsidRPr="006F603E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Gastroenterology for the Primary Practitioner Teaching Day, The Desmond Hotel, Albany, NY, 09/26/2008.</w:t>
      </w:r>
    </w:p>
    <w:p w14:paraId="51A13A84" w14:textId="77777777" w:rsidR="00B90BF6" w:rsidRDefault="00B90B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5A68A80" w14:textId="21C9B13D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Food allergy in children.</w:t>
      </w:r>
    </w:p>
    <w:p w14:paraId="111C420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community pediatricians, pediatric nurse practitioners, and registered dieticians.</w:t>
      </w:r>
    </w:p>
    <w:p w14:paraId="041D747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hanghai Red’s, Buffalo, NY, 04/29/2008.</w:t>
      </w:r>
    </w:p>
    <w:p w14:paraId="790A9B8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Goodfellas, Saddle Brook, NJ, 06/25/2008.</w:t>
      </w:r>
    </w:p>
    <w:p w14:paraId="26FC7144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e Library Restaurant, Myrtle Beach, SC, 08/15/2008.</w:t>
      </w:r>
    </w:p>
    <w:p w14:paraId="3D92099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rank Guido’s Little Italy, Kingston, NY, 10/07/2008.</w:t>
      </w:r>
    </w:p>
    <w:p w14:paraId="2687593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176B85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Pancreatic insufficiency in children.</w:t>
      </w:r>
    </w:p>
    <w:p w14:paraId="328B039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Lecture to community pediatricians, Café </w:t>
      </w:r>
      <w:proofErr w:type="spellStart"/>
      <w:r>
        <w:rPr>
          <w:rFonts w:ascii="Arial" w:hAnsi="Arial" w:cs="Arial"/>
          <w:lang w:val="en"/>
        </w:rPr>
        <w:t>Cappricio</w:t>
      </w:r>
      <w:proofErr w:type="spellEnd"/>
      <w:r>
        <w:rPr>
          <w:rFonts w:ascii="Arial" w:hAnsi="Arial" w:cs="Arial"/>
          <w:lang w:val="en"/>
        </w:rPr>
        <w:t>, Albany, NY, 04/15/2008.</w:t>
      </w:r>
    </w:p>
    <w:p w14:paraId="1A15F98C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Lecture to adult gastroenterologists, Bellini’s Restaurant, Clifton Park, NY, 12/09/2008.</w:t>
      </w:r>
    </w:p>
    <w:p w14:paraId="3470B5CA" w14:textId="77777777" w:rsidR="004D7827" w:rsidRDefault="004D78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45BA817" w14:textId="6E5E585C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GI Potpourri</w:t>
      </w:r>
    </w:p>
    <w:p w14:paraId="44ADEE5C" w14:textId="62FAD43B" w:rsidR="007E1530" w:rsidRPr="004D7827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community pediatricians, 677</w:t>
      </w:r>
      <w:r w:rsidR="008025AE">
        <w:rPr>
          <w:rFonts w:ascii="Arial" w:hAnsi="Arial" w:cs="Arial"/>
          <w:lang w:val="en"/>
        </w:rPr>
        <w:t xml:space="preserve"> Prime, Albany, NY, 04/08/2008.</w:t>
      </w:r>
    </w:p>
    <w:p w14:paraId="507822C9" w14:textId="77777777" w:rsidR="007E1530" w:rsidRDefault="007E1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CFA8AF1" w14:textId="5F9E2180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Refractory GERD; could it be Eosinophilic Esophagitis?</w:t>
      </w:r>
    </w:p>
    <w:p w14:paraId="02B0EC5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Central New York SGNA Conference, The </w:t>
      </w:r>
      <w:proofErr w:type="spellStart"/>
      <w:r>
        <w:rPr>
          <w:rFonts w:ascii="Arial" w:hAnsi="Arial" w:cs="Arial"/>
          <w:lang w:val="en"/>
        </w:rPr>
        <w:t>Schenandoah</w:t>
      </w:r>
      <w:proofErr w:type="spellEnd"/>
      <w:r>
        <w:rPr>
          <w:rFonts w:ascii="Arial" w:hAnsi="Arial" w:cs="Arial"/>
          <w:lang w:val="en"/>
        </w:rPr>
        <w:t xml:space="preserve"> at Turning Stone, Verona, NY, 03/29/2008.</w:t>
      </w:r>
    </w:p>
    <w:p w14:paraId="586850B9" w14:textId="77777777" w:rsidR="00AA1A16" w:rsidRDefault="00AA1A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4EDB81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Milk protein allergy in infants and toddlers.</w:t>
      </w:r>
    </w:p>
    <w:p w14:paraId="1EBCA7B2" w14:textId="77777777" w:rsidR="001E2EBC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community pediatricians and pediatric house officers, 677</w:t>
      </w:r>
      <w:r w:rsidR="00AA1A16">
        <w:rPr>
          <w:rFonts w:ascii="Arial" w:hAnsi="Arial" w:cs="Arial"/>
          <w:lang w:val="en"/>
        </w:rPr>
        <w:t xml:space="preserve"> Prime, Albany, NY, 03/04/2008.</w:t>
      </w:r>
    </w:p>
    <w:p w14:paraId="467A20DE" w14:textId="77777777" w:rsidR="00C87DDB" w:rsidRDefault="00C87D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64BD03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Allergic esophagitis in children.</w:t>
      </w:r>
    </w:p>
    <w:p w14:paraId="3580D46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community pediatricians and family practitioners, 677 Prime, Albany, NY, 12/03/2007.</w:t>
      </w:r>
    </w:p>
    <w:p w14:paraId="2A626E1B" w14:textId="77777777" w:rsidR="00E2682D" w:rsidRDefault="00E268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1D26DC1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eliac disease, the great mimicker of the 21</w:t>
      </w:r>
      <w:r>
        <w:rPr>
          <w:rFonts w:ascii="Arial" w:hAnsi="Arial" w:cs="Arial"/>
          <w:u w:val="single"/>
          <w:vertAlign w:val="superscript"/>
          <w:lang w:val="en"/>
        </w:rPr>
        <w:t>st</w:t>
      </w:r>
      <w:r>
        <w:rPr>
          <w:rFonts w:ascii="Arial" w:hAnsi="Arial" w:cs="Arial"/>
          <w:u w:val="single"/>
          <w:lang w:val="en"/>
        </w:rPr>
        <w:t xml:space="preserve"> century.</w:t>
      </w:r>
    </w:p>
    <w:p w14:paraId="1E010B8E" w14:textId="314EAD20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ecture to Glenville Family Medicine group, Ballston Lake, NY, 10/23/2007.</w:t>
      </w:r>
    </w:p>
    <w:p w14:paraId="50634E5F" w14:textId="77777777" w:rsidR="00313470" w:rsidRDefault="00313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29251723" w14:textId="25087453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Important considerations when checking children for pancreatic insufficiency.</w:t>
      </w:r>
    </w:p>
    <w:p w14:paraId="0EF5574F" w14:textId="77777777" w:rsidR="000D7736" w:rsidRPr="00BD706F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Inaugural Upstate NY Pediatric GI/Nutrition Conference.  Rochester Academy of Medici</w:t>
      </w:r>
      <w:r w:rsidR="00BD706F">
        <w:rPr>
          <w:rFonts w:ascii="Arial" w:hAnsi="Arial" w:cs="Arial"/>
          <w:lang w:val="en"/>
        </w:rPr>
        <w:t>ne.  Rochester, NY, 10/06/2007.</w:t>
      </w:r>
    </w:p>
    <w:p w14:paraId="75233103" w14:textId="77777777" w:rsidR="00CB4327" w:rsidRDefault="00CB43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621C2C9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Eosinophilic Esophagitis in Adolescents.</w:t>
      </w:r>
    </w:p>
    <w:p w14:paraId="6DE750E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Gastroenterology for the Primary Practitioner Teaching Day.  The Desmond Hotel.  Albany, NY, 9/28/2007.</w:t>
      </w:r>
    </w:p>
    <w:p w14:paraId="5E189D84" w14:textId="77777777" w:rsidR="000A1CE8" w:rsidRDefault="000A1C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15FAFE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 xml:space="preserve">Update on Pediatric IBD.  Evaluation and Management.  </w:t>
      </w:r>
    </w:p>
    <w:p w14:paraId="7EEB769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Capital District Pediatric Society Meeting.  The Desmond Hotel.  Albany, NY, 9/18/2007.</w:t>
      </w:r>
    </w:p>
    <w:p w14:paraId="2A32A5FA" w14:textId="77777777" w:rsidR="001C2D1C" w:rsidRDefault="001C2D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416372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Specificity of the polyclonal antibody test system for human elastase in stool.</w:t>
      </w:r>
    </w:p>
    <w:p w14:paraId="134F542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26</w:t>
      </w:r>
      <w:r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annual NASPGHAN/Mead Johnson research forum for pediatric gastroenterologists.  Scottsdale, AZ, 3/23/07.</w:t>
      </w:r>
    </w:p>
    <w:p w14:paraId="655CF705" w14:textId="77777777" w:rsidR="003752CE" w:rsidRDefault="003752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A7D6F4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Bacterial overgrowth.</w:t>
      </w:r>
    </w:p>
    <w:p w14:paraId="7921F4CA" w14:textId="77777777" w:rsidR="00311EF6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Pediatric GI Clinical Conference, Rochester, NY, 01/2007.</w:t>
      </w:r>
    </w:p>
    <w:p w14:paraId="5BA96141" w14:textId="77777777" w:rsidR="00AA56C7" w:rsidRDefault="00AA5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26B8E3F8" w14:textId="22E58EF0" w:rsidR="00B64ED3" w:rsidRPr="00311EF6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Gastrointestinal manifestations of Cystic Fibrosis.</w:t>
      </w:r>
    </w:p>
    <w:p w14:paraId="27C0ABD9" w14:textId="009D2A38" w:rsidR="00B64ED3" w:rsidRPr="006F603E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dult GI Clinical Conference, Rochester, NY, 10/2006.</w:t>
      </w:r>
    </w:p>
    <w:p w14:paraId="6C56C5FD" w14:textId="77777777" w:rsidR="00B90BF6" w:rsidRDefault="00B90B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258D7C53" w14:textId="32546FEE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lastRenderedPageBreak/>
        <w:t>Hepatobiliary system, structure, and function.</w:t>
      </w:r>
    </w:p>
    <w:p w14:paraId="3FE7437C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GI Clinical Conference, Rochester, NY, 09/2006.</w:t>
      </w:r>
    </w:p>
    <w:p w14:paraId="2614C2E4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5856C5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Graft versus host disease.</w:t>
      </w:r>
    </w:p>
    <w:p w14:paraId="6A98F77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GI Clinical Conference, Rochester, NY, 08/2006.</w:t>
      </w:r>
    </w:p>
    <w:p w14:paraId="095AE8E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FA68B4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Functional gastrointestinal disorders in children…is it all in their heads?</w:t>
      </w:r>
    </w:p>
    <w:p w14:paraId="333967E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Pediatric GI Clinical Conference, Rochester, NY, 03/2006.</w:t>
      </w:r>
    </w:p>
    <w:p w14:paraId="3C53C56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4C830D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Pathophysiology of acetaminophen toxicity.</w:t>
      </w:r>
    </w:p>
    <w:p w14:paraId="3F06AC0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Adult GI Physiology Conference, Rochester, NY, 02/2006.</w:t>
      </w:r>
    </w:p>
    <w:p w14:paraId="7E0369F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6405944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proofErr w:type="spellStart"/>
      <w:r>
        <w:rPr>
          <w:rFonts w:ascii="Arial" w:hAnsi="Arial" w:cs="Arial"/>
          <w:u w:val="single"/>
          <w:lang w:val="en"/>
        </w:rPr>
        <w:t>Pankrin</w:t>
      </w:r>
      <w:proofErr w:type="spellEnd"/>
      <w:r>
        <w:rPr>
          <w:rFonts w:ascii="Arial" w:hAnsi="Arial" w:cs="Arial"/>
          <w:u w:val="single"/>
          <w:lang w:val="en"/>
        </w:rPr>
        <w:t>, a new test to diagnose an old problem.</w:t>
      </w:r>
    </w:p>
    <w:p w14:paraId="4517512C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Clinical Trials Working Group, Rochester, NY, 01/2006.</w:t>
      </w:r>
    </w:p>
    <w:p w14:paraId="2A91E0D9" w14:textId="77777777" w:rsidR="008025AE" w:rsidRDefault="00802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96BB2D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Failure to thrive, some not so common causes.</w:t>
      </w:r>
    </w:p>
    <w:p w14:paraId="73B8729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ediatric GI Clinical Conference, Rochester, NY, 11/2005.</w:t>
      </w:r>
    </w:p>
    <w:p w14:paraId="0610E33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50E8D4F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Polyposis syndromes.</w:t>
      </w:r>
    </w:p>
    <w:p w14:paraId="0F4020B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Adult GI Clinical Conference, Rochester, NY, 06/2006.</w:t>
      </w:r>
    </w:p>
    <w:p w14:paraId="2A32E8EA" w14:textId="77777777" w:rsidR="00C87DDB" w:rsidRDefault="00C87D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E1E1ED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Abdominal pain in children, narrowing a broad differential.</w:t>
      </w:r>
    </w:p>
    <w:p w14:paraId="6492030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Adult GI Clinical Conference, Rochester, NY, 06/2005.</w:t>
      </w:r>
    </w:p>
    <w:p w14:paraId="508B3D85" w14:textId="77777777" w:rsidR="00E2682D" w:rsidRDefault="00E268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8C3FB9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Lipid digestion, absorption, and transport.</w:t>
      </w:r>
      <w:r>
        <w:rPr>
          <w:rFonts w:ascii="Arial" w:hAnsi="Arial" w:cs="Arial"/>
          <w:lang w:val="en"/>
        </w:rPr>
        <w:t xml:space="preserve"> </w:t>
      </w:r>
    </w:p>
    <w:p w14:paraId="6196EB3A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Adult GI Physiology Conference, Rochester, NY, 05/2005.</w:t>
      </w:r>
    </w:p>
    <w:p w14:paraId="1A89E172" w14:textId="77777777" w:rsidR="00313470" w:rsidRDefault="00313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4CFBD92" w14:textId="0CC27186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 xml:space="preserve">Diarrhea in children; what to do when the </w:t>
      </w:r>
      <w:proofErr w:type="spellStart"/>
      <w:r>
        <w:rPr>
          <w:rFonts w:ascii="Arial" w:hAnsi="Arial" w:cs="Arial"/>
          <w:u w:val="single"/>
          <w:lang w:val="en"/>
        </w:rPr>
        <w:t>rotazyme</w:t>
      </w:r>
      <w:proofErr w:type="spellEnd"/>
      <w:r>
        <w:rPr>
          <w:rFonts w:ascii="Arial" w:hAnsi="Arial" w:cs="Arial"/>
          <w:u w:val="single"/>
          <w:lang w:val="en"/>
        </w:rPr>
        <w:t xml:space="preserve"> is negative.</w:t>
      </w:r>
    </w:p>
    <w:p w14:paraId="30A838B8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Department of Nutrition weekly conference, Rochester, NY, 12/2005.</w:t>
      </w:r>
    </w:p>
    <w:p w14:paraId="4094CAE7" w14:textId="77777777" w:rsidR="00CB4327" w:rsidRDefault="00CB43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2738D484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Community Lectures:</w:t>
      </w:r>
    </w:p>
    <w:p w14:paraId="4A3D823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34B8CBD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Treatment of Pediatric IBD in the era of biologics.</w:t>
      </w:r>
    </w:p>
    <w:p w14:paraId="30711E32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nnual IBD Education Day (CCFA –sponsored event).</w:t>
      </w:r>
    </w:p>
    <w:p w14:paraId="7EA0403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arriott Hotel, Albany, NY, 03/22/14.</w:t>
      </w:r>
    </w:p>
    <w:p w14:paraId="64CDBA27" w14:textId="77777777" w:rsidR="00D55552" w:rsidRDefault="00D555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436B6161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Nutrition and IBD.</w:t>
      </w:r>
    </w:p>
    <w:p w14:paraId="09839FB5" w14:textId="77777777" w:rsidR="001C2D1C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Educational seminar for patients with IBD and their parents. Albany Memorial Hospital, Albany, NY, 08/15/2012.</w:t>
      </w:r>
    </w:p>
    <w:p w14:paraId="34F1C2CA" w14:textId="77777777" w:rsidR="00AA56C7" w:rsidRDefault="00AA5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19929196" w14:textId="0C04F32D" w:rsidR="00B64ED3" w:rsidRPr="001C2D1C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Diagnosis and management of children and adolescents with celiac disease.</w:t>
      </w:r>
    </w:p>
    <w:p w14:paraId="26E7EF2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Presentation to The Celiac Disease Resource support group, Delmar, NY, 11/2/2011.</w:t>
      </w:r>
    </w:p>
    <w:p w14:paraId="2ACD6AF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258DD62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CURED “Campaign Urging Research for Eosinophilic Disorders” Fundraiser.</w:t>
      </w:r>
    </w:p>
    <w:p w14:paraId="4D5E88FD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Guest Lecturer, Saratoga Springs, NY, 07/08/2011.</w:t>
      </w:r>
    </w:p>
    <w:p w14:paraId="06D41A6F" w14:textId="77777777" w:rsidR="00311EF6" w:rsidRDefault="00311E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val="en"/>
        </w:rPr>
      </w:pPr>
    </w:p>
    <w:p w14:paraId="1206D404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val="en"/>
        </w:rPr>
      </w:pPr>
      <w:r>
        <w:rPr>
          <w:rFonts w:ascii="Arial" w:hAnsi="Arial" w:cs="Arial"/>
          <w:color w:val="000000"/>
          <w:u w:val="single"/>
          <w:lang w:val="en"/>
        </w:rPr>
        <w:t>Celiac disease.</w:t>
      </w:r>
    </w:p>
    <w:p w14:paraId="48723202" w14:textId="6BF3C089" w:rsidR="00B64ED3" w:rsidRPr="00784A8B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entral New York SGNA Conference, New Hartford, NY, 10/23/2009.</w:t>
      </w:r>
    </w:p>
    <w:p w14:paraId="24E0E4AA" w14:textId="77777777" w:rsidR="00B90BF6" w:rsidRDefault="00B90B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5FF55BA7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val="en"/>
        </w:rPr>
      </w:pPr>
      <w:r>
        <w:rPr>
          <w:rFonts w:ascii="Arial" w:hAnsi="Arial" w:cs="Arial"/>
          <w:color w:val="000000"/>
          <w:u w:val="single"/>
          <w:lang w:val="en"/>
        </w:rPr>
        <w:t>Advances in Inflammatory Bowel Disease 2009.</w:t>
      </w:r>
    </w:p>
    <w:p w14:paraId="62CA093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lastRenderedPageBreak/>
        <w:t>Educational seminar for IBD patients.  Expert panel member.  Albany Marriott Hotel, Albany, NY, 10/22/2009,12/2009.</w:t>
      </w:r>
    </w:p>
    <w:p w14:paraId="7BD01389" w14:textId="77777777" w:rsidR="008025AE" w:rsidRDefault="00802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788A747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IBD information session.</w:t>
      </w:r>
    </w:p>
    <w:p w14:paraId="72A1EEAF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Question and answer session for pediatric IBD patients and their parents, The Desmond Hotel, Albany, NY, 06/14/2008.</w:t>
      </w:r>
    </w:p>
    <w:p w14:paraId="494EB579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6B94AD35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The diagnosis and treatment of IBD in children and teens.</w:t>
      </w:r>
    </w:p>
    <w:p w14:paraId="41C5CAAE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iving With IBD Educational Seminar (CCFA sponsored event), Wolf Road Marriott, Albany, NY, 03/15/2008.</w:t>
      </w:r>
    </w:p>
    <w:p w14:paraId="5BFD5BF0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3FDD801F" w14:textId="77777777" w:rsidR="004D7827" w:rsidRDefault="004D78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21BCE127" w14:textId="4BACD112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u w:val="single"/>
          <w:lang w:val="en"/>
        </w:rPr>
        <w:t>Can somebody please tell me what I should eat? Nutritional management of IBD.</w:t>
      </w:r>
    </w:p>
    <w:p w14:paraId="6F9040AA" w14:textId="4DB6566A" w:rsidR="006123BF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IBD Support Group, Rochester, NY, 05/2006.</w:t>
      </w:r>
    </w:p>
    <w:p w14:paraId="7173B379" w14:textId="77777777" w:rsidR="00A94CA7" w:rsidRDefault="00A94C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19038837" w14:textId="77777777" w:rsidR="007E1530" w:rsidRDefault="007E1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n"/>
        </w:rPr>
      </w:pPr>
    </w:p>
    <w:p w14:paraId="3920C6C7" w14:textId="2BDB5974" w:rsidR="00B64ED3" w:rsidRPr="006123BF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Media Presentations and Citations:</w:t>
      </w:r>
    </w:p>
    <w:p w14:paraId="3976A3F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177C8216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Diagnosis and Treatment of Eosinophilic Esophagitis.</w:t>
      </w:r>
    </w:p>
    <w:p w14:paraId="1E97538C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Medical Expert, News Channel 13, Albany, NY, 07/08/2011.</w:t>
      </w:r>
    </w:p>
    <w:p w14:paraId="203E360C" w14:textId="77777777" w:rsidR="00606802" w:rsidRDefault="006068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</w:p>
    <w:p w14:paraId="0DAC2183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Managing Inflammatory Bowel Disease.</w:t>
      </w:r>
    </w:p>
    <w:p w14:paraId="1F8E4614" w14:textId="77777777" w:rsidR="001E2EBC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lang w:val="en"/>
        </w:rPr>
        <w:t>Medical Expert, Health Link, WMHT/PBS, 05/12/2011.</w:t>
      </w:r>
    </w:p>
    <w:p w14:paraId="30233C8B" w14:textId="77777777" w:rsidR="00606802" w:rsidRDefault="006068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52D65AB7" w14:textId="77777777" w:rsidR="007C3967" w:rsidRPr="00BD706F" w:rsidRDefault="007C39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"/>
        </w:rPr>
      </w:pPr>
      <w:r w:rsidRPr="00364428">
        <w:rPr>
          <w:rFonts w:ascii="Arial" w:hAnsi="Arial" w:cs="Arial"/>
          <w:b/>
          <w:bCs/>
          <w:sz w:val="24"/>
          <w:szCs w:val="24"/>
          <w:lang w:val="en"/>
        </w:rPr>
        <w:t>Advisory Boards:</w:t>
      </w:r>
    </w:p>
    <w:p w14:paraId="0462FD7E" w14:textId="77777777" w:rsidR="007C3967" w:rsidRPr="007C3967" w:rsidRDefault="007C39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64A38A89" w14:textId="77777777" w:rsidR="007C3967" w:rsidRPr="007C3967" w:rsidRDefault="007C3967" w:rsidP="007C39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  <w:r w:rsidRPr="007C3967">
        <w:rPr>
          <w:rFonts w:ascii="Arial" w:hAnsi="Arial" w:cs="Arial"/>
          <w:bCs/>
          <w:lang w:val="en"/>
        </w:rPr>
        <w:t>Mead Johnson Nutrition</w:t>
      </w:r>
    </w:p>
    <w:p w14:paraId="710699B6" w14:textId="77777777" w:rsidR="00AC6E77" w:rsidRPr="00BD706F" w:rsidRDefault="007C3967" w:rsidP="00BD70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Cs/>
          <w:lang w:val="en"/>
        </w:rPr>
        <w:t>Nestle Health Science</w:t>
      </w:r>
    </w:p>
    <w:p w14:paraId="0893A457" w14:textId="77777777" w:rsidR="00784A8B" w:rsidRDefault="00784A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33A4142E" w14:textId="1FEAAA4A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Speaker Bureaus:</w:t>
      </w:r>
    </w:p>
    <w:p w14:paraId="38A6F956" w14:textId="77777777" w:rsidR="00B64ED3" w:rsidRDefault="00B64ED3" w:rsidP="00DD25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78B81CCC" w14:textId="77777777" w:rsidR="00B64ED3" w:rsidRDefault="00B64ED3" w:rsidP="00CB7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ead Johnson Nutrition</w:t>
      </w:r>
    </w:p>
    <w:p w14:paraId="4A35C607" w14:textId="77777777" w:rsidR="00B64ED3" w:rsidRDefault="00B64ED3" w:rsidP="00CB7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Nestle </w:t>
      </w:r>
      <w:r w:rsidR="007C3967">
        <w:rPr>
          <w:rFonts w:ascii="Arial" w:hAnsi="Arial" w:cs="Arial"/>
          <w:lang w:val="en"/>
        </w:rPr>
        <w:t>Health Science</w:t>
      </w:r>
    </w:p>
    <w:p w14:paraId="0BFAE791" w14:textId="77777777" w:rsidR="00B64ED3" w:rsidRPr="00DD2530" w:rsidRDefault="00B64ED3" w:rsidP="00DD25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proofErr w:type="spellStart"/>
      <w:r>
        <w:rPr>
          <w:rFonts w:ascii="Arial" w:hAnsi="Arial" w:cs="Arial"/>
          <w:lang w:val="en"/>
        </w:rPr>
        <w:t>Nutricia</w:t>
      </w:r>
      <w:proofErr w:type="spellEnd"/>
      <w:r>
        <w:rPr>
          <w:rFonts w:ascii="Arial" w:hAnsi="Arial" w:cs="Arial"/>
          <w:lang w:val="en"/>
        </w:rPr>
        <w:t xml:space="preserve"> North America</w:t>
      </w:r>
    </w:p>
    <w:p w14:paraId="3392642B" w14:textId="77777777" w:rsidR="00B64ED3" w:rsidRDefault="00B64ED3" w:rsidP="00CB7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ymposia Medicus</w:t>
      </w:r>
    </w:p>
    <w:p w14:paraId="7B8A8C97" w14:textId="77777777" w:rsidR="002E0277" w:rsidRDefault="002E0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7916256B" w14:textId="3474AFD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bookmarkStart w:id="15" w:name="_Hlk123198271"/>
      <w:r>
        <w:rPr>
          <w:rFonts w:ascii="Arial" w:hAnsi="Arial" w:cs="Arial"/>
          <w:b/>
          <w:bCs/>
          <w:sz w:val="24"/>
          <w:szCs w:val="24"/>
          <w:lang w:val="en"/>
        </w:rPr>
        <w:t>Healthcare Utilization Review:</w:t>
      </w:r>
    </w:p>
    <w:bookmarkEnd w:id="15"/>
    <w:p w14:paraId="61A67F2B" w14:textId="77777777" w:rsidR="00B64ED3" w:rsidRDefault="00B64E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4B6973DB" w14:textId="77777777" w:rsidR="00B64ED3" w:rsidRDefault="00B64ED3" w:rsidP="00CB76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lang w:val="en"/>
        </w:rPr>
      </w:pPr>
      <w:bookmarkStart w:id="16" w:name="_Hlk123198368"/>
      <w:r>
        <w:rPr>
          <w:rFonts w:ascii="Arial" w:hAnsi="Arial" w:cs="Arial"/>
          <w:lang w:val="en"/>
        </w:rPr>
        <w:t>Physician reviewer, Physician Review Network, 07/2008-Present</w:t>
      </w:r>
    </w:p>
    <w:bookmarkEnd w:id="16"/>
    <w:p w14:paraId="278E6D3B" w14:textId="77777777" w:rsidR="001C2D1C" w:rsidRDefault="00B64ED3" w:rsidP="001C2D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Physician reviewer, </w:t>
      </w:r>
      <w:proofErr w:type="spellStart"/>
      <w:r>
        <w:rPr>
          <w:rFonts w:ascii="Arial" w:hAnsi="Arial" w:cs="Arial"/>
          <w:lang w:val="en"/>
        </w:rPr>
        <w:t>Permedion</w:t>
      </w:r>
      <w:proofErr w:type="spellEnd"/>
      <w:r>
        <w:rPr>
          <w:rFonts w:ascii="Arial" w:hAnsi="Arial" w:cs="Arial"/>
          <w:lang w:val="en"/>
        </w:rPr>
        <w:t>, 01/2012-Present</w:t>
      </w:r>
    </w:p>
    <w:p w14:paraId="1E012DA7" w14:textId="34899172" w:rsidR="00B64ED3" w:rsidRDefault="00B64ED3" w:rsidP="001C2D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en"/>
        </w:rPr>
      </w:pPr>
      <w:r w:rsidRPr="001C2D1C">
        <w:rPr>
          <w:rFonts w:ascii="Arial" w:hAnsi="Arial" w:cs="Arial"/>
          <w:lang w:val="en"/>
        </w:rPr>
        <w:t>Physician reviewer, Medical Consultants Network, 03/2012-Present</w:t>
      </w:r>
    </w:p>
    <w:p w14:paraId="1C9D9656" w14:textId="649D2580" w:rsidR="00E9794D" w:rsidRDefault="00E9794D" w:rsidP="00E9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71C63A98" w14:textId="7AA5B758" w:rsidR="00E9794D" w:rsidRDefault="00E9794D" w:rsidP="00E9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Online Second Opinions:</w:t>
      </w:r>
    </w:p>
    <w:p w14:paraId="42779225" w14:textId="002E73EE" w:rsidR="00E9794D" w:rsidRDefault="00E9794D" w:rsidP="00E9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047F2BA9" w14:textId="6B4763CA" w:rsidR="005C4399" w:rsidRPr="005C4399" w:rsidRDefault="005C4399" w:rsidP="005C43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Medical Expert, Best Doctors</w:t>
      </w:r>
    </w:p>
    <w:p w14:paraId="1B126664" w14:textId="36C6467B" w:rsidR="005C4399" w:rsidRDefault="005C4399" w:rsidP="005C43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Medical Expert, </w:t>
      </w:r>
      <w:proofErr w:type="spellStart"/>
      <w:r>
        <w:rPr>
          <w:rFonts w:ascii="Arial" w:hAnsi="Arial" w:cs="Arial"/>
          <w:sz w:val="24"/>
          <w:szCs w:val="24"/>
          <w:lang w:val="en"/>
        </w:rPr>
        <w:t>AristaMD</w:t>
      </w:r>
      <w:proofErr w:type="spellEnd"/>
    </w:p>
    <w:p w14:paraId="112226D0" w14:textId="1DBAA439" w:rsidR="00E9794D" w:rsidRDefault="00E9794D" w:rsidP="00E9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020CB184" w14:textId="77777777" w:rsidR="00B64ED3" w:rsidRDefault="00B64ED3">
      <w:pPr>
        <w:widowControl w:val="0"/>
        <w:autoSpaceDE w:val="0"/>
        <w:autoSpaceDN w:val="0"/>
        <w:adjustRightInd w:val="0"/>
        <w:spacing w:line="259" w:lineRule="atLeast"/>
        <w:rPr>
          <w:rFonts w:cs="Calibri"/>
          <w:lang w:val="en"/>
        </w:rPr>
      </w:pPr>
    </w:p>
    <w:sectPr w:rsidR="00B64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96BA" w14:textId="77777777" w:rsidR="005B31CD" w:rsidRDefault="005B31CD" w:rsidP="008025AE">
      <w:pPr>
        <w:spacing w:after="0" w:line="240" w:lineRule="auto"/>
      </w:pPr>
      <w:r>
        <w:separator/>
      </w:r>
    </w:p>
  </w:endnote>
  <w:endnote w:type="continuationSeparator" w:id="0">
    <w:p w14:paraId="4AB64566" w14:textId="77777777" w:rsidR="005B31CD" w:rsidRDefault="005B31CD" w:rsidP="0080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C7EC" w14:textId="77777777" w:rsidR="00C40F49" w:rsidRDefault="00C40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308C" w14:textId="77777777" w:rsidR="00F473AF" w:rsidRDefault="00F473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1EF6">
      <w:rPr>
        <w:noProof/>
      </w:rPr>
      <w:t>1</w:t>
    </w:r>
    <w:r>
      <w:fldChar w:fldCharType="end"/>
    </w:r>
  </w:p>
  <w:p w14:paraId="1E632FA5" w14:textId="77777777" w:rsidR="00F473AF" w:rsidRDefault="00F47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F993" w14:textId="77777777" w:rsidR="00C40F49" w:rsidRDefault="00C4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82DC" w14:textId="77777777" w:rsidR="005B31CD" w:rsidRDefault="005B31CD" w:rsidP="008025AE">
      <w:pPr>
        <w:spacing w:after="0" w:line="240" w:lineRule="auto"/>
      </w:pPr>
      <w:r>
        <w:separator/>
      </w:r>
    </w:p>
  </w:footnote>
  <w:footnote w:type="continuationSeparator" w:id="0">
    <w:p w14:paraId="6BAB45B0" w14:textId="77777777" w:rsidR="005B31CD" w:rsidRDefault="005B31CD" w:rsidP="00802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379C" w14:textId="77777777" w:rsidR="00C40F49" w:rsidRDefault="00C40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C071" w14:textId="67D8F756" w:rsidR="00F473AF" w:rsidRDefault="002F262F" w:rsidP="00E2682D">
    <w:pPr>
      <w:pStyle w:val="Header"/>
      <w:jc w:val="right"/>
    </w:pPr>
    <w:r>
      <w:t xml:space="preserve">June </w:t>
    </w:r>
    <w:r>
      <w:t>30,</w:t>
    </w:r>
    <w:r w:rsidR="00C40F49"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0056" w14:textId="77777777" w:rsidR="00C40F49" w:rsidRDefault="00C40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C03704"/>
    <w:lvl w:ilvl="0">
      <w:numFmt w:val="bullet"/>
      <w:lvlText w:val="*"/>
      <w:lvlJc w:val="left"/>
    </w:lvl>
  </w:abstractNum>
  <w:abstractNum w:abstractNumId="1" w15:restartNumberingAfterBreak="0">
    <w:nsid w:val="1B747696"/>
    <w:multiLevelType w:val="hybridMultilevel"/>
    <w:tmpl w:val="3F18D0F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3CC19C4"/>
    <w:multiLevelType w:val="hybridMultilevel"/>
    <w:tmpl w:val="6A40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6B3AB1"/>
    <w:multiLevelType w:val="hybridMultilevel"/>
    <w:tmpl w:val="25D840E6"/>
    <w:lvl w:ilvl="0" w:tplc="39F49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35B45"/>
    <w:multiLevelType w:val="hybridMultilevel"/>
    <w:tmpl w:val="5F0606D0"/>
    <w:lvl w:ilvl="0" w:tplc="E55ED2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FC2476"/>
    <w:multiLevelType w:val="hybridMultilevel"/>
    <w:tmpl w:val="E0AE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E6DE7"/>
    <w:multiLevelType w:val="hybridMultilevel"/>
    <w:tmpl w:val="36A2755C"/>
    <w:lvl w:ilvl="0" w:tplc="8720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435DE"/>
    <w:multiLevelType w:val="hybridMultilevel"/>
    <w:tmpl w:val="6B6A34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6E7149"/>
    <w:multiLevelType w:val="hybridMultilevel"/>
    <w:tmpl w:val="9C62C1F2"/>
    <w:lvl w:ilvl="0" w:tplc="D17E83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4701455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423836143">
    <w:abstractNumId w:val="1"/>
  </w:num>
  <w:num w:numId="3" w16cid:durableId="640577067">
    <w:abstractNumId w:val="8"/>
  </w:num>
  <w:num w:numId="4" w16cid:durableId="1318730971">
    <w:abstractNumId w:val="3"/>
  </w:num>
  <w:num w:numId="5" w16cid:durableId="676269913">
    <w:abstractNumId w:val="5"/>
  </w:num>
  <w:num w:numId="6" w16cid:durableId="1815247177">
    <w:abstractNumId w:val="7"/>
  </w:num>
  <w:num w:numId="7" w16cid:durableId="307632801">
    <w:abstractNumId w:val="2"/>
  </w:num>
  <w:num w:numId="8" w16cid:durableId="1862473087">
    <w:abstractNumId w:val="4"/>
  </w:num>
  <w:num w:numId="9" w16cid:durableId="1604025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6FD"/>
    <w:rsid w:val="00043901"/>
    <w:rsid w:val="00054006"/>
    <w:rsid w:val="000774A5"/>
    <w:rsid w:val="00081E08"/>
    <w:rsid w:val="000876B7"/>
    <w:rsid w:val="000A1CE8"/>
    <w:rsid w:val="000A3417"/>
    <w:rsid w:val="000D2221"/>
    <w:rsid w:val="000D7736"/>
    <w:rsid w:val="000E4B05"/>
    <w:rsid w:val="000F2777"/>
    <w:rsid w:val="000F44D5"/>
    <w:rsid w:val="000F5B5C"/>
    <w:rsid w:val="0011037E"/>
    <w:rsid w:val="00111964"/>
    <w:rsid w:val="00114759"/>
    <w:rsid w:val="00136EFF"/>
    <w:rsid w:val="00141423"/>
    <w:rsid w:val="00150FBD"/>
    <w:rsid w:val="0017588A"/>
    <w:rsid w:val="00182D51"/>
    <w:rsid w:val="001A786B"/>
    <w:rsid w:val="001B2026"/>
    <w:rsid w:val="001B3139"/>
    <w:rsid w:val="001C0D35"/>
    <w:rsid w:val="001C2D1C"/>
    <w:rsid w:val="001C5EB1"/>
    <w:rsid w:val="001D5550"/>
    <w:rsid w:val="001D5A6B"/>
    <w:rsid w:val="001E2EBC"/>
    <w:rsid w:val="001E3A27"/>
    <w:rsid w:val="00231DDD"/>
    <w:rsid w:val="002374C2"/>
    <w:rsid w:val="00272D0D"/>
    <w:rsid w:val="00275B35"/>
    <w:rsid w:val="002A57CE"/>
    <w:rsid w:val="002E0277"/>
    <w:rsid w:val="002E40A3"/>
    <w:rsid w:val="002F262F"/>
    <w:rsid w:val="00311EF6"/>
    <w:rsid w:val="00313470"/>
    <w:rsid w:val="00322F89"/>
    <w:rsid w:val="0032378C"/>
    <w:rsid w:val="00326375"/>
    <w:rsid w:val="003504B6"/>
    <w:rsid w:val="00352E86"/>
    <w:rsid w:val="00364428"/>
    <w:rsid w:val="003752CE"/>
    <w:rsid w:val="003761CF"/>
    <w:rsid w:val="0037703D"/>
    <w:rsid w:val="0038264C"/>
    <w:rsid w:val="003946A9"/>
    <w:rsid w:val="003B0CDE"/>
    <w:rsid w:val="003B3286"/>
    <w:rsid w:val="00426935"/>
    <w:rsid w:val="0044147F"/>
    <w:rsid w:val="00452965"/>
    <w:rsid w:val="00490632"/>
    <w:rsid w:val="004958C2"/>
    <w:rsid w:val="004D7827"/>
    <w:rsid w:val="004E50C3"/>
    <w:rsid w:val="00510C66"/>
    <w:rsid w:val="00557303"/>
    <w:rsid w:val="00562D70"/>
    <w:rsid w:val="00564C8F"/>
    <w:rsid w:val="00593E56"/>
    <w:rsid w:val="005B31CD"/>
    <w:rsid w:val="005B3489"/>
    <w:rsid w:val="005B689C"/>
    <w:rsid w:val="005C4399"/>
    <w:rsid w:val="005D461A"/>
    <w:rsid w:val="005F0694"/>
    <w:rsid w:val="005F5D12"/>
    <w:rsid w:val="00606802"/>
    <w:rsid w:val="006123BF"/>
    <w:rsid w:val="006447F9"/>
    <w:rsid w:val="006C2D0C"/>
    <w:rsid w:val="006D1BE1"/>
    <w:rsid w:val="006D3330"/>
    <w:rsid w:val="006E2298"/>
    <w:rsid w:val="006E59E0"/>
    <w:rsid w:val="006F603E"/>
    <w:rsid w:val="00783A9D"/>
    <w:rsid w:val="00784A8B"/>
    <w:rsid w:val="007A4F3A"/>
    <w:rsid w:val="007B2DF5"/>
    <w:rsid w:val="007C3967"/>
    <w:rsid w:val="007E1530"/>
    <w:rsid w:val="007E66DD"/>
    <w:rsid w:val="007F41B6"/>
    <w:rsid w:val="007F5F3A"/>
    <w:rsid w:val="007F7204"/>
    <w:rsid w:val="008025AE"/>
    <w:rsid w:val="00835B27"/>
    <w:rsid w:val="00840FDB"/>
    <w:rsid w:val="00845FEE"/>
    <w:rsid w:val="008A004B"/>
    <w:rsid w:val="008E5067"/>
    <w:rsid w:val="00900418"/>
    <w:rsid w:val="00945E15"/>
    <w:rsid w:val="00946E5A"/>
    <w:rsid w:val="009B60F5"/>
    <w:rsid w:val="009F1882"/>
    <w:rsid w:val="00A174B0"/>
    <w:rsid w:val="00A22BDF"/>
    <w:rsid w:val="00A25D09"/>
    <w:rsid w:val="00A46FF7"/>
    <w:rsid w:val="00A63542"/>
    <w:rsid w:val="00A8511B"/>
    <w:rsid w:val="00A94CA7"/>
    <w:rsid w:val="00AA1A16"/>
    <w:rsid w:val="00AA5492"/>
    <w:rsid w:val="00AA56C7"/>
    <w:rsid w:val="00AB315B"/>
    <w:rsid w:val="00AB3713"/>
    <w:rsid w:val="00AC6E77"/>
    <w:rsid w:val="00B24134"/>
    <w:rsid w:val="00B3476B"/>
    <w:rsid w:val="00B64ED3"/>
    <w:rsid w:val="00B90BF6"/>
    <w:rsid w:val="00BA6B5F"/>
    <w:rsid w:val="00BD706F"/>
    <w:rsid w:val="00C40F49"/>
    <w:rsid w:val="00C52021"/>
    <w:rsid w:val="00C57076"/>
    <w:rsid w:val="00C57540"/>
    <w:rsid w:val="00C84013"/>
    <w:rsid w:val="00C87DDB"/>
    <w:rsid w:val="00CB06DB"/>
    <w:rsid w:val="00CB4327"/>
    <w:rsid w:val="00CB76FD"/>
    <w:rsid w:val="00CB7929"/>
    <w:rsid w:val="00CB7BC6"/>
    <w:rsid w:val="00CD3164"/>
    <w:rsid w:val="00CF7F9B"/>
    <w:rsid w:val="00D3006A"/>
    <w:rsid w:val="00D31DFD"/>
    <w:rsid w:val="00D46245"/>
    <w:rsid w:val="00D55552"/>
    <w:rsid w:val="00D6124A"/>
    <w:rsid w:val="00DA0036"/>
    <w:rsid w:val="00DB12E7"/>
    <w:rsid w:val="00DB7545"/>
    <w:rsid w:val="00DD2530"/>
    <w:rsid w:val="00DD32D8"/>
    <w:rsid w:val="00DE68C9"/>
    <w:rsid w:val="00DE785D"/>
    <w:rsid w:val="00DF5B47"/>
    <w:rsid w:val="00E040BC"/>
    <w:rsid w:val="00E070E2"/>
    <w:rsid w:val="00E20CCB"/>
    <w:rsid w:val="00E2682D"/>
    <w:rsid w:val="00E32774"/>
    <w:rsid w:val="00E95FFF"/>
    <w:rsid w:val="00E9794D"/>
    <w:rsid w:val="00EA5136"/>
    <w:rsid w:val="00EA5E68"/>
    <w:rsid w:val="00EB1CA7"/>
    <w:rsid w:val="00EB2A13"/>
    <w:rsid w:val="00F01EF3"/>
    <w:rsid w:val="00F26492"/>
    <w:rsid w:val="00F473AF"/>
    <w:rsid w:val="00F65E48"/>
    <w:rsid w:val="00F75CE4"/>
    <w:rsid w:val="00F81B80"/>
    <w:rsid w:val="00F82D6A"/>
    <w:rsid w:val="00F8707C"/>
    <w:rsid w:val="00FA5131"/>
    <w:rsid w:val="00FB5249"/>
    <w:rsid w:val="00FF0DF1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70325"/>
  <w14:defaultImageDpi w14:val="0"/>
  <w15:docId w15:val="{5A4AC96E-7374-4B5E-8838-B35BA80F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025A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25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025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ac@amc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3736-9608-4C5A-BB61-175720D2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683</Words>
  <Characters>3809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a, Cary</dc:creator>
  <cp:keywords/>
  <dc:description/>
  <cp:lastModifiedBy>Qualia, Cary</cp:lastModifiedBy>
  <cp:revision>3</cp:revision>
  <dcterms:created xsi:type="dcterms:W3CDTF">2023-06-25T21:53:00Z</dcterms:created>
  <dcterms:modified xsi:type="dcterms:W3CDTF">2023-06-30T21:51:00Z</dcterms:modified>
</cp:coreProperties>
</file>